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7343B" w14:textId="77777777" w:rsidR="008951BC" w:rsidRDefault="008951BC" w:rsidP="008951BC"/>
    <w:p w14:paraId="39CB8ED2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2A14AFFE" wp14:editId="76B076F7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2DF36" w14:textId="77777777" w:rsidR="008951BC" w:rsidRDefault="008951BC" w:rsidP="008951BC"/>
    <w:p w14:paraId="27A9FB0D" w14:textId="77777777" w:rsidR="008951BC" w:rsidRDefault="008951BC" w:rsidP="008951BC"/>
    <w:p w14:paraId="3F10F2CC" w14:textId="77777777" w:rsidR="008951BC" w:rsidRDefault="008951BC" w:rsidP="008951BC"/>
    <w:p w14:paraId="083F441F" w14:textId="77777777" w:rsidR="008951BC" w:rsidRDefault="008951BC" w:rsidP="008951BC"/>
    <w:p w14:paraId="7E24FBBA" w14:textId="77777777" w:rsidR="008951BC" w:rsidRDefault="008951BC" w:rsidP="008951BC"/>
    <w:p w14:paraId="6BD9FDB0" w14:textId="77777777" w:rsidR="008951BC" w:rsidRDefault="008951BC" w:rsidP="008951BC"/>
    <w:p w14:paraId="24E6312A" w14:textId="77777777" w:rsidR="008951BC" w:rsidRDefault="008951BC" w:rsidP="008951BC"/>
    <w:p w14:paraId="2DF8E536" w14:textId="77777777" w:rsidR="008951BC" w:rsidRPr="001E7D54" w:rsidRDefault="008951BC" w:rsidP="008951BC">
      <w:pPr>
        <w:jc w:val="center"/>
        <w:rPr>
          <w:b/>
          <w:caps/>
          <w:color w:val="C00000"/>
          <w:sz w:val="56"/>
        </w:rPr>
      </w:pPr>
      <w:r w:rsidRPr="001E7D54">
        <w:rPr>
          <w:b/>
          <w:caps/>
          <w:color w:val="C00000"/>
          <w:sz w:val="56"/>
        </w:rPr>
        <w:t>Capstone Project Report</w:t>
      </w:r>
    </w:p>
    <w:p w14:paraId="407E1100" w14:textId="780D4BFF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93080E">
        <w:rPr>
          <w:b/>
          <w:color w:val="C00000"/>
          <w:sz w:val="44"/>
        </w:rPr>
        <w:t xml:space="preserve">HRM </w:t>
      </w:r>
      <w:r w:rsidR="00050903" w:rsidRPr="001E7D54">
        <w:rPr>
          <w:b/>
          <w:color w:val="C00000"/>
          <w:sz w:val="44"/>
        </w:rPr>
        <w:t>Software Design Document</w:t>
      </w:r>
    </w:p>
    <w:p w14:paraId="3F5EF24F" w14:textId="77777777" w:rsidR="008951BC" w:rsidRDefault="008951BC" w:rsidP="008951BC">
      <w:pPr>
        <w:jc w:val="center"/>
        <w:rPr>
          <w:b/>
          <w:sz w:val="44"/>
        </w:rPr>
      </w:pPr>
    </w:p>
    <w:p w14:paraId="38829B37" w14:textId="77777777" w:rsidR="008951BC" w:rsidRDefault="008951BC" w:rsidP="008951BC">
      <w:pPr>
        <w:jc w:val="center"/>
        <w:rPr>
          <w:b/>
          <w:sz w:val="44"/>
        </w:rPr>
      </w:pPr>
    </w:p>
    <w:p w14:paraId="058950A5" w14:textId="77777777" w:rsidR="008951BC" w:rsidRDefault="008951BC" w:rsidP="008951BC">
      <w:pPr>
        <w:jc w:val="center"/>
        <w:rPr>
          <w:b/>
          <w:sz w:val="44"/>
        </w:rPr>
      </w:pPr>
    </w:p>
    <w:p w14:paraId="7FE77E3D" w14:textId="77777777" w:rsidR="008951BC" w:rsidRDefault="008951BC" w:rsidP="008951BC">
      <w:pPr>
        <w:jc w:val="center"/>
        <w:rPr>
          <w:b/>
          <w:sz w:val="44"/>
        </w:rPr>
      </w:pPr>
    </w:p>
    <w:p w14:paraId="6EE2E21E" w14:textId="77777777" w:rsidR="008951BC" w:rsidRDefault="008951BC" w:rsidP="008951BC">
      <w:pPr>
        <w:jc w:val="center"/>
        <w:rPr>
          <w:b/>
          <w:sz w:val="44"/>
        </w:rPr>
      </w:pPr>
    </w:p>
    <w:p w14:paraId="110991C3" w14:textId="77777777" w:rsidR="008951BC" w:rsidRDefault="008951BC" w:rsidP="008951BC">
      <w:pPr>
        <w:jc w:val="center"/>
        <w:rPr>
          <w:b/>
          <w:sz w:val="44"/>
        </w:rPr>
      </w:pPr>
    </w:p>
    <w:p w14:paraId="372998DE" w14:textId="77777777" w:rsidR="008951BC" w:rsidRDefault="008951BC" w:rsidP="008951BC">
      <w:pPr>
        <w:jc w:val="center"/>
        <w:rPr>
          <w:b/>
          <w:sz w:val="44"/>
        </w:rPr>
      </w:pPr>
    </w:p>
    <w:p w14:paraId="51DA4ADF" w14:textId="082A180A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93080E">
        <w:rPr>
          <w:rFonts w:cstheme="minorHAnsi"/>
          <w:sz w:val="28"/>
          <w:szCs w:val="28"/>
        </w:rPr>
        <w:t>April 2021</w:t>
      </w:r>
      <w:r w:rsidR="0093080E" w:rsidRPr="000C4CD6">
        <w:rPr>
          <w:rFonts w:cstheme="minorHAnsi"/>
          <w:sz w:val="28"/>
          <w:szCs w:val="28"/>
        </w:rPr>
        <w:t>–</w:t>
      </w:r>
    </w:p>
    <w:p w14:paraId="3E773F21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BDA0F6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28D5049D" w14:textId="77777777" w:rsidR="009A7D63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9636" w:history="1">
            <w:r w:rsidR="009A7D63" w:rsidRPr="0052466C">
              <w:rPr>
                <w:rStyle w:val="Hyperlink"/>
                <w:noProof/>
              </w:rPr>
              <w:t>I. Project Report</w:t>
            </w:r>
            <w:r w:rsidR="009A7D63">
              <w:rPr>
                <w:noProof/>
                <w:webHidden/>
              </w:rPr>
              <w:tab/>
            </w:r>
            <w:r w:rsidR="009A7D63">
              <w:rPr>
                <w:noProof/>
                <w:webHidden/>
              </w:rPr>
              <w:fldChar w:fldCharType="begin"/>
            </w:r>
            <w:r w:rsidR="009A7D63">
              <w:rPr>
                <w:noProof/>
                <w:webHidden/>
              </w:rPr>
              <w:instrText xml:space="preserve"> PAGEREF _Toc50989636 \h </w:instrText>
            </w:r>
            <w:r w:rsidR="009A7D63">
              <w:rPr>
                <w:noProof/>
                <w:webHidden/>
              </w:rPr>
            </w:r>
            <w:r w:rsidR="009A7D63">
              <w:rPr>
                <w:noProof/>
                <w:webHidden/>
              </w:rPr>
              <w:fldChar w:fldCharType="separate"/>
            </w:r>
            <w:r w:rsidR="009A7D63">
              <w:rPr>
                <w:noProof/>
                <w:webHidden/>
              </w:rPr>
              <w:t>3</w:t>
            </w:r>
            <w:r w:rsidR="009A7D63">
              <w:rPr>
                <w:noProof/>
                <w:webHidden/>
              </w:rPr>
              <w:fldChar w:fldCharType="end"/>
            </w:r>
          </w:hyperlink>
        </w:p>
        <w:p w14:paraId="0F1ECFA2" w14:textId="77777777" w:rsidR="009A7D63" w:rsidRDefault="00C32A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37" w:history="1">
            <w:r w:rsidR="009A7D63" w:rsidRPr="0052466C">
              <w:rPr>
                <w:rStyle w:val="Hyperlink"/>
                <w:noProof/>
              </w:rPr>
              <w:t>1. Status Report</w:t>
            </w:r>
            <w:r w:rsidR="009A7D63">
              <w:rPr>
                <w:noProof/>
                <w:webHidden/>
              </w:rPr>
              <w:tab/>
            </w:r>
            <w:r w:rsidR="009A7D63">
              <w:rPr>
                <w:noProof/>
                <w:webHidden/>
              </w:rPr>
              <w:fldChar w:fldCharType="begin"/>
            </w:r>
            <w:r w:rsidR="009A7D63">
              <w:rPr>
                <w:noProof/>
                <w:webHidden/>
              </w:rPr>
              <w:instrText xml:space="preserve"> PAGEREF _Toc50989637 \h </w:instrText>
            </w:r>
            <w:r w:rsidR="009A7D63">
              <w:rPr>
                <w:noProof/>
                <w:webHidden/>
              </w:rPr>
            </w:r>
            <w:r w:rsidR="009A7D63">
              <w:rPr>
                <w:noProof/>
                <w:webHidden/>
              </w:rPr>
              <w:fldChar w:fldCharType="separate"/>
            </w:r>
            <w:r w:rsidR="009A7D63">
              <w:rPr>
                <w:noProof/>
                <w:webHidden/>
              </w:rPr>
              <w:t>3</w:t>
            </w:r>
            <w:r w:rsidR="009A7D63">
              <w:rPr>
                <w:noProof/>
                <w:webHidden/>
              </w:rPr>
              <w:fldChar w:fldCharType="end"/>
            </w:r>
          </w:hyperlink>
        </w:p>
        <w:p w14:paraId="2C10301A" w14:textId="77777777" w:rsidR="009A7D63" w:rsidRDefault="00C32A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38" w:history="1">
            <w:r w:rsidR="009A7D63" w:rsidRPr="0052466C">
              <w:rPr>
                <w:rStyle w:val="Hyperlink"/>
                <w:noProof/>
              </w:rPr>
              <w:t>2. Team Involvements</w:t>
            </w:r>
            <w:r w:rsidR="009A7D63">
              <w:rPr>
                <w:noProof/>
                <w:webHidden/>
              </w:rPr>
              <w:tab/>
            </w:r>
            <w:r w:rsidR="009A7D63">
              <w:rPr>
                <w:noProof/>
                <w:webHidden/>
              </w:rPr>
              <w:fldChar w:fldCharType="begin"/>
            </w:r>
            <w:r w:rsidR="009A7D63">
              <w:rPr>
                <w:noProof/>
                <w:webHidden/>
              </w:rPr>
              <w:instrText xml:space="preserve"> PAGEREF _Toc50989638 \h </w:instrText>
            </w:r>
            <w:r w:rsidR="009A7D63">
              <w:rPr>
                <w:noProof/>
                <w:webHidden/>
              </w:rPr>
            </w:r>
            <w:r w:rsidR="009A7D63">
              <w:rPr>
                <w:noProof/>
                <w:webHidden/>
              </w:rPr>
              <w:fldChar w:fldCharType="separate"/>
            </w:r>
            <w:r w:rsidR="009A7D63">
              <w:rPr>
                <w:noProof/>
                <w:webHidden/>
              </w:rPr>
              <w:t>3</w:t>
            </w:r>
            <w:r w:rsidR="009A7D63">
              <w:rPr>
                <w:noProof/>
                <w:webHidden/>
              </w:rPr>
              <w:fldChar w:fldCharType="end"/>
            </w:r>
          </w:hyperlink>
        </w:p>
        <w:p w14:paraId="04121C68" w14:textId="77777777" w:rsidR="009A7D63" w:rsidRDefault="00C32A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39" w:history="1">
            <w:r w:rsidR="009A7D63" w:rsidRPr="0052466C">
              <w:rPr>
                <w:rStyle w:val="Hyperlink"/>
                <w:noProof/>
              </w:rPr>
              <w:t>3. Issues/Suggestions</w:t>
            </w:r>
            <w:r w:rsidR="009A7D63">
              <w:rPr>
                <w:noProof/>
                <w:webHidden/>
              </w:rPr>
              <w:tab/>
            </w:r>
            <w:r w:rsidR="009A7D63">
              <w:rPr>
                <w:noProof/>
                <w:webHidden/>
              </w:rPr>
              <w:fldChar w:fldCharType="begin"/>
            </w:r>
            <w:r w:rsidR="009A7D63">
              <w:rPr>
                <w:noProof/>
                <w:webHidden/>
              </w:rPr>
              <w:instrText xml:space="preserve"> PAGEREF _Toc50989639 \h </w:instrText>
            </w:r>
            <w:r w:rsidR="009A7D63">
              <w:rPr>
                <w:noProof/>
                <w:webHidden/>
              </w:rPr>
            </w:r>
            <w:r w:rsidR="009A7D63">
              <w:rPr>
                <w:noProof/>
                <w:webHidden/>
              </w:rPr>
              <w:fldChar w:fldCharType="separate"/>
            </w:r>
            <w:r w:rsidR="009A7D63">
              <w:rPr>
                <w:noProof/>
                <w:webHidden/>
              </w:rPr>
              <w:t>3</w:t>
            </w:r>
            <w:r w:rsidR="009A7D63">
              <w:rPr>
                <w:noProof/>
                <w:webHidden/>
              </w:rPr>
              <w:fldChar w:fldCharType="end"/>
            </w:r>
          </w:hyperlink>
        </w:p>
        <w:p w14:paraId="45D875C8" w14:textId="77777777" w:rsidR="009A7D63" w:rsidRDefault="00C32A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40" w:history="1">
            <w:r w:rsidR="009A7D63" w:rsidRPr="0052466C">
              <w:rPr>
                <w:rStyle w:val="Hyperlink"/>
                <w:noProof/>
              </w:rPr>
              <w:t>II. Software Design Document</w:t>
            </w:r>
            <w:r w:rsidR="009A7D63">
              <w:rPr>
                <w:noProof/>
                <w:webHidden/>
              </w:rPr>
              <w:tab/>
            </w:r>
            <w:r w:rsidR="009A7D63">
              <w:rPr>
                <w:noProof/>
                <w:webHidden/>
              </w:rPr>
              <w:fldChar w:fldCharType="begin"/>
            </w:r>
            <w:r w:rsidR="009A7D63">
              <w:rPr>
                <w:noProof/>
                <w:webHidden/>
              </w:rPr>
              <w:instrText xml:space="preserve"> PAGEREF _Toc50989640 \h </w:instrText>
            </w:r>
            <w:r w:rsidR="009A7D63">
              <w:rPr>
                <w:noProof/>
                <w:webHidden/>
              </w:rPr>
            </w:r>
            <w:r w:rsidR="009A7D63">
              <w:rPr>
                <w:noProof/>
                <w:webHidden/>
              </w:rPr>
              <w:fldChar w:fldCharType="separate"/>
            </w:r>
            <w:r w:rsidR="009A7D63">
              <w:rPr>
                <w:noProof/>
                <w:webHidden/>
              </w:rPr>
              <w:t>4</w:t>
            </w:r>
            <w:r w:rsidR="009A7D63">
              <w:rPr>
                <w:noProof/>
                <w:webHidden/>
              </w:rPr>
              <w:fldChar w:fldCharType="end"/>
            </w:r>
          </w:hyperlink>
        </w:p>
        <w:p w14:paraId="1C2B55BF" w14:textId="77777777" w:rsidR="009A7D63" w:rsidRDefault="00C32A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41" w:history="1">
            <w:r w:rsidR="009A7D63" w:rsidRPr="0052466C">
              <w:rPr>
                <w:rStyle w:val="Hyperlink"/>
                <w:noProof/>
              </w:rPr>
              <w:t>1. Overall Description</w:t>
            </w:r>
            <w:r w:rsidR="009A7D63">
              <w:rPr>
                <w:noProof/>
                <w:webHidden/>
              </w:rPr>
              <w:tab/>
            </w:r>
            <w:r w:rsidR="009A7D63">
              <w:rPr>
                <w:noProof/>
                <w:webHidden/>
              </w:rPr>
              <w:fldChar w:fldCharType="begin"/>
            </w:r>
            <w:r w:rsidR="009A7D63">
              <w:rPr>
                <w:noProof/>
                <w:webHidden/>
              </w:rPr>
              <w:instrText xml:space="preserve"> PAGEREF _Toc50989641 \h </w:instrText>
            </w:r>
            <w:r w:rsidR="009A7D63">
              <w:rPr>
                <w:noProof/>
                <w:webHidden/>
              </w:rPr>
            </w:r>
            <w:r w:rsidR="009A7D63">
              <w:rPr>
                <w:noProof/>
                <w:webHidden/>
              </w:rPr>
              <w:fldChar w:fldCharType="separate"/>
            </w:r>
            <w:r w:rsidR="009A7D63">
              <w:rPr>
                <w:noProof/>
                <w:webHidden/>
              </w:rPr>
              <w:t>4</w:t>
            </w:r>
            <w:r w:rsidR="009A7D63">
              <w:rPr>
                <w:noProof/>
                <w:webHidden/>
              </w:rPr>
              <w:fldChar w:fldCharType="end"/>
            </w:r>
          </w:hyperlink>
        </w:p>
        <w:p w14:paraId="45853CEE" w14:textId="77777777" w:rsidR="009A7D63" w:rsidRDefault="00C32A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42" w:history="1">
            <w:r w:rsidR="009A7D63" w:rsidRPr="0052466C">
              <w:rPr>
                <w:rStyle w:val="Hyperlink"/>
                <w:noProof/>
              </w:rPr>
              <w:t>1.1 Assumptions</w:t>
            </w:r>
            <w:r w:rsidR="009A7D63">
              <w:rPr>
                <w:noProof/>
                <w:webHidden/>
              </w:rPr>
              <w:tab/>
            </w:r>
            <w:r w:rsidR="009A7D63">
              <w:rPr>
                <w:noProof/>
                <w:webHidden/>
              </w:rPr>
              <w:fldChar w:fldCharType="begin"/>
            </w:r>
            <w:r w:rsidR="009A7D63">
              <w:rPr>
                <w:noProof/>
                <w:webHidden/>
              </w:rPr>
              <w:instrText xml:space="preserve"> PAGEREF _Toc50989642 \h </w:instrText>
            </w:r>
            <w:r w:rsidR="009A7D63">
              <w:rPr>
                <w:noProof/>
                <w:webHidden/>
              </w:rPr>
            </w:r>
            <w:r w:rsidR="009A7D63">
              <w:rPr>
                <w:noProof/>
                <w:webHidden/>
              </w:rPr>
              <w:fldChar w:fldCharType="separate"/>
            </w:r>
            <w:r w:rsidR="009A7D63">
              <w:rPr>
                <w:noProof/>
                <w:webHidden/>
              </w:rPr>
              <w:t>4</w:t>
            </w:r>
            <w:r w:rsidR="009A7D63">
              <w:rPr>
                <w:noProof/>
                <w:webHidden/>
              </w:rPr>
              <w:fldChar w:fldCharType="end"/>
            </w:r>
          </w:hyperlink>
        </w:p>
        <w:p w14:paraId="237F4750" w14:textId="77777777" w:rsidR="009A7D63" w:rsidRDefault="00C32A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43" w:history="1">
            <w:r w:rsidR="009A7D63" w:rsidRPr="0052466C">
              <w:rPr>
                <w:rStyle w:val="Hyperlink"/>
                <w:noProof/>
              </w:rPr>
              <w:t>1.2 Design Constraints</w:t>
            </w:r>
            <w:r w:rsidR="009A7D63">
              <w:rPr>
                <w:noProof/>
                <w:webHidden/>
              </w:rPr>
              <w:tab/>
            </w:r>
            <w:r w:rsidR="009A7D63">
              <w:rPr>
                <w:noProof/>
                <w:webHidden/>
              </w:rPr>
              <w:fldChar w:fldCharType="begin"/>
            </w:r>
            <w:r w:rsidR="009A7D63">
              <w:rPr>
                <w:noProof/>
                <w:webHidden/>
              </w:rPr>
              <w:instrText xml:space="preserve"> PAGEREF _Toc50989643 \h </w:instrText>
            </w:r>
            <w:r w:rsidR="009A7D63">
              <w:rPr>
                <w:noProof/>
                <w:webHidden/>
              </w:rPr>
            </w:r>
            <w:r w:rsidR="009A7D63">
              <w:rPr>
                <w:noProof/>
                <w:webHidden/>
              </w:rPr>
              <w:fldChar w:fldCharType="separate"/>
            </w:r>
            <w:r w:rsidR="009A7D63">
              <w:rPr>
                <w:noProof/>
                <w:webHidden/>
              </w:rPr>
              <w:t>4</w:t>
            </w:r>
            <w:r w:rsidR="009A7D63">
              <w:rPr>
                <w:noProof/>
                <w:webHidden/>
              </w:rPr>
              <w:fldChar w:fldCharType="end"/>
            </w:r>
          </w:hyperlink>
        </w:p>
        <w:p w14:paraId="64DF7B29" w14:textId="77777777" w:rsidR="009A7D63" w:rsidRDefault="00C32A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44" w:history="1">
            <w:r w:rsidR="009A7D63" w:rsidRPr="0052466C">
              <w:rPr>
                <w:rStyle w:val="Hyperlink"/>
                <w:noProof/>
              </w:rPr>
              <w:t>1.3 [Technology Suggestion]</w:t>
            </w:r>
            <w:r w:rsidR="009A7D63">
              <w:rPr>
                <w:noProof/>
                <w:webHidden/>
              </w:rPr>
              <w:tab/>
            </w:r>
            <w:r w:rsidR="009A7D63">
              <w:rPr>
                <w:noProof/>
                <w:webHidden/>
              </w:rPr>
              <w:fldChar w:fldCharType="begin"/>
            </w:r>
            <w:r w:rsidR="009A7D63">
              <w:rPr>
                <w:noProof/>
                <w:webHidden/>
              </w:rPr>
              <w:instrText xml:space="preserve"> PAGEREF _Toc50989644 \h </w:instrText>
            </w:r>
            <w:r w:rsidR="009A7D63">
              <w:rPr>
                <w:noProof/>
                <w:webHidden/>
              </w:rPr>
            </w:r>
            <w:r w:rsidR="009A7D63">
              <w:rPr>
                <w:noProof/>
                <w:webHidden/>
              </w:rPr>
              <w:fldChar w:fldCharType="separate"/>
            </w:r>
            <w:r w:rsidR="009A7D63">
              <w:rPr>
                <w:noProof/>
                <w:webHidden/>
              </w:rPr>
              <w:t>5</w:t>
            </w:r>
            <w:r w:rsidR="009A7D63">
              <w:rPr>
                <w:noProof/>
                <w:webHidden/>
              </w:rPr>
              <w:fldChar w:fldCharType="end"/>
            </w:r>
          </w:hyperlink>
        </w:p>
        <w:p w14:paraId="6C84CF73" w14:textId="77777777" w:rsidR="009A7D63" w:rsidRDefault="00C32A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45" w:history="1">
            <w:r w:rsidR="009A7D63" w:rsidRPr="0052466C">
              <w:rPr>
                <w:rStyle w:val="Hyperlink"/>
                <w:noProof/>
              </w:rPr>
              <w:t>2. System Architecture Design</w:t>
            </w:r>
            <w:r w:rsidR="009A7D63">
              <w:rPr>
                <w:noProof/>
                <w:webHidden/>
              </w:rPr>
              <w:tab/>
            </w:r>
            <w:r w:rsidR="009A7D63">
              <w:rPr>
                <w:noProof/>
                <w:webHidden/>
              </w:rPr>
              <w:fldChar w:fldCharType="begin"/>
            </w:r>
            <w:r w:rsidR="009A7D63">
              <w:rPr>
                <w:noProof/>
                <w:webHidden/>
              </w:rPr>
              <w:instrText xml:space="preserve"> PAGEREF _Toc50989645 \h </w:instrText>
            </w:r>
            <w:r w:rsidR="009A7D63">
              <w:rPr>
                <w:noProof/>
                <w:webHidden/>
              </w:rPr>
            </w:r>
            <w:r w:rsidR="009A7D63">
              <w:rPr>
                <w:noProof/>
                <w:webHidden/>
              </w:rPr>
              <w:fldChar w:fldCharType="separate"/>
            </w:r>
            <w:r w:rsidR="009A7D63">
              <w:rPr>
                <w:noProof/>
                <w:webHidden/>
              </w:rPr>
              <w:t>5</w:t>
            </w:r>
            <w:r w:rsidR="009A7D63">
              <w:rPr>
                <w:noProof/>
                <w:webHidden/>
              </w:rPr>
              <w:fldChar w:fldCharType="end"/>
            </w:r>
          </w:hyperlink>
        </w:p>
        <w:p w14:paraId="3E175CC6" w14:textId="77777777" w:rsidR="009A7D63" w:rsidRDefault="00C32A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46" w:history="1">
            <w:r w:rsidR="009A7D63" w:rsidRPr="0052466C">
              <w:rPr>
                <w:rStyle w:val="Hyperlink"/>
                <w:noProof/>
              </w:rPr>
              <w:t>2.1 Overall Architecture</w:t>
            </w:r>
            <w:r w:rsidR="009A7D63">
              <w:rPr>
                <w:noProof/>
                <w:webHidden/>
              </w:rPr>
              <w:tab/>
            </w:r>
            <w:r w:rsidR="009A7D63">
              <w:rPr>
                <w:noProof/>
                <w:webHidden/>
              </w:rPr>
              <w:fldChar w:fldCharType="begin"/>
            </w:r>
            <w:r w:rsidR="009A7D63">
              <w:rPr>
                <w:noProof/>
                <w:webHidden/>
              </w:rPr>
              <w:instrText xml:space="preserve"> PAGEREF _Toc50989646 \h </w:instrText>
            </w:r>
            <w:r w:rsidR="009A7D63">
              <w:rPr>
                <w:noProof/>
                <w:webHidden/>
              </w:rPr>
            </w:r>
            <w:r w:rsidR="009A7D63">
              <w:rPr>
                <w:noProof/>
                <w:webHidden/>
              </w:rPr>
              <w:fldChar w:fldCharType="separate"/>
            </w:r>
            <w:r w:rsidR="009A7D63">
              <w:rPr>
                <w:noProof/>
                <w:webHidden/>
              </w:rPr>
              <w:t>5</w:t>
            </w:r>
            <w:r w:rsidR="009A7D63">
              <w:rPr>
                <w:noProof/>
                <w:webHidden/>
              </w:rPr>
              <w:fldChar w:fldCharType="end"/>
            </w:r>
          </w:hyperlink>
        </w:p>
        <w:p w14:paraId="214EE449" w14:textId="77777777" w:rsidR="009A7D63" w:rsidRDefault="00C32A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47" w:history="1">
            <w:r w:rsidR="009A7D63" w:rsidRPr="0052466C">
              <w:rPr>
                <w:rStyle w:val="Hyperlink"/>
                <w:noProof/>
              </w:rPr>
              <w:t>2.2 System Architecture</w:t>
            </w:r>
            <w:r w:rsidR="009A7D63">
              <w:rPr>
                <w:noProof/>
                <w:webHidden/>
              </w:rPr>
              <w:tab/>
            </w:r>
            <w:r w:rsidR="009A7D63">
              <w:rPr>
                <w:noProof/>
                <w:webHidden/>
              </w:rPr>
              <w:fldChar w:fldCharType="begin"/>
            </w:r>
            <w:r w:rsidR="009A7D63">
              <w:rPr>
                <w:noProof/>
                <w:webHidden/>
              </w:rPr>
              <w:instrText xml:space="preserve"> PAGEREF _Toc50989647 \h </w:instrText>
            </w:r>
            <w:r w:rsidR="009A7D63">
              <w:rPr>
                <w:noProof/>
                <w:webHidden/>
              </w:rPr>
            </w:r>
            <w:r w:rsidR="009A7D63">
              <w:rPr>
                <w:noProof/>
                <w:webHidden/>
              </w:rPr>
              <w:fldChar w:fldCharType="separate"/>
            </w:r>
            <w:r w:rsidR="009A7D63">
              <w:rPr>
                <w:noProof/>
                <w:webHidden/>
              </w:rPr>
              <w:t>5</w:t>
            </w:r>
            <w:r w:rsidR="009A7D63">
              <w:rPr>
                <w:noProof/>
                <w:webHidden/>
              </w:rPr>
              <w:fldChar w:fldCharType="end"/>
            </w:r>
          </w:hyperlink>
        </w:p>
        <w:p w14:paraId="6A987B84" w14:textId="77777777" w:rsidR="009A7D63" w:rsidRDefault="00C32A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48" w:history="1">
            <w:r w:rsidR="009A7D63" w:rsidRPr="0052466C">
              <w:rPr>
                <w:rStyle w:val="Hyperlink"/>
                <w:noProof/>
              </w:rPr>
              <w:t>2.3 Package Diagram</w:t>
            </w:r>
            <w:r w:rsidR="009A7D63">
              <w:rPr>
                <w:noProof/>
                <w:webHidden/>
              </w:rPr>
              <w:tab/>
            </w:r>
            <w:r w:rsidR="009A7D63">
              <w:rPr>
                <w:noProof/>
                <w:webHidden/>
              </w:rPr>
              <w:fldChar w:fldCharType="begin"/>
            </w:r>
            <w:r w:rsidR="009A7D63">
              <w:rPr>
                <w:noProof/>
                <w:webHidden/>
              </w:rPr>
              <w:instrText xml:space="preserve"> PAGEREF _Toc50989648 \h </w:instrText>
            </w:r>
            <w:r w:rsidR="009A7D63">
              <w:rPr>
                <w:noProof/>
                <w:webHidden/>
              </w:rPr>
            </w:r>
            <w:r w:rsidR="009A7D63">
              <w:rPr>
                <w:noProof/>
                <w:webHidden/>
              </w:rPr>
              <w:fldChar w:fldCharType="separate"/>
            </w:r>
            <w:r w:rsidR="009A7D63">
              <w:rPr>
                <w:noProof/>
                <w:webHidden/>
              </w:rPr>
              <w:t>5</w:t>
            </w:r>
            <w:r w:rsidR="009A7D63">
              <w:rPr>
                <w:noProof/>
                <w:webHidden/>
              </w:rPr>
              <w:fldChar w:fldCharType="end"/>
            </w:r>
          </w:hyperlink>
        </w:p>
        <w:p w14:paraId="76C75D3A" w14:textId="77777777" w:rsidR="009A7D63" w:rsidRDefault="00C32A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49" w:history="1">
            <w:r w:rsidR="009A7D63" w:rsidRPr="0052466C">
              <w:rPr>
                <w:rStyle w:val="Hyperlink"/>
                <w:noProof/>
              </w:rPr>
              <w:t>3. System Detailed Design</w:t>
            </w:r>
            <w:r w:rsidR="009A7D63">
              <w:rPr>
                <w:noProof/>
                <w:webHidden/>
              </w:rPr>
              <w:tab/>
            </w:r>
            <w:r w:rsidR="009A7D63">
              <w:rPr>
                <w:noProof/>
                <w:webHidden/>
              </w:rPr>
              <w:fldChar w:fldCharType="begin"/>
            </w:r>
            <w:r w:rsidR="009A7D63">
              <w:rPr>
                <w:noProof/>
                <w:webHidden/>
              </w:rPr>
              <w:instrText xml:space="preserve"> PAGEREF _Toc50989649 \h </w:instrText>
            </w:r>
            <w:r w:rsidR="009A7D63">
              <w:rPr>
                <w:noProof/>
                <w:webHidden/>
              </w:rPr>
            </w:r>
            <w:r w:rsidR="009A7D63">
              <w:rPr>
                <w:noProof/>
                <w:webHidden/>
              </w:rPr>
              <w:fldChar w:fldCharType="separate"/>
            </w:r>
            <w:r w:rsidR="009A7D63">
              <w:rPr>
                <w:noProof/>
                <w:webHidden/>
              </w:rPr>
              <w:t>6</w:t>
            </w:r>
            <w:r w:rsidR="009A7D63">
              <w:rPr>
                <w:noProof/>
                <w:webHidden/>
              </w:rPr>
              <w:fldChar w:fldCharType="end"/>
            </w:r>
          </w:hyperlink>
        </w:p>
        <w:p w14:paraId="595077F3" w14:textId="77777777" w:rsidR="009A7D63" w:rsidRDefault="00C32A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50" w:history="1">
            <w:r w:rsidR="009A7D63" w:rsidRPr="0052466C">
              <w:rPr>
                <w:rStyle w:val="Hyperlink"/>
                <w:noProof/>
              </w:rPr>
              <w:t>3.1 &lt;Feature Name1&gt;</w:t>
            </w:r>
            <w:r w:rsidR="009A7D63">
              <w:rPr>
                <w:noProof/>
                <w:webHidden/>
              </w:rPr>
              <w:tab/>
            </w:r>
            <w:r w:rsidR="009A7D63">
              <w:rPr>
                <w:noProof/>
                <w:webHidden/>
              </w:rPr>
              <w:fldChar w:fldCharType="begin"/>
            </w:r>
            <w:r w:rsidR="009A7D63">
              <w:rPr>
                <w:noProof/>
                <w:webHidden/>
              </w:rPr>
              <w:instrText xml:space="preserve"> PAGEREF _Toc50989650 \h </w:instrText>
            </w:r>
            <w:r w:rsidR="009A7D63">
              <w:rPr>
                <w:noProof/>
                <w:webHidden/>
              </w:rPr>
            </w:r>
            <w:r w:rsidR="009A7D63">
              <w:rPr>
                <w:noProof/>
                <w:webHidden/>
              </w:rPr>
              <w:fldChar w:fldCharType="separate"/>
            </w:r>
            <w:r w:rsidR="009A7D63">
              <w:rPr>
                <w:noProof/>
                <w:webHidden/>
              </w:rPr>
              <w:t>6</w:t>
            </w:r>
            <w:r w:rsidR="009A7D63">
              <w:rPr>
                <w:noProof/>
                <w:webHidden/>
              </w:rPr>
              <w:fldChar w:fldCharType="end"/>
            </w:r>
          </w:hyperlink>
        </w:p>
        <w:p w14:paraId="7F16851B" w14:textId="77777777" w:rsidR="009A7D63" w:rsidRDefault="00C32A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51" w:history="1">
            <w:r w:rsidR="009A7D63" w:rsidRPr="0052466C">
              <w:rPr>
                <w:rStyle w:val="Hyperlink"/>
                <w:noProof/>
              </w:rPr>
              <w:t>4. Class Specifications</w:t>
            </w:r>
            <w:r w:rsidR="009A7D63">
              <w:rPr>
                <w:noProof/>
                <w:webHidden/>
              </w:rPr>
              <w:tab/>
            </w:r>
            <w:r w:rsidR="009A7D63">
              <w:rPr>
                <w:noProof/>
                <w:webHidden/>
              </w:rPr>
              <w:fldChar w:fldCharType="begin"/>
            </w:r>
            <w:r w:rsidR="009A7D63">
              <w:rPr>
                <w:noProof/>
                <w:webHidden/>
              </w:rPr>
              <w:instrText xml:space="preserve"> PAGEREF _Toc50989651 \h </w:instrText>
            </w:r>
            <w:r w:rsidR="009A7D63">
              <w:rPr>
                <w:noProof/>
                <w:webHidden/>
              </w:rPr>
            </w:r>
            <w:r w:rsidR="009A7D63">
              <w:rPr>
                <w:noProof/>
                <w:webHidden/>
              </w:rPr>
              <w:fldChar w:fldCharType="separate"/>
            </w:r>
            <w:r w:rsidR="009A7D63">
              <w:rPr>
                <w:noProof/>
                <w:webHidden/>
              </w:rPr>
              <w:t>7</w:t>
            </w:r>
            <w:r w:rsidR="009A7D63">
              <w:rPr>
                <w:noProof/>
                <w:webHidden/>
              </w:rPr>
              <w:fldChar w:fldCharType="end"/>
            </w:r>
          </w:hyperlink>
        </w:p>
        <w:p w14:paraId="1DFD693A" w14:textId="77777777" w:rsidR="009A7D63" w:rsidRDefault="00C32A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52" w:history="1">
            <w:r w:rsidR="009A7D63" w:rsidRPr="0052466C">
              <w:rPr>
                <w:rStyle w:val="Hyperlink"/>
                <w:noProof/>
                <w:lang w:eastAsia="ja-JP"/>
              </w:rPr>
              <w:t>4.1 XYZ Class</w:t>
            </w:r>
            <w:r w:rsidR="009A7D63">
              <w:rPr>
                <w:noProof/>
                <w:webHidden/>
              </w:rPr>
              <w:tab/>
            </w:r>
            <w:r w:rsidR="009A7D63">
              <w:rPr>
                <w:noProof/>
                <w:webHidden/>
              </w:rPr>
              <w:fldChar w:fldCharType="begin"/>
            </w:r>
            <w:r w:rsidR="009A7D63">
              <w:rPr>
                <w:noProof/>
                <w:webHidden/>
              </w:rPr>
              <w:instrText xml:space="preserve"> PAGEREF _Toc50989652 \h </w:instrText>
            </w:r>
            <w:r w:rsidR="009A7D63">
              <w:rPr>
                <w:noProof/>
                <w:webHidden/>
              </w:rPr>
            </w:r>
            <w:r w:rsidR="009A7D63">
              <w:rPr>
                <w:noProof/>
                <w:webHidden/>
              </w:rPr>
              <w:fldChar w:fldCharType="separate"/>
            </w:r>
            <w:r w:rsidR="009A7D63">
              <w:rPr>
                <w:noProof/>
                <w:webHidden/>
              </w:rPr>
              <w:t>7</w:t>
            </w:r>
            <w:r w:rsidR="009A7D63">
              <w:rPr>
                <w:noProof/>
                <w:webHidden/>
              </w:rPr>
              <w:fldChar w:fldCharType="end"/>
            </w:r>
          </w:hyperlink>
        </w:p>
        <w:p w14:paraId="1DBA98D5" w14:textId="77777777" w:rsidR="009A7D63" w:rsidRDefault="00C32A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53" w:history="1">
            <w:r w:rsidR="009A7D63" w:rsidRPr="0052466C">
              <w:rPr>
                <w:rStyle w:val="Hyperlink"/>
                <w:noProof/>
              </w:rPr>
              <w:t>4.2 ABC Class</w:t>
            </w:r>
            <w:r w:rsidR="009A7D63">
              <w:rPr>
                <w:noProof/>
                <w:webHidden/>
              </w:rPr>
              <w:tab/>
            </w:r>
            <w:r w:rsidR="009A7D63">
              <w:rPr>
                <w:noProof/>
                <w:webHidden/>
              </w:rPr>
              <w:fldChar w:fldCharType="begin"/>
            </w:r>
            <w:r w:rsidR="009A7D63">
              <w:rPr>
                <w:noProof/>
                <w:webHidden/>
              </w:rPr>
              <w:instrText xml:space="preserve"> PAGEREF _Toc50989653 \h </w:instrText>
            </w:r>
            <w:r w:rsidR="009A7D63">
              <w:rPr>
                <w:noProof/>
                <w:webHidden/>
              </w:rPr>
            </w:r>
            <w:r w:rsidR="009A7D63">
              <w:rPr>
                <w:noProof/>
                <w:webHidden/>
              </w:rPr>
              <w:fldChar w:fldCharType="separate"/>
            </w:r>
            <w:r w:rsidR="009A7D63">
              <w:rPr>
                <w:noProof/>
                <w:webHidden/>
              </w:rPr>
              <w:t>7</w:t>
            </w:r>
            <w:r w:rsidR="009A7D63">
              <w:rPr>
                <w:noProof/>
                <w:webHidden/>
              </w:rPr>
              <w:fldChar w:fldCharType="end"/>
            </w:r>
          </w:hyperlink>
        </w:p>
        <w:p w14:paraId="1A85F727" w14:textId="77777777" w:rsidR="009A7D63" w:rsidRDefault="00C32A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54" w:history="1">
            <w:r w:rsidR="009A7D63" w:rsidRPr="0052466C">
              <w:rPr>
                <w:rStyle w:val="Hyperlink"/>
                <w:noProof/>
              </w:rPr>
              <w:t>4.3 …</w:t>
            </w:r>
            <w:r w:rsidR="009A7D63">
              <w:rPr>
                <w:noProof/>
                <w:webHidden/>
              </w:rPr>
              <w:tab/>
            </w:r>
            <w:r w:rsidR="009A7D63">
              <w:rPr>
                <w:noProof/>
                <w:webHidden/>
              </w:rPr>
              <w:fldChar w:fldCharType="begin"/>
            </w:r>
            <w:r w:rsidR="009A7D63">
              <w:rPr>
                <w:noProof/>
                <w:webHidden/>
              </w:rPr>
              <w:instrText xml:space="preserve"> PAGEREF _Toc50989654 \h </w:instrText>
            </w:r>
            <w:r w:rsidR="009A7D63">
              <w:rPr>
                <w:noProof/>
                <w:webHidden/>
              </w:rPr>
            </w:r>
            <w:r w:rsidR="009A7D63">
              <w:rPr>
                <w:noProof/>
                <w:webHidden/>
              </w:rPr>
              <w:fldChar w:fldCharType="separate"/>
            </w:r>
            <w:r w:rsidR="009A7D63">
              <w:rPr>
                <w:noProof/>
                <w:webHidden/>
              </w:rPr>
              <w:t>8</w:t>
            </w:r>
            <w:r w:rsidR="009A7D63">
              <w:rPr>
                <w:noProof/>
                <w:webHidden/>
              </w:rPr>
              <w:fldChar w:fldCharType="end"/>
            </w:r>
          </w:hyperlink>
        </w:p>
        <w:p w14:paraId="2067497E" w14:textId="77777777" w:rsidR="009A7D63" w:rsidRDefault="00C32A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55" w:history="1">
            <w:r w:rsidR="009A7D63" w:rsidRPr="0052466C">
              <w:rPr>
                <w:rStyle w:val="Hyperlink"/>
                <w:noProof/>
              </w:rPr>
              <w:t>5. Data &amp; Database Design</w:t>
            </w:r>
            <w:r w:rsidR="009A7D63">
              <w:rPr>
                <w:noProof/>
                <w:webHidden/>
              </w:rPr>
              <w:tab/>
            </w:r>
            <w:r w:rsidR="009A7D63">
              <w:rPr>
                <w:noProof/>
                <w:webHidden/>
              </w:rPr>
              <w:fldChar w:fldCharType="begin"/>
            </w:r>
            <w:r w:rsidR="009A7D63">
              <w:rPr>
                <w:noProof/>
                <w:webHidden/>
              </w:rPr>
              <w:instrText xml:space="preserve"> PAGEREF _Toc50989655 \h </w:instrText>
            </w:r>
            <w:r w:rsidR="009A7D63">
              <w:rPr>
                <w:noProof/>
                <w:webHidden/>
              </w:rPr>
            </w:r>
            <w:r w:rsidR="009A7D63">
              <w:rPr>
                <w:noProof/>
                <w:webHidden/>
              </w:rPr>
              <w:fldChar w:fldCharType="separate"/>
            </w:r>
            <w:r w:rsidR="009A7D63">
              <w:rPr>
                <w:noProof/>
                <w:webHidden/>
              </w:rPr>
              <w:t>8</w:t>
            </w:r>
            <w:r w:rsidR="009A7D63">
              <w:rPr>
                <w:noProof/>
                <w:webHidden/>
              </w:rPr>
              <w:fldChar w:fldCharType="end"/>
            </w:r>
          </w:hyperlink>
        </w:p>
        <w:p w14:paraId="357B34B3" w14:textId="77777777" w:rsidR="009A7D63" w:rsidRDefault="00C32A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56" w:history="1">
            <w:r w:rsidR="009A7D63" w:rsidRPr="0052466C">
              <w:rPr>
                <w:rStyle w:val="Hyperlink"/>
                <w:noProof/>
              </w:rPr>
              <w:t>5.1 Database Design</w:t>
            </w:r>
            <w:r w:rsidR="009A7D63">
              <w:rPr>
                <w:noProof/>
                <w:webHidden/>
              </w:rPr>
              <w:tab/>
            </w:r>
            <w:r w:rsidR="009A7D63">
              <w:rPr>
                <w:noProof/>
                <w:webHidden/>
              </w:rPr>
              <w:fldChar w:fldCharType="begin"/>
            </w:r>
            <w:r w:rsidR="009A7D63">
              <w:rPr>
                <w:noProof/>
                <w:webHidden/>
              </w:rPr>
              <w:instrText xml:space="preserve"> PAGEREF _Toc50989656 \h </w:instrText>
            </w:r>
            <w:r w:rsidR="009A7D63">
              <w:rPr>
                <w:noProof/>
                <w:webHidden/>
              </w:rPr>
            </w:r>
            <w:r w:rsidR="009A7D63">
              <w:rPr>
                <w:noProof/>
                <w:webHidden/>
              </w:rPr>
              <w:fldChar w:fldCharType="separate"/>
            </w:r>
            <w:r w:rsidR="009A7D63">
              <w:rPr>
                <w:noProof/>
                <w:webHidden/>
              </w:rPr>
              <w:t>8</w:t>
            </w:r>
            <w:r w:rsidR="009A7D63">
              <w:rPr>
                <w:noProof/>
                <w:webHidden/>
              </w:rPr>
              <w:fldChar w:fldCharType="end"/>
            </w:r>
          </w:hyperlink>
        </w:p>
        <w:p w14:paraId="52A18D45" w14:textId="77777777" w:rsidR="009A7D63" w:rsidRDefault="00C32A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57" w:history="1">
            <w:r w:rsidR="009A7D63" w:rsidRPr="0052466C">
              <w:rPr>
                <w:rStyle w:val="Hyperlink"/>
                <w:noProof/>
              </w:rPr>
              <w:t>5.2 Data File Design</w:t>
            </w:r>
            <w:r w:rsidR="009A7D63">
              <w:rPr>
                <w:noProof/>
                <w:webHidden/>
              </w:rPr>
              <w:tab/>
            </w:r>
            <w:r w:rsidR="009A7D63">
              <w:rPr>
                <w:noProof/>
                <w:webHidden/>
              </w:rPr>
              <w:fldChar w:fldCharType="begin"/>
            </w:r>
            <w:r w:rsidR="009A7D63">
              <w:rPr>
                <w:noProof/>
                <w:webHidden/>
              </w:rPr>
              <w:instrText xml:space="preserve"> PAGEREF _Toc50989657 \h </w:instrText>
            </w:r>
            <w:r w:rsidR="009A7D63">
              <w:rPr>
                <w:noProof/>
                <w:webHidden/>
              </w:rPr>
            </w:r>
            <w:r w:rsidR="009A7D63">
              <w:rPr>
                <w:noProof/>
                <w:webHidden/>
              </w:rPr>
              <w:fldChar w:fldCharType="separate"/>
            </w:r>
            <w:r w:rsidR="009A7D63">
              <w:rPr>
                <w:noProof/>
                <w:webHidden/>
              </w:rPr>
              <w:t>8</w:t>
            </w:r>
            <w:r w:rsidR="009A7D63">
              <w:rPr>
                <w:noProof/>
                <w:webHidden/>
              </w:rPr>
              <w:fldChar w:fldCharType="end"/>
            </w:r>
          </w:hyperlink>
        </w:p>
        <w:p w14:paraId="1AB56C88" w14:textId="77777777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3D11566D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5D2D7634" w14:textId="77777777" w:rsidR="008951BC" w:rsidRPr="00B7727A" w:rsidRDefault="008951BC" w:rsidP="00B7727A">
      <w:pPr>
        <w:pStyle w:val="Heading1"/>
      </w:pPr>
      <w:bookmarkStart w:id="0" w:name="_Toc50989636"/>
      <w:r w:rsidRPr="00B7727A">
        <w:lastRenderedPageBreak/>
        <w:t>I. Project Report</w:t>
      </w:r>
      <w:bookmarkEnd w:id="0"/>
    </w:p>
    <w:p w14:paraId="341C843B" w14:textId="77777777" w:rsidR="00F26CD5" w:rsidRPr="00B7727A" w:rsidRDefault="00F26CD5" w:rsidP="00B7727A">
      <w:pPr>
        <w:pStyle w:val="Heading2"/>
      </w:pPr>
      <w:bookmarkStart w:id="1" w:name="_Toc50989637"/>
      <w:r w:rsidRPr="00B7727A">
        <w:t>1. Status Report</w:t>
      </w:r>
      <w:bookmarkEnd w:id="1"/>
    </w:p>
    <w:tbl>
      <w:tblPr>
        <w:tblW w:w="8572" w:type="dxa"/>
        <w:tblInd w:w="279" w:type="dxa"/>
        <w:tblLook w:val="04A0" w:firstRow="1" w:lastRow="0" w:firstColumn="1" w:lastColumn="0" w:noHBand="0" w:noVBand="1"/>
      </w:tblPr>
      <w:tblGrid>
        <w:gridCol w:w="421"/>
        <w:gridCol w:w="2715"/>
        <w:gridCol w:w="1290"/>
        <w:gridCol w:w="4146"/>
      </w:tblGrid>
      <w:tr w:rsidR="00F26CD5" w:rsidRPr="00390D8E" w14:paraId="09D98A42" w14:textId="77777777" w:rsidTr="000F03FA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5098F05" w14:textId="77777777" w:rsidR="00F26CD5" w:rsidRPr="00390D8E" w:rsidRDefault="00F26CD5" w:rsidP="00C32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AC08684" w14:textId="77777777" w:rsidR="00F26CD5" w:rsidRPr="00390D8E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6F5254E" w14:textId="77777777" w:rsidR="00F26CD5" w:rsidRPr="00390D8E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5A519BE" w14:textId="77777777" w:rsidR="00F26CD5" w:rsidRPr="00390D8E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0F03FA" w:rsidRPr="00155E22" w14:paraId="28775EA9" w14:textId="77777777" w:rsidTr="000F03F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BF98" w14:textId="77777777" w:rsidR="000F03FA" w:rsidRPr="00155E22" w:rsidRDefault="000F03FA" w:rsidP="000F0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1E36" w14:textId="36BABD77" w:rsidR="000F03FA" w:rsidRPr="00155E22" w:rsidRDefault="000F03FA" w:rsidP="000F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Database and System Desig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B7FD" w14:textId="19DEA1A0" w:rsidR="000F03FA" w:rsidRPr="00155E22" w:rsidRDefault="000F03FA" w:rsidP="000F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2B7F" w14:textId="77777777" w:rsidR="000F03FA" w:rsidRPr="00155E22" w:rsidRDefault="000F03FA" w:rsidP="000F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F03FA" w:rsidRPr="00155E22" w14:paraId="33AE414D" w14:textId="77777777" w:rsidTr="000F03F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43BA" w14:textId="77777777" w:rsidR="000F03FA" w:rsidRPr="00155E22" w:rsidRDefault="000F03FA" w:rsidP="000F0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F13E" w14:textId="3AA5A4C9" w:rsidR="000F03FA" w:rsidRPr="00155E22" w:rsidRDefault="000F03FA" w:rsidP="000F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t xml:space="preserve">Write API List and </w:t>
            </w:r>
            <w:proofErr w:type="gramStart"/>
            <w:r>
              <w:t>it’s</w:t>
            </w:r>
            <w:proofErr w:type="gramEnd"/>
            <w:r>
              <w:t xml:space="preserve"> detail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939E" w14:textId="71108FB5" w:rsidR="000F03FA" w:rsidRPr="00155E22" w:rsidRDefault="000F03FA" w:rsidP="000F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E1CC" w14:textId="77777777" w:rsidR="000F03FA" w:rsidRPr="00155E22" w:rsidRDefault="000F03FA" w:rsidP="000F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F03FA" w:rsidRPr="00155E22" w14:paraId="0DA74291" w14:textId="77777777" w:rsidTr="000F03F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F9EB" w14:textId="77777777" w:rsidR="000F03FA" w:rsidRPr="00155E22" w:rsidRDefault="000F03FA" w:rsidP="000F0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8922" w14:textId="6D7393F8" w:rsidR="000F03FA" w:rsidRPr="00155E22" w:rsidRDefault="000F03FA" w:rsidP="000F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t>Draw Sequence Diagram, Class Diagram, Database Diagr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B23F" w14:textId="77777777" w:rsidR="000F03FA" w:rsidRPr="00155E22" w:rsidRDefault="000F03FA" w:rsidP="000F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ED02" w14:textId="77777777" w:rsidR="000F03FA" w:rsidRPr="00155E22" w:rsidRDefault="000F03FA" w:rsidP="000F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4B16A2C" w14:textId="77777777" w:rsidR="00F26CD5" w:rsidRDefault="00F26CD5" w:rsidP="00F26CD5"/>
    <w:p w14:paraId="05430E5A" w14:textId="77777777" w:rsidR="00F26CD5" w:rsidRDefault="00F26CD5" w:rsidP="00B7727A">
      <w:pPr>
        <w:pStyle w:val="Heading2"/>
      </w:pPr>
      <w:bookmarkStart w:id="2" w:name="_Toc50989638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390D8E" w14:paraId="3F8271FC" w14:textId="77777777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8A498A" w14:textId="77777777" w:rsidR="00F26CD5" w:rsidRPr="00390D8E" w:rsidRDefault="00F26CD5" w:rsidP="00C32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C3431D6" w14:textId="77777777" w:rsidR="00F26CD5" w:rsidRPr="00390D8E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968BE94" w14:textId="77777777" w:rsidR="00F26CD5" w:rsidRPr="00390D8E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63F388" w14:textId="77777777" w:rsidR="00F26CD5" w:rsidRPr="00390D8E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F26CD5" w:rsidRPr="00155E22" w14:paraId="27FAF681" w14:textId="77777777" w:rsidTr="00C32A8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B8A0" w14:textId="77777777" w:rsidR="00F26CD5" w:rsidRPr="00155E22" w:rsidRDefault="00F26CD5" w:rsidP="00C32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9110" w14:textId="4F771ABD" w:rsidR="00F26CD5" w:rsidRPr="00155E22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proofErr w:type="spellStart"/>
            <w:r w:rsidR="000F03FA">
              <w:rPr>
                <w:rFonts w:ascii="Calibri" w:eastAsia="Times New Roman" w:hAnsi="Calibri" w:cs="Calibri"/>
                <w:color w:val="000000"/>
                <w:lang w:eastAsia="en-GB"/>
              </w:rPr>
              <w:t>Creat</w:t>
            </w:r>
            <w:proofErr w:type="spellEnd"/>
            <w:r w:rsidR="000F03F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design </w:t>
            </w:r>
            <w:proofErr w:type="spellStart"/>
            <w:r w:rsidR="000F03FA">
              <w:rPr>
                <w:rFonts w:ascii="Calibri" w:eastAsia="Times New Roman" w:hAnsi="Calibri" w:cs="Calibri"/>
                <w:color w:val="000000"/>
                <w:lang w:eastAsia="en-GB"/>
              </w:rPr>
              <w:t>DataBase</w:t>
            </w:r>
            <w:proofErr w:type="spellEnd"/>
            <w:r w:rsidR="000F03F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proofErr w:type="spellStart"/>
            <w:r w:rsidR="000F03FA">
              <w:rPr>
                <w:rFonts w:ascii="Calibri" w:eastAsia="Times New Roman" w:hAnsi="Calibri" w:cs="Calibri"/>
                <w:color w:val="000000"/>
                <w:lang w:eastAsia="en-GB"/>
              </w:rPr>
              <w:t>frontEn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02D5" w14:textId="66E4EE4A" w:rsidR="00F26CD5" w:rsidRPr="00155E22" w:rsidRDefault="000F03FA" w:rsidP="00C32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angND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6E23" w14:textId="77777777" w:rsidR="00F26CD5" w:rsidRPr="00155E22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6CD5" w:rsidRPr="00155E22" w14:paraId="69C5B15E" w14:textId="77777777" w:rsidTr="00C32A8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78C5" w14:textId="77777777" w:rsidR="00F26CD5" w:rsidRPr="00155E22" w:rsidRDefault="00F26CD5" w:rsidP="00C32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0976" w14:textId="498B9479" w:rsidR="00F26CD5" w:rsidRPr="00155E22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proofErr w:type="spellStart"/>
            <w:r w:rsidR="00932FC8">
              <w:rPr>
                <w:rFonts w:ascii="Calibri" w:eastAsia="Times New Roman" w:hAnsi="Calibri" w:cs="Calibri"/>
                <w:color w:val="000000"/>
                <w:lang w:eastAsia="en-GB"/>
              </w:rPr>
              <w:t>Creat</w:t>
            </w:r>
            <w:proofErr w:type="spellEnd"/>
            <w:r w:rsidR="00932FC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design </w:t>
            </w:r>
            <w:proofErr w:type="spellStart"/>
            <w:r w:rsidR="00932FC8">
              <w:rPr>
                <w:rFonts w:ascii="Calibri" w:eastAsia="Times New Roman" w:hAnsi="Calibri" w:cs="Calibri"/>
                <w:color w:val="000000"/>
                <w:lang w:eastAsia="en-GB"/>
              </w:rPr>
              <w:t>DataBase</w:t>
            </w:r>
            <w:proofErr w:type="spellEnd"/>
            <w:r w:rsidR="00932FC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r w:rsidR="000F03F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rite </w:t>
            </w:r>
            <w:proofErr w:type="spellStart"/>
            <w:r w:rsidR="000F03FA">
              <w:rPr>
                <w:rFonts w:ascii="Calibri" w:eastAsia="Times New Roman" w:hAnsi="Calibri" w:cs="Calibri"/>
                <w:color w:val="000000"/>
                <w:lang w:eastAsia="en-GB"/>
              </w:rPr>
              <w:t>BackEnd</w:t>
            </w:r>
            <w:proofErr w:type="spellEnd"/>
            <w:r w:rsidR="005703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E349" w14:textId="257A4DC2" w:rsidR="00F26CD5" w:rsidRPr="00155E22" w:rsidRDefault="005703DD" w:rsidP="00C32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ieuDT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4541" w14:textId="77777777" w:rsidR="00F26CD5" w:rsidRPr="00155E22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6CD5" w:rsidRPr="00155E22" w14:paraId="0B6F3244" w14:textId="77777777" w:rsidTr="000F03F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4C6C" w14:textId="77777777" w:rsidR="00F26CD5" w:rsidRPr="00155E22" w:rsidRDefault="00F26CD5" w:rsidP="00C32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ACF2" w14:textId="630AD1D2" w:rsidR="00F26CD5" w:rsidRPr="00155E22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5703DD">
              <w:rPr>
                <w:rFonts w:ascii="Calibri" w:eastAsia="Times New Roman" w:hAnsi="Calibri" w:cs="Calibri"/>
                <w:color w:val="000000"/>
                <w:lang w:eastAsia="en-GB"/>
              </w:rPr>
              <w:t>Draw Diagram</w:t>
            </w:r>
            <w:r w:rsidR="000271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r w:rsidR="00932FC8" w:rsidRPr="00932FC8">
              <w:rPr>
                <w:rFonts w:ascii="Calibri" w:eastAsia="Times New Roman" w:hAnsi="Calibri" w:cs="Calibri"/>
                <w:color w:val="000000"/>
                <w:lang w:eastAsia="en-GB"/>
              </w:rPr>
              <w:t>Software Design Docu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6DFF" w14:textId="4CEBE96A" w:rsidR="00F26CD5" w:rsidRPr="00155E22" w:rsidRDefault="000271B2" w:rsidP="00C32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und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9E50" w14:textId="77777777" w:rsidR="00F26CD5" w:rsidRPr="00155E22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F03FA" w:rsidRPr="00155E22" w14:paraId="7381CAAC" w14:textId="77777777" w:rsidTr="000F03FA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F5971" w14:textId="210C37BD" w:rsidR="000F03FA" w:rsidRPr="00155E22" w:rsidRDefault="000F03FA" w:rsidP="00C32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0FCD" w14:textId="7AF9FD86" w:rsidR="000F03FA" w:rsidRPr="00155E22" w:rsidRDefault="00932FC8" w:rsidP="00C32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32FC8">
              <w:rPr>
                <w:rFonts w:ascii="Calibri" w:eastAsia="Times New Roman" w:hAnsi="Calibri" w:cs="Calibri"/>
                <w:color w:val="000000"/>
                <w:lang w:eastAsia="en-GB"/>
              </w:rPr>
              <w:t>Data &amp; Database Desig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ocu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61DD0" w14:textId="6E989156" w:rsidR="000F03FA" w:rsidRDefault="000271B2" w:rsidP="00C32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tBEDE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9598" w14:textId="77777777" w:rsidR="000F03FA" w:rsidRPr="00155E22" w:rsidRDefault="000F03FA" w:rsidP="00C32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43E80DF4" w14:textId="77777777" w:rsidR="00F26CD5" w:rsidRDefault="00F26CD5" w:rsidP="00F26CD5"/>
    <w:p w14:paraId="386C2CC6" w14:textId="77777777" w:rsidR="00F26CD5" w:rsidRDefault="00F26CD5" w:rsidP="00B7727A">
      <w:pPr>
        <w:pStyle w:val="Heading2"/>
      </w:pPr>
      <w:bookmarkStart w:id="3" w:name="_Toc50989639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390D8E" w14:paraId="6DA98A46" w14:textId="77777777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8FE6752" w14:textId="77777777" w:rsidR="00F26CD5" w:rsidRPr="00390D8E" w:rsidRDefault="00F26CD5" w:rsidP="00C32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2CE81E4" w14:textId="77777777" w:rsidR="00F26CD5" w:rsidRPr="00390D8E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759DE26" w14:textId="77777777" w:rsidR="00F26CD5" w:rsidRPr="00390D8E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DAC14E0" w14:textId="77777777" w:rsidR="00F26CD5" w:rsidRPr="00390D8E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F26CD5" w:rsidRPr="00155E22" w14:paraId="24DF0641" w14:textId="77777777" w:rsidTr="00C32A8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826A" w14:textId="77777777" w:rsidR="00F26CD5" w:rsidRPr="00155E22" w:rsidRDefault="00F26CD5" w:rsidP="00C32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CE0A" w14:textId="77777777" w:rsidR="00F26CD5" w:rsidRPr="00155E22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0B95" w14:textId="77777777" w:rsidR="00F26CD5" w:rsidRPr="00155E22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2493" w14:textId="77777777" w:rsidR="00F26CD5" w:rsidRPr="00155E22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6CD5" w:rsidRPr="00155E22" w14:paraId="5CAFDB2A" w14:textId="77777777" w:rsidTr="00C32A8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9FD7" w14:textId="77777777" w:rsidR="00F26CD5" w:rsidRPr="00155E22" w:rsidRDefault="00F26CD5" w:rsidP="00C32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C5BC" w14:textId="77777777" w:rsidR="00F26CD5" w:rsidRPr="00155E22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93D7" w14:textId="77777777" w:rsidR="00F26CD5" w:rsidRPr="00155E22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7113" w14:textId="77777777" w:rsidR="00F26CD5" w:rsidRPr="00155E22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6CD5" w:rsidRPr="00155E22" w14:paraId="5037A7A9" w14:textId="77777777" w:rsidTr="00C32A8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BE5C" w14:textId="77777777" w:rsidR="00F26CD5" w:rsidRPr="00155E22" w:rsidRDefault="00F26CD5" w:rsidP="00C32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C309" w14:textId="77777777" w:rsidR="00F26CD5" w:rsidRPr="00155E22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1487" w14:textId="77777777" w:rsidR="00F26CD5" w:rsidRPr="00155E22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33DF" w14:textId="77777777" w:rsidR="00F26CD5" w:rsidRPr="00155E22" w:rsidRDefault="00F26CD5" w:rsidP="00C32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0227DA56" w14:textId="77777777" w:rsidR="008951BC" w:rsidRDefault="008951BC" w:rsidP="008951BC"/>
    <w:p w14:paraId="4DEFC3D9" w14:textId="77777777" w:rsidR="008951BC" w:rsidRDefault="008951BC" w:rsidP="008951BC">
      <w:r>
        <w:br w:type="page"/>
      </w:r>
    </w:p>
    <w:p w14:paraId="023934EE" w14:textId="77777777" w:rsidR="008951BC" w:rsidRDefault="008951BC" w:rsidP="00B7727A">
      <w:pPr>
        <w:pStyle w:val="Heading1"/>
      </w:pPr>
      <w:bookmarkStart w:id="4" w:name="_Toc50989640"/>
      <w:r>
        <w:lastRenderedPageBreak/>
        <w:t>II. Software Design Document</w:t>
      </w:r>
      <w:bookmarkEnd w:id="4"/>
    </w:p>
    <w:p w14:paraId="67B03173" w14:textId="77777777" w:rsidR="00DF57E3" w:rsidRDefault="00DF57E3" w:rsidP="00B7727A">
      <w:pPr>
        <w:pStyle w:val="Heading2"/>
      </w:pPr>
      <w:bookmarkStart w:id="5" w:name="_Toc50989641"/>
      <w:r>
        <w:t xml:space="preserve">1. </w:t>
      </w:r>
      <w:r w:rsidR="005D278A">
        <w:t>Overall Description</w:t>
      </w:r>
      <w:bookmarkEnd w:id="5"/>
    </w:p>
    <w:p w14:paraId="6D660250" w14:textId="77777777" w:rsidR="005D278A" w:rsidRPr="00B7727A" w:rsidRDefault="005D278A" w:rsidP="00B7727A">
      <w:pPr>
        <w:pStyle w:val="Heading3"/>
      </w:pPr>
      <w:bookmarkStart w:id="6" w:name="_Toc273106535"/>
      <w:bookmarkStart w:id="7" w:name="_Toc273106572"/>
      <w:bookmarkStart w:id="8" w:name="_Toc35836988"/>
      <w:bookmarkStart w:id="9" w:name="_Toc50989642"/>
      <w:r w:rsidRPr="00B7727A">
        <w:t>1.1 Assumptions</w:t>
      </w:r>
      <w:bookmarkEnd w:id="6"/>
      <w:bookmarkEnd w:id="7"/>
      <w:bookmarkEnd w:id="8"/>
      <w:bookmarkEnd w:id="9"/>
    </w:p>
    <w:p w14:paraId="721438A8" w14:textId="77777777" w:rsidR="000271B2" w:rsidRPr="000271B2" w:rsidRDefault="000271B2" w:rsidP="000271B2">
      <w:pPr>
        <w:pStyle w:val="BodyTextArial"/>
        <w:ind w:leftChars="64" w:left="141"/>
        <w:jc w:val="both"/>
        <w:rPr>
          <w:rFonts w:asciiTheme="minorHAnsi" w:hAnsiTheme="minorHAnsi" w:cstheme="minorHAnsi"/>
          <w:i w:val="0"/>
          <w:iCs/>
          <w:color w:val="000000" w:themeColor="text1"/>
          <w:sz w:val="28"/>
          <w:szCs w:val="28"/>
          <w:lang w:eastAsia="ja-JP"/>
        </w:rPr>
      </w:pPr>
      <w:bookmarkStart w:id="10" w:name="_Toc273106536"/>
      <w:bookmarkStart w:id="11" w:name="_Toc273106573"/>
      <w:bookmarkStart w:id="12" w:name="_Toc35836989"/>
      <w:bookmarkStart w:id="13" w:name="_Toc50989643"/>
      <w:r w:rsidRPr="000271B2">
        <w:rPr>
          <w:rFonts w:asciiTheme="minorHAnsi" w:hAnsiTheme="minorHAnsi" w:cstheme="minorHAnsi" w:hint="eastAsia"/>
          <w:i w:val="0"/>
          <w:iCs/>
          <w:color w:val="000000" w:themeColor="text1"/>
          <w:sz w:val="28"/>
          <w:szCs w:val="28"/>
          <w:lang w:eastAsia="ja-JP"/>
        </w:rPr>
        <w:t>This system is designed basing on these following assumptions:</w:t>
      </w:r>
    </w:p>
    <w:p w14:paraId="0CCE7C9F" w14:textId="2EF2DB28" w:rsidR="000271B2" w:rsidRPr="000271B2" w:rsidRDefault="000271B2" w:rsidP="000271B2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i w:val="0"/>
          <w:iCs/>
          <w:color w:val="000000" w:themeColor="text1"/>
          <w:sz w:val="28"/>
          <w:szCs w:val="28"/>
          <w:lang w:eastAsia="ja-JP"/>
        </w:rPr>
      </w:pPr>
      <w:r w:rsidRPr="000271B2">
        <w:rPr>
          <w:rFonts w:asciiTheme="minorHAnsi" w:hAnsiTheme="minorHAnsi" w:cstheme="minorHAnsi" w:hint="eastAsia"/>
          <w:i w:val="0"/>
          <w:iCs/>
          <w:color w:val="000000" w:themeColor="text1"/>
          <w:sz w:val="28"/>
          <w:szCs w:val="28"/>
          <w:lang w:eastAsia="ja-JP"/>
        </w:rPr>
        <w:t xml:space="preserve">Windows </w:t>
      </w:r>
      <w:r>
        <w:rPr>
          <w:rFonts w:asciiTheme="minorHAnsi" w:hAnsiTheme="minorHAnsi" w:cstheme="minorHAnsi"/>
          <w:i w:val="0"/>
          <w:iCs/>
          <w:color w:val="000000" w:themeColor="text1"/>
          <w:sz w:val="28"/>
          <w:szCs w:val="28"/>
          <w:lang w:eastAsia="ja-JP"/>
        </w:rPr>
        <w:t xml:space="preserve">10 </w:t>
      </w:r>
    </w:p>
    <w:p w14:paraId="688F8F57" w14:textId="0A62A531" w:rsidR="000271B2" w:rsidRPr="000271B2" w:rsidRDefault="000271B2" w:rsidP="000271B2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i w:val="0"/>
          <w:iCs/>
          <w:color w:val="000000" w:themeColor="text1"/>
          <w:sz w:val="28"/>
          <w:szCs w:val="28"/>
          <w:lang w:eastAsia="ja-JP"/>
        </w:rPr>
      </w:pPr>
      <w:r>
        <w:rPr>
          <w:rFonts w:asciiTheme="minorHAnsi" w:hAnsiTheme="minorHAnsi" w:cstheme="minorHAnsi"/>
          <w:i w:val="0"/>
          <w:iCs/>
          <w:color w:val="000000" w:themeColor="text1"/>
          <w:sz w:val="28"/>
          <w:szCs w:val="28"/>
          <w:lang w:eastAsia="ja-JP"/>
        </w:rPr>
        <w:t>Google Chrome</w:t>
      </w:r>
    </w:p>
    <w:p w14:paraId="667AE38E" w14:textId="0B19212E" w:rsidR="000271B2" w:rsidRPr="000271B2" w:rsidRDefault="000271B2" w:rsidP="000271B2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i w:val="0"/>
          <w:iCs/>
          <w:color w:val="000000" w:themeColor="text1"/>
          <w:sz w:val="28"/>
          <w:szCs w:val="28"/>
          <w:lang w:eastAsia="ja-JP"/>
        </w:rPr>
      </w:pPr>
      <w:r>
        <w:rPr>
          <w:rFonts w:asciiTheme="minorHAnsi" w:hAnsiTheme="minorHAnsi" w:cstheme="minorHAnsi"/>
          <w:i w:val="0"/>
          <w:iCs/>
          <w:color w:val="000000" w:themeColor="text1"/>
          <w:sz w:val="28"/>
          <w:szCs w:val="28"/>
          <w:lang w:eastAsia="ja-JP"/>
        </w:rPr>
        <w:t>NetBeans 8.2</w:t>
      </w:r>
    </w:p>
    <w:p w14:paraId="1378AE75" w14:textId="4CE28857" w:rsidR="000271B2" w:rsidRPr="000271B2" w:rsidRDefault="000271B2" w:rsidP="000271B2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i w:val="0"/>
          <w:iCs/>
          <w:color w:val="000000" w:themeColor="text1"/>
          <w:sz w:val="28"/>
          <w:szCs w:val="28"/>
          <w:lang w:eastAsia="ja-JP"/>
        </w:rPr>
      </w:pPr>
      <w:r w:rsidRPr="000271B2">
        <w:rPr>
          <w:rFonts w:asciiTheme="minorHAnsi" w:hAnsiTheme="minorHAnsi" w:cstheme="minorHAnsi" w:hint="eastAsia"/>
          <w:i w:val="0"/>
          <w:iCs/>
          <w:color w:val="000000" w:themeColor="text1"/>
          <w:sz w:val="28"/>
          <w:szCs w:val="28"/>
          <w:lang w:eastAsia="ja-JP"/>
        </w:rPr>
        <w:t>SQL Server 20</w:t>
      </w:r>
      <w:r>
        <w:rPr>
          <w:rFonts w:asciiTheme="minorHAnsi" w:hAnsiTheme="minorHAnsi" w:cstheme="minorHAnsi"/>
          <w:i w:val="0"/>
          <w:iCs/>
          <w:color w:val="000000" w:themeColor="text1"/>
          <w:sz w:val="28"/>
          <w:szCs w:val="28"/>
          <w:lang w:eastAsia="ja-JP"/>
        </w:rPr>
        <w:t>14</w:t>
      </w:r>
    </w:p>
    <w:p w14:paraId="17C97940" w14:textId="77777777" w:rsidR="000271B2" w:rsidRPr="000271B2" w:rsidRDefault="000271B2" w:rsidP="000271B2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i w:val="0"/>
          <w:iCs/>
          <w:color w:val="000000" w:themeColor="text1"/>
          <w:sz w:val="28"/>
          <w:szCs w:val="28"/>
          <w:lang w:eastAsia="ja-JP"/>
        </w:rPr>
      </w:pPr>
      <w:r w:rsidRPr="000271B2">
        <w:rPr>
          <w:rFonts w:asciiTheme="minorHAnsi" w:hAnsiTheme="minorHAnsi" w:cstheme="minorHAnsi"/>
          <w:i w:val="0"/>
          <w:iCs/>
          <w:color w:val="000000" w:themeColor="text1"/>
          <w:sz w:val="28"/>
          <w:szCs w:val="28"/>
          <w:lang w:eastAsia="ja-JP"/>
        </w:rPr>
        <w:t>…</w:t>
      </w:r>
    </w:p>
    <w:p w14:paraId="6462D31B" w14:textId="77777777" w:rsidR="005D278A" w:rsidRPr="00D1284C" w:rsidRDefault="005D278A" w:rsidP="00B7727A">
      <w:pPr>
        <w:pStyle w:val="Heading3"/>
      </w:pPr>
      <w:r>
        <w:t xml:space="preserve">1.2 Design </w:t>
      </w:r>
      <w:r w:rsidRPr="00D1284C">
        <w:t>Constraints</w:t>
      </w:r>
      <w:bookmarkEnd w:id="10"/>
      <w:bookmarkEnd w:id="11"/>
      <w:bookmarkEnd w:id="12"/>
      <w:bookmarkEnd w:id="13"/>
    </w:p>
    <w:p w14:paraId="5703D11D" w14:textId="77777777" w:rsidR="000271B2" w:rsidRPr="000271B2" w:rsidRDefault="000271B2" w:rsidP="000271B2">
      <w:pPr>
        <w:rPr>
          <w:rFonts w:eastAsia="MS Mincho" w:cstheme="minorHAnsi"/>
          <w:iCs/>
          <w:color w:val="000000" w:themeColor="text1"/>
          <w:sz w:val="28"/>
          <w:szCs w:val="28"/>
        </w:rPr>
      </w:pPr>
      <w:r w:rsidRPr="000271B2">
        <w:rPr>
          <w:rFonts w:eastAsia="MS Mincho" w:cstheme="minorHAnsi"/>
          <w:iCs/>
          <w:color w:val="000000" w:themeColor="text1"/>
          <w:sz w:val="28"/>
          <w:szCs w:val="28"/>
        </w:rPr>
        <w:t>This system should be complied with following items:</w:t>
      </w:r>
    </w:p>
    <w:p w14:paraId="487A3A6C" w14:textId="77777777" w:rsidR="000271B2" w:rsidRPr="000271B2" w:rsidRDefault="000271B2" w:rsidP="000271B2">
      <w:pPr>
        <w:rPr>
          <w:rFonts w:eastAsia="MS Mincho" w:cstheme="minorHAnsi"/>
          <w:iCs/>
          <w:color w:val="000000" w:themeColor="text1"/>
          <w:sz w:val="28"/>
          <w:szCs w:val="28"/>
        </w:rPr>
      </w:pPr>
      <w:r w:rsidRPr="000271B2">
        <w:rPr>
          <w:rFonts w:eastAsia="MS Mincho" w:cstheme="minorHAnsi"/>
          <w:iCs/>
          <w:color w:val="000000" w:themeColor="text1"/>
          <w:sz w:val="28"/>
          <w:szCs w:val="28"/>
        </w:rPr>
        <w:t xml:space="preserve">- User use web browser (Internet Explorer, Mozilla Firefox, Google </w:t>
      </w:r>
      <w:proofErr w:type="gramStart"/>
      <w:r w:rsidRPr="000271B2">
        <w:rPr>
          <w:rFonts w:eastAsia="MS Mincho" w:cstheme="minorHAnsi"/>
          <w:iCs/>
          <w:color w:val="000000" w:themeColor="text1"/>
          <w:sz w:val="28"/>
          <w:szCs w:val="28"/>
        </w:rPr>
        <w:t>Chrome,…</w:t>
      </w:r>
      <w:proofErr w:type="gramEnd"/>
      <w:r w:rsidRPr="000271B2">
        <w:rPr>
          <w:rFonts w:eastAsia="MS Mincho" w:cstheme="minorHAnsi"/>
          <w:iCs/>
          <w:color w:val="000000" w:themeColor="text1"/>
          <w:sz w:val="28"/>
          <w:szCs w:val="28"/>
        </w:rPr>
        <w:t>) to interact with system.</w:t>
      </w:r>
    </w:p>
    <w:p w14:paraId="142028DD" w14:textId="77777777" w:rsidR="000271B2" w:rsidRPr="000271B2" w:rsidRDefault="000271B2" w:rsidP="000271B2">
      <w:pPr>
        <w:rPr>
          <w:rFonts w:eastAsia="MS Mincho" w:cstheme="minorHAnsi"/>
          <w:iCs/>
          <w:color w:val="000000" w:themeColor="text1"/>
          <w:sz w:val="28"/>
          <w:szCs w:val="28"/>
        </w:rPr>
      </w:pPr>
      <w:r w:rsidRPr="000271B2">
        <w:rPr>
          <w:rFonts w:eastAsia="MS Mincho" w:cstheme="minorHAnsi"/>
          <w:iCs/>
          <w:color w:val="000000" w:themeColor="text1"/>
          <w:sz w:val="28"/>
          <w:szCs w:val="28"/>
        </w:rPr>
        <w:t>- System must available 24/7.</w:t>
      </w:r>
    </w:p>
    <w:p w14:paraId="30CC61C8" w14:textId="77777777" w:rsidR="000271B2" w:rsidRPr="000271B2" w:rsidRDefault="000271B2" w:rsidP="000271B2">
      <w:pPr>
        <w:rPr>
          <w:rFonts w:eastAsia="MS Mincho" w:cstheme="minorHAnsi"/>
          <w:iCs/>
          <w:color w:val="000000" w:themeColor="text1"/>
          <w:sz w:val="28"/>
          <w:szCs w:val="28"/>
        </w:rPr>
      </w:pPr>
      <w:r w:rsidRPr="000271B2">
        <w:rPr>
          <w:rFonts w:eastAsia="MS Mincho" w:cstheme="minorHAnsi"/>
          <w:iCs/>
          <w:color w:val="000000" w:themeColor="text1"/>
          <w:sz w:val="28"/>
          <w:szCs w:val="28"/>
        </w:rPr>
        <w:t>- Every process in this system must be less than 10s.</w:t>
      </w:r>
    </w:p>
    <w:p w14:paraId="2BCFF1AD" w14:textId="77777777" w:rsidR="000271B2" w:rsidRPr="000271B2" w:rsidRDefault="000271B2" w:rsidP="000271B2">
      <w:pPr>
        <w:rPr>
          <w:rFonts w:eastAsia="MS Mincho" w:cstheme="minorHAnsi"/>
          <w:iCs/>
          <w:color w:val="000000" w:themeColor="text1"/>
          <w:sz w:val="28"/>
          <w:szCs w:val="28"/>
        </w:rPr>
      </w:pPr>
      <w:r w:rsidRPr="000271B2">
        <w:rPr>
          <w:rFonts w:eastAsia="MS Mincho" w:cstheme="minorHAnsi"/>
          <w:iCs/>
          <w:color w:val="000000" w:themeColor="text1"/>
          <w:sz w:val="28"/>
          <w:szCs w:val="28"/>
        </w:rPr>
        <w:t>- HTTP protocol is the communication protocol between services.</w:t>
      </w:r>
    </w:p>
    <w:p w14:paraId="72C829BA" w14:textId="56611061" w:rsidR="000C1EE2" w:rsidRPr="00C0568B" w:rsidRDefault="000271B2" w:rsidP="000271B2">
      <w:pPr>
        <w:rPr>
          <w:lang w:eastAsia="ja-JP"/>
        </w:rPr>
      </w:pPr>
      <w:r w:rsidRPr="000271B2">
        <w:rPr>
          <w:rFonts w:eastAsia="MS Mincho" w:cstheme="minorHAnsi"/>
          <w:iCs/>
          <w:color w:val="000000" w:themeColor="text1"/>
          <w:sz w:val="28"/>
          <w:szCs w:val="28"/>
        </w:rPr>
        <w:t xml:space="preserve">- </w:t>
      </w:r>
      <w:proofErr w:type="gramStart"/>
      <w:r w:rsidRPr="000271B2">
        <w:rPr>
          <w:rFonts w:eastAsia="MS Mincho" w:cstheme="minorHAnsi"/>
          <w:iCs/>
          <w:color w:val="000000" w:themeColor="text1"/>
          <w:sz w:val="28"/>
          <w:szCs w:val="28"/>
        </w:rPr>
        <w:t>An</w:t>
      </w:r>
      <w:proofErr w:type="gramEnd"/>
      <w:r w:rsidRPr="000271B2">
        <w:rPr>
          <w:rFonts w:eastAsia="MS Mincho" w:cstheme="minorHAnsi"/>
          <w:iCs/>
          <w:color w:val="000000" w:themeColor="text1"/>
          <w:sz w:val="28"/>
          <w:szCs w:val="28"/>
        </w:rPr>
        <w:t xml:space="preserve"> user must logged in to system successfully before they can use any function</w:t>
      </w:r>
      <w:r w:rsidRPr="000271B2">
        <w:rPr>
          <w:rFonts w:eastAsia="MS Mincho" w:cstheme="minorHAnsi"/>
          <w:i/>
          <w:color w:val="0000FF"/>
        </w:rPr>
        <w:t>.</w:t>
      </w:r>
    </w:p>
    <w:p w14:paraId="28B08D98" w14:textId="77777777" w:rsidR="00DF57E3" w:rsidRDefault="00DF57E3" w:rsidP="00B7727A">
      <w:pPr>
        <w:pStyle w:val="Heading2"/>
      </w:pPr>
      <w:bookmarkStart w:id="14" w:name="_Toc50989645"/>
      <w:r>
        <w:t xml:space="preserve">2. </w:t>
      </w:r>
      <w:r w:rsidR="005E752F">
        <w:t>System Architecture Design</w:t>
      </w:r>
      <w:bookmarkEnd w:id="14"/>
    </w:p>
    <w:p w14:paraId="1834D9E9" w14:textId="77777777" w:rsidR="001C502B" w:rsidRDefault="00FE396A" w:rsidP="00B7727A">
      <w:pPr>
        <w:pStyle w:val="Heading3"/>
      </w:pPr>
      <w:bookmarkStart w:id="15" w:name="_Toc50989646"/>
      <w:r>
        <w:t>2.1</w:t>
      </w:r>
      <w:r w:rsidR="005156B7">
        <w:t xml:space="preserve"> </w:t>
      </w:r>
      <w:r w:rsidR="00792015">
        <w:t>Overall Architecture</w:t>
      </w:r>
      <w:bookmarkEnd w:id="15"/>
    </w:p>
    <w:p w14:paraId="7BF501DE" w14:textId="7943A448" w:rsidR="006C2D12" w:rsidRDefault="002E2699" w:rsidP="008D0CAD">
      <w:pPr>
        <w:jc w:val="both"/>
      </w:pPr>
      <w:r w:rsidRPr="002E2699">
        <w:rPr>
          <w:sz w:val="28"/>
          <w:szCs w:val="28"/>
        </w:rPr>
        <w:t xml:space="preserve">This system </w:t>
      </w:r>
      <w:proofErr w:type="gramStart"/>
      <w:r w:rsidRPr="002E2699">
        <w:rPr>
          <w:sz w:val="28"/>
          <w:szCs w:val="28"/>
        </w:rPr>
        <w:t>use</w:t>
      </w:r>
      <w:proofErr w:type="gramEnd"/>
      <w:r w:rsidRPr="002E2699">
        <w:rPr>
          <w:sz w:val="28"/>
          <w:szCs w:val="28"/>
        </w:rPr>
        <w:t xml:space="preserve"> </w:t>
      </w:r>
      <w:proofErr w:type="spellStart"/>
      <w:r w:rsidRPr="002E2699">
        <w:rPr>
          <w:sz w:val="28"/>
          <w:szCs w:val="28"/>
        </w:rPr>
        <w:t>RESTFul</w:t>
      </w:r>
      <w:proofErr w:type="spellEnd"/>
      <w:r w:rsidRPr="002E2699">
        <w:rPr>
          <w:sz w:val="28"/>
          <w:szCs w:val="28"/>
        </w:rPr>
        <w:t xml:space="preserve"> Web Service architecture as its system architecture. All the components will be as the following</w:t>
      </w:r>
      <w:r>
        <w:t>:</w:t>
      </w:r>
    </w:p>
    <w:p w14:paraId="33024CFA" w14:textId="5F718845" w:rsidR="002E2699" w:rsidRDefault="002E2699" w:rsidP="008D0CAD">
      <w:pPr>
        <w:jc w:val="both"/>
      </w:pPr>
      <w:r>
        <w:rPr>
          <w:noProof/>
        </w:rPr>
        <w:drawing>
          <wp:inline distT="0" distB="0" distL="0" distR="0" wp14:anchorId="54493E25" wp14:editId="3C673BE5">
            <wp:extent cx="3406140" cy="206491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18" cy="209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B53B" w14:textId="59697D95" w:rsidR="002E2699" w:rsidRDefault="002E2699" w:rsidP="008D0CAD">
      <w:pPr>
        <w:jc w:val="both"/>
      </w:pPr>
    </w:p>
    <w:p w14:paraId="3F03AE6C" w14:textId="75E6FDE8" w:rsidR="002E2699" w:rsidRDefault="002E2699" w:rsidP="008D0CAD">
      <w:pPr>
        <w:jc w:val="both"/>
      </w:pPr>
    </w:p>
    <w:p w14:paraId="47157330" w14:textId="0D47047C" w:rsidR="002E2699" w:rsidRPr="002E2699" w:rsidRDefault="002E2699" w:rsidP="002E2699">
      <w:pPr>
        <w:jc w:val="both"/>
        <w:rPr>
          <w:sz w:val="28"/>
          <w:szCs w:val="28"/>
        </w:rPr>
      </w:pPr>
      <w:r w:rsidRPr="002E2699">
        <w:rPr>
          <w:sz w:val="28"/>
          <w:szCs w:val="28"/>
        </w:rPr>
        <w:t>- REST Service (Web Service): a service to handle data managing from a client service.7</w:t>
      </w:r>
    </w:p>
    <w:p w14:paraId="1CF0DA39" w14:textId="77777777" w:rsidR="002E2699" w:rsidRPr="002E2699" w:rsidRDefault="002E2699" w:rsidP="002E2699">
      <w:pPr>
        <w:jc w:val="both"/>
        <w:rPr>
          <w:sz w:val="28"/>
          <w:szCs w:val="28"/>
        </w:rPr>
      </w:pPr>
      <w:r w:rsidRPr="002E2699">
        <w:rPr>
          <w:sz w:val="28"/>
          <w:szCs w:val="28"/>
        </w:rPr>
        <w:t xml:space="preserve">- Browser/Application: uses as a client service from end-users. They take data response form REST Service </w:t>
      </w:r>
    </w:p>
    <w:p w14:paraId="5EF071C1" w14:textId="77777777" w:rsidR="002E2699" w:rsidRPr="002E2699" w:rsidRDefault="002E2699" w:rsidP="002E2699">
      <w:pPr>
        <w:jc w:val="both"/>
        <w:rPr>
          <w:sz w:val="28"/>
          <w:szCs w:val="28"/>
        </w:rPr>
      </w:pPr>
      <w:r w:rsidRPr="002E2699">
        <w:rPr>
          <w:sz w:val="28"/>
          <w:szCs w:val="28"/>
        </w:rPr>
        <w:t>and present it to users.</w:t>
      </w:r>
    </w:p>
    <w:p w14:paraId="39A7A9AA" w14:textId="4948EA08" w:rsidR="002E2699" w:rsidRPr="002E2699" w:rsidRDefault="002E2699" w:rsidP="002E2699">
      <w:pPr>
        <w:jc w:val="both"/>
        <w:rPr>
          <w:sz w:val="28"/>
          <w:szCs w:val="28"/>
        </w:rPr>
      </w:pPr>
      <w:r w:rsidRPr="002E2699">
        <w:rPr>
          <w:sz w:val="28"/>
          <w:szCs w:val="28"/>
        </w:rPr>
        <w:t>- The Client Service will manipulate with data through http request to server.</w:t>
      </w:r>
    </w:p>
    <w:p w14:paraId="0155957E" w14:textId="77777777" w:rsidR="00497D11" w:rsidRDefault="00FE396A" w:rsidP="00B7727A">
      <w:pPr>
        <w:pStyle w:val="Heading3"/>
      </w:pPr>
      <w:bookmarkStart w:id="16" w:name="_Toc50989647"/>
      <w:r>
        <w:t>2.2</w:t>
      </w:r>
      <w:r w:rsidR="00497D11">
        <w:t xml:space="preserve"> </w:t>
      </w:r>
      <w:r w:rsidR="00887D8F">
        <w:t>System Architecture</w:t>
      </w:r>
      <w:bookmarkEnd w:id="16"/>
    </w:p>
    <w:p w14:paraId="53EBDEC1" w14:textId="34F0E15C" w:rsidR="00132127" w:rsidRDefault="00132127" w:rsidP="00FE396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E153C6D" wp14:editId="3616ECF1">
            <wp:extent cx="5806440" cy="4091940"/>
            <wp:effectExtent l="0" t="0" r="3810" b="3810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59E5" w14:textId="7C1FAD5D" w:rsidR="00132127" w:rsidRDefault="00132127" w:rsidP="00FE396A">
      <w:pPr>
        <w:jc w:val="both"/>
        <w:rPr>
          <w:sz w:val="28"/>
          <w:szCs w:val="28"/>
        </w:rPr>
      </w:pPr>
      <w:r w:rsidRPr="00132127">
        <w:rPr>
          <w:sz w:val="28"/>
          <w:szCs w:val="28"/>
        </w:rPr>
        <w:t>Specifically, we will use Java RESTFUL Web Service for this project.</w:t>
      </w:r>
    </w:p>
    <w:p w14:paraId="664AC623" w14:textId="77777777" w:rsidR="00E87D38" w:rsidRPr="00132127" w:rsidRDefault="00E87D38" w:rsidP="00FE396A">
      <w:pPr>
        <w:jc w:val="both"/>
        <w:rPr>
          <w:sz w:val="28"/>
          <w:szCs w:val="28"/>
        </w:rPr>
      </w:pPr>
    </w:p>
    <w:p w14:paraId="1E56E2A6" w14:textId="77777777" w:rsidR="00FE396A" w:rsidRDefault="00FE396A" w:rsidP="00B7727A">
      <w:pPr>
        <w:pStyle w:val="Heading3"/>
      </w:pPr>
      <w:bookmarkStart w:id="17" w:name="_Toc50989648"/>
      <w:r>
        <w:t>2.3 Package Diagram</w:t>
      </w:r>
      <w:bookmarkEnd w:id="17"/>
    </w:p>
    <w:p w14:paraId="2418BC46" w14:textId="734E6D1F" w:rsidR="006C2D12" w:rsidRDefault="006C2D12" w:rsidP="009765F2">
      <w:pPr>
        <w:jc w:val="center"/>
        <w:rPr>
          <w:i/>
          <w:color w:val="0000FF"/>
        </w:rPr>
      </w:pPr>
    </w:p>
    <w:p w14:paraId="22BD3F4A" w14:textId="05A5AEBA" w:rsidR="00E87D38" w:rsidRDefault="00E87D38" w:rsidP="009765F2">
      <w:pPr>
        <w:jc w:val="center"/>
      </w:pPr>
      <w:r w:rsidRPr="00E87D38">
        <w:lastRenderedPageBreak/>
        <w:drawing>
          <wp:inline distT="0" distB="0" distL="0" distR="0" wp14:anchorId="402CD675" wp14:editId="73BEDC8B">
            <wp:extent cx="5943600" cy="2199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91E2" w14:textId="77777777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Code Package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00D22F6D" w14:textId="77777777" w:rsidTr="0007224D">
        <w:tc>
          <w:tcPr>
            <w:tcW w:w="551" w:type="dxa"/>
            <w:shd w:val="clear" w:color="auto" w:fill="FFE8E1"/>
            <w:vAlign w:val="center"/>
          </w:tcPr>
          <w:p w14:paraId="45187DBE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79CB86A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5BA4E8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2C94A5DF" w14:textId="77777777" w:rsidTr="009765F2">
        <w:tc>
          <w:tcPr>
            <w:tcW w:w="551" w:type="dxa"/>
          </w:tcPr>
          <w:p w14:paraId="1A722598" w14:textId="77777777" w:rsidR="009765F2" w:rsidRPr="00BD3B0C" w:rsidRDefault="009765F2" w:rsidP="00985566">
            <w:pPr>
              <w:pStyle w:val="comment"/>
              <w:ind w:left="0"/>
              <w:jc w:val="center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01</w:t>
            </w:r>
          </w:p>
        </w:tc>
        <w:tc>
          <w:tcPr>
            <w:tcW w:w="1717" w:type="dxa"/>
          </w:tcPr>
          <w:p w14:paraId="2818E627" w14:textId="54BF59A5" w:rsidR="009765F2" w:rsidRPr="00BD3B0C" w:rsidRDefault="00E87D38" w:rsidP="009765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proofErr w:type="spellStart"/>
            <w:r>
              <w:rPr>
                <w:i w:val="0"/>
                <w:sz w:val="18"/>
                <w:szCs w:val="18"/>
              </w:rPr>
              <w:t>HRM.Controller</w:t>
            </w:r>
            <w:proofErr w:type="spellEnd"/>
          </w:p>
        </w:tc>
        <w:tc>
          <w:tcPr>
            <w:tcW w:w="7082" w:type="dxa"/>
          </w:tcPr>
          <w:p w14:paraId="5E423268" w14:textId="0A648324" w:rsidR="009765F2" w:rsidRPr="00BD3B0C" w:rsidRDefault="00E87D38" w:rsidP="009765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E87D38">
              <w:rPr>
                <w:i w:val="0"/>
                <w:sz w:val="18"/>
                <w:szCs w:val="18"/>
              </w:rPr>
              <w:t xml:space="preserve">Get request from another service and </w:t>
            </w:r>
            <w:proofErr w:type="spellStart"/>
            <w:r w:rsidRPr="00E87D38">
              <w:rPr>
                <w:i w:val="0"/>
                <w:sz w:val="18"/>
                <w:szCs w:val="18"/>
              </w:rPr>
              <w:t>directioning</w:t>
            </w:r>
            <w:proofErr w:type="spellEnd"/>
            <w:r w:rsidRPr="00E87D38">
              <w:rPr>
                <w:i w:val="0"/>
                <w:sz w:val="18"/>
                <w:szCs w:val="18"/>
              </w:rPr>
              <w:t xml:space="preserve"> to supporting function</w:t>
            </w:r>
          </w:p>
        </w:tc>
      </w:tr>
      <w:tr w:rsidR="009765F2" w14:paraId="38346770" w14:textId="77777777" w:rsidTr="009765F2">
        <w:tc>
          <w:tcPr>
            <w:tcW w:w="551" w:type="dxa"/>
          </w:tcPr>
          <w:p w14:paraId="5DAC3553" w14:textId="77777777" w:rsidR="009765F2" w:rsidRPr="00BD3B0C" w:rsidRDefault="009765F2" w:rsidP="00985566">
            <w:pPr>
              <w:pStyle w:val="comment"/>
              <w:ind w:left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2</w:t>
            </w:r>
          </w:p>
        </w:tc>
        <w:tc>
          <w:tcPr>
            <w:tcW w:w="1717" w:type="dxa"/>
          </w:tcPr>
          <w:p w14:paraId="32869EC6" w14:textId="282F073B" w:rsidR="009765F2" w:rsidRPr="00BD3B0C" w:rsidRDefault="00E87D38" w:rsidP="00C32A87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HRM.DAO</w:t>
            </w:r>
          </w:p>
        </w:tc>
        <w:tc>
          <w:tcPr>
            <w:tcW w:w="7082" w:type="dxa"/>
          </w:tcPr>
          <w:p w14:paraId="7185E1CD" w14:textId="713C203E" w:rsidR="009765F2" w:rsidRPr="00BD3B0C" w:rsidRDefault="00E87D38" w:rsidP="00C32A87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E87D38">
              <w:rPr>
                <w:i w:val="0"/>
                <w:sz w:val="18"/>
                <w:szCs w:val="18"/>
              </w:rPr>
              <w:t>Interact with database</w:t>
            </w:r>
          </w:p>
        </w:tc>
      </w:tr>
      <w:tr w:rsidR="00E87D38" w14:paraId="3DCCBD83" w14:textId="77777777" w:rsidTr="009765F2">
        <w:tc>
          <w:tcPr>
            <w:tcW w:w="551" w:type="dxa"/>
          </w:tcPr>
          <w:p w14:paraId="6568F4E4" w14:textId="6CBF5724" w:rsidR="00E87D38" w:rsidRDefault="00E87D38" w:rsidP="00985566">
            <w:pPr>
              <w:pStyle w:val="comment"/>
              <w:ind w:left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3</w:t>
            </w:r>
          </w:p>
        </w:tc>
        <w:tc>
          <w:tcPr>
            <w:tcW w:w="1717" w:type="dxa"/>
          </w:tcPr>
          <w:p w14:paraId="0687CB5D" w14:textId="030545EC" w:rsidR="00E87D38" w:rsidRPr="00BD3B0C" w:rsidRDefault="00E87D38" w:rsidP="00C32A87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proofErr w:type="spellStart"/>
            <w:r>
              <w:rPr>
                <w:i w:val="0"/>
                <w:sz w:val="18"/>
                <w:szCs w:val="18"/>
              </w:rPr>
              <w:t>HRM.Entity</w:t>
            </w:r>
            <w:proofErr w:type="spellEnd"/>
          </w:p>
        </w:tc>
        <w:tc>
          <w:tcPr>
            <w:tcW w:w="7082" w:type="dxa"/>
          </w:tcPr>
          <w:p w14:paraId="22915DEB" w14:textId="2843B279" w:rsidR="00E87D38" w:rsidRPr="00BD3B0C" w:rsidRDefault="00E87D38" w:rsidP="00C32A87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E87D38">
              <w:rPr>
                <w:i w:val="0"/>
                <w:sz w:val="18"/>
                <w:szCs w:val="18"/>
              </w:rPr>
              <w:t xml:space="preserve">Object pattern for </w:t>
            </w:r>
            <w:proofErr w:type="spellStart"/>
            <w:r w:rsidRPr="00E87D38">
              <w:rPr>
                <w:i w:val="0"/>
                <w:sz w:val="18"/>
                <w:szCs w:val="18"/>
              </w:rPr>
              <w:t>dao</w:t>
            </w:r>
            <w:proofErr w:type="spellEnd"/>
            <w:r w:rsidRPr="00E87D38">
              <w:rPr>
                <w:i w:val="0"/>
                <w:sz w:val="18"/>
                <w:szCs w:val="18"/>
              </w:rPr>
              <w:t xml:space="preserve"> package to access and make their function</w:t>
            </w:r>
          </w:p>
        </w:tc>
      </w:tr>
      <w:tr w:rsidR="00E87D38" w14:paraId="62D3B61A" w14:textId="77777777" w:rsidTr="009765F2">
        <w:tc>
          <w:tcPr>
            <w:tcW w:w="551" w:type="dxa"/>
          </w:tcPr>
          <w:p w14:paraId="737230C9" w14:textId="1F63858F" w:rsidR="00E87D38" w:rsidRDefault="00E87D38" w:rsidP="00985566">
            <w:pPr>
              <w:pStyle w:val="comment"/>
              <w:ind w:left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4</w:t>
            </w:r>
          </w:p>
        </w:tc>
        <w:tc>
          <w:tcPr>
            <w:tcW w:w="1717" w:type="dxa"/>
          </w:tcPr>
          <w:p w14:paraId="7EC67777" w14:textId="10343927" w:rsidR="00E87D38" w:rsidRDefault="00E87D38" w:rsidP="00C32A87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proofErr w:type="spellStart"/>
            <w:r>
              <w:rPr>
                <w:i w:val="0"/>
                <w:sz w:val="18"/>
                <w:szCs w:val="18"/>
              </w:rPr>
              <w:t>HRM.Context</w:t>
            </w:r>
            <w:proofErr w:type="spellEnd"/>
          </w:p>
        </w:tc>
        <w:tc>
          <w:tcPr>
            <w:tcW w:w="7082" w:type="dxa"/>
          </w:tcPr>
          <w:p w14:paraId="1EE21887" w14:textId="06DCF243" w:rsidR="00E87D38" w:rsidRPr="00E87D38" w:rsidRDefault="00E87D38" w:rsidP="00C32A87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E87D38">
              <w:rPr>
                <w:i w:val="0"/>
                <w:sz w:val="18"/>
                <w:szCs w:val="18"/>
              </w:rPr>
              <w:t>Manipulate connection between this service and the database</w:t>
            </w:r>
          </w:p>
        </w:tc>
      </w:tr>
    </w:tbl>
    <w:p w14:paraId="57F70265" w14:textId="3A23CD4F" w:rsidR="00181154" w:rsidRDefault="00181154" w:rsidP="009765F2"/>
    <w:p w14:paraId="0A8829C4" w14:textId="24B7046B" w:rsidR="00181154" w:rsidRDefault="00181154" w:rsidP="009765F2"/>
    <w:p w14:paraId="1C3149E6" w14:textId="29ECCBE8" w:rsidR="00181154" w:rsidRDefault="00181154" w:rsidP="009765F2"/>
    <w:p w14:paraId="7C574477" w14:textId="3AEA8A7B" w:rsidR="00181154" w:rsidRDefault="00181154" w:rsidP="009765F2"/>
    <w:p w14:paraId="52CF7742" w14:textId="7C1F125D" w:rsidR="00181154" w:rsidRDefault="00181154" w:rsidP="009765F2"/>
    <w:p w14:paraId="4F106F7F" w14:textId="449242C3" w:rsidR="00181154" w:rsidRDefault="00181154" w:rsidP="009765F2"/>
    <w:p w14:paraId="3A1814B2" w14:textId="48DED30B" w:rsidR="00181154" w:rsidRDefault="00181154" w:rsidP="009765F2"/>
    <w:p w14:paraId="275339CB" w14:textId="3EDCF0B2" w:rsidR="00181154" w:rsidRDefault="00181154" w:rsidP="009765F2"/>
    <w:p w14:paraId="3D0AAF3C" w14:textId="5DF17114" w:rsidR="00181154" w:rsidRDefault="00181154" w:rsidP="009765F2"/>
    <w:p w14:paraId="128BF5C5" w14:textId="1E603074" w:rsidR="00181154" w:rsidRDefault="00181154" w:rsidP="009765F2"/>
    <w:p w14:paraId="6B2F9A38" w14:textId="1C3C4C82" w:rsidR="00181154" w:rsidRDefault="00181154" w:rsidP="009765F2"/>
    <w:p w14:paraId="504FDBEF" w14:textId="22B54F52" w:rsidR="00181154" w:rsidRDefault="00181154" w:rsidP="009765F2"/>
    <w:p w14:paraId="20B0BB0F" w14:textId="77777777" w:rsidR="00181154" w:rsidRDefault="00181154" w:rsidP="009765F2"/>
    <w:p w14:paraId="2B999DF3" w14:textId="77777777" w:rsidR="00181154" w:rsidRDefault="00181154" w:rsidP="00181154">
      <w:pPr>
        <w:rPr>
          <w:b/>
          <w:bCs/>
          <w:sz w:val="28"/>
          <w:szCs w:val="28"/>
        </w:rPr>
      </w:pPr>
      <w:r w:rsidRPr="00181154">
        <w:rPr>
          <w:b/>
          <w:bCs/>
          <w:sz w:val="28"/>
          <w:szCs w:val="28"/>
        </w:rPr>
        <w:t>Client Service Package Diagram</w:t>
      </w:r>
    </w:p>
    <w:p w14:paraId="72FA3CA2" w14:textId="04F4FF6D" w:rsidR="00181154" w:rsidRDefault="00181154" w:rsidP="009765F2"/>
    <w:p w14:paraId="45F7B3B7" w14:textId="4AB65962" w:rsidR="00181154" w:rsidRDefault="00181154" w:rsidP="009765F2"/>
    <w:p w14:paraId="508FDFA4" w14:textId="3A8364A7" w:rsidR="00181154" w:rsidRDefault="00181154" w:rsidP="009765F2"/>
    <w:p w14:paraId="5DB93ED8" w14:textId="26ACDF0E" w:rsidR="00181154" w:rsidRDefault="00181154" w:rsidP="009765F2"/>
    <w:p w14:paraId="50F5D5DB" w14:textId="021A0E20" w:rsidR="00181154" w:rsidRDefault="00181154" w:rsidP="009765F2"/>
    <w:p w14:paraId="3C9C93C1" w14:textId="7B65CDEC" w:rsidR="00181154" w:rsidRDefault="00181154" w:rsidP="009765F2">
      <w:r w:rsidRPr="00181154">
        <w:drawing>
          <wp:inline distT="0" distB="0" distL="0" distR="0" wp14:anchorId="0B99D5BE" wp14:editId="25864CF6">
            <wp:extent cx="4356284" cy="200890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7914" cy="20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7543" w14:textId="3E3B49C1" w:rsidR="00181154" w:rsidRDefault="00181154" w:rsidP="009765F2"/>
    <w:p w14:paraId="038956B8" w14:textId="46D09002" w:rsidR="00181154" w:rsidRDefault="00181154" w:rsidP="009765F2"/>
    <w:p w14:paraId="4A317B49" w14:textId="67538233" w:rsidR="00181154" w:rsidRDefault="00181154" w:rsidP="009765F2"/>
    <w:p w14:paraId="09B6C0D6" w14:textId="43109135" w:rsidR="00181154" w:rsidRDefault="00181154" w:rsidP="009765F2"/>
    <w:p w14:paraId="6D9F7252" w14:textId="18F1AC5A" w:rsidR="00181154" w:rsidRDefault="00181154" w:rsidP="009765F2"/>
    <w:p w14:paraId="0A6DB637" w14:textId="2DF41454" w:rsidR="00181154" w:rsidRDefault="00181154" w:rsidP="009765F2"/>
    <w:p w14:paraId="07BCA4C6" w14:textId="1B126981" w:rsidR="00181154" w:rsidRDefault="00181154" w:rsidP="009765F2"/>
    <w:p w14:paraId="46A99EAC" w14:textId="2D04C099" w:rsidR="00181154" w:rsidRPr="00181154" w:rsidRDefault="00181154" w:rsidP="009765F2">
      <w:pPr>
        <w:rPr>
          <w:b/>
          <w:bCs/>
          <w:sz w:val="28"/>
          <w:szCs w:val="28"/>
        </w:rPr>
      </w:pPr>
      <w:r w:rsidRPr="002C00BE">
        <w:pict w14:anchorId="19ECE91F">
          <v:shape id="Picture 20" o:spid="_x0000_i1040" type="#_x0000_t75" style="width:34.15pt;height:16.15pt;visibility:visible;mso-wrap-style:square">
            <v:imagedata r:id="rId11" o:title=""/>
          </v:shape>
        </w:pict>
      </w:r>
    </w:p>
    <w:p w14:paraId="06B8F35B" w14:textId="77777777" w:rsidR="00DF57E3" w:rsidRDefault="00DF57E3" w:rsidP="00B7727A">
      <w:pPr>
        <w:pStyle w:val="Heading2"/>
      </w:pPr>
      <w:bookmarkStart w:id="18" w:name="_Toc50989649"/>
      <w:r>
        <w:lastRenderedPageBreak/>
        <w:t xml:space="preserve">3. </w:t>
      </w:r>
      <w:r w:rsidR="00887D8F">
        <w:t>System Detailed Design</w:t>
      </w:r>
      <w:bookmarkEnd w:id="18"/>
    </w:p>
    <w:p w14:paraId="005C9359" w14:textId="0B62CBB9" w:rsidR="00A22B37" w:rsidRPr="006368ED" w:rsidRDefault="00CB6A4F" w:rsidP="00CB6A4F">
      <w:pPr>
        <w:pStyle w:val="Heading3"/>
      </w:pPr>
      <w:bookmarkStart w:id="19" w:name="_Toc50989650"/>
      <w:r>
        <w:t xml:space="preserve">3.1 </w:t>
      </w:r>
      <w:bookmarkEnd w:id="19"/>
      <w:r w:rsidR="00E87D38">
        <w:t>Back-End Server</w:t>
      </w:r>
    </w:p>
    <w:p w14:paraId="1FA92150" w14:textId="77777777" w:rsidR="00E52D41" w:rsidRDefault="00794084" w:rsidP="00B7727A">
      <w:pPr>
        <w:pStyle w:val="Heading4"/>
      </w:pPr>
      <w:r w:rsidRPr="006368ED">
        <w:t>a</w:t>
      </w:r>
      <w:r w:rsidR="00E52D41" w:rsidRPr="006368ED">
        <w:t>. Class Diagram</w:t>
      </w:r>
    </w:p>
    <w:p w14:paraId="79AB6766" w14:textId="7CA8F97D" w:rsidR="00986EC9" w:rsidRDefault="00151944" w:rsidP="00C84BCD">
      <w:pPr>
        <w:jc w:val="center"/>
      </w:pPr>
      <w:r w:rsidRPr="00151944">
        <w:drawing>
          <wp:inline distT="0" distB="0" distL="0" distR="0" wp14:anchorId="6FAC5DB3" wp14:editId="6E813F8D">
            <wp:extent cx="5943600" cy="48374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1B08" w14:textId="0FB1EE08" w:rsidR="00A41DCA" w:rsidRDefault="00A41DCA" w:rsidP="00C84BCD">
      <w:pPr>
        <w:jc w:val="center"/>
      </w:pPr>
    </w:p>
    <w:p w14:paraId="38056094" w14:textId="4156E608" w:rsidR="00A41DCA" w:rsidRDefault="00A41DCA" w:rsidP="00C84BCD">
      <w:pPr>
        <w:jc w:val="center"/>
      </w:pPr>
    </w:p>
    <w:p w14:paraId="3DC399B2" w14:textId="13EC24DF" w:rsidR="00A41DCA" w:rsidRDefault="00A41DCA" w:rsidP="00C84BCD">
      <w:pPr>
        <w:jc w:val="center"/>
      </w:pPr>
    </w:p>
    <w:p w14:paraId="654F455E" w14:textId="2D25167E" w:rsidR="00A41DCA" w:rsidRDefault="00A41DCA" w:rsidP="00C84BCD">
      <w:pPr>
        <w:jc w:val="center"/>
      </w:pPr>
    </w:p>
    <w:p w14:paraId="02DCB678" w14:textId="6850D323" w:rsidR="00A41DCA" w:rsidRDefault="00A41DCA" w:rsidP="00C84BCD">
      <w:pPr>
        <w:jc w:val="center"/>
      </w:pPr>
    </w:p>
    <w:p w14:paraId="7FC0D2BC" w14:textId="23617228" w:rsidR="00A41DCA" w:rsidRDefault="00A41DCA" w:rsidP="00C84BCD">
      <w:pPr>
        <w:jc w:val="center"/>
      </w:pPr>
    </w:p>
    <w:p w14:paraId="6C6525BF" w14:textId="7F65F995" w:rsidR="00A41DCA" w:rsidRDefault="00A41DCA" w:rsidP="00C84BCD">
      <w:pPr>
        <w:jc w:val="center"/>
      </w:pPr>
    </w:p>
    <w:p w14:paraId="0624CA3C" w14:textId="77777777" w:rsidR="00A41DCA" w:rsidRPr="00986EC9" w:rsidRDefault="00A41DCA" w:rsidP="00C84BCD">
      <w:pPr>
        <w:jc w:val="center"/>
      </w:pPr>
    </w:p>
    <w:p w14:paraId="3FAAB276" w14:textId="77777777" w:rsidR="008A36C3" w:rsidRDefault="00E33FD4" w:rsidP="00B7727A">
      <w:pPr>
        <w:pStyle w:val="Heading4"/>
      </w:pPr>
      <w:r>
        <w:lastRenderedPageBreak/>
        <w:t>b</w:t>
      </w:r>
      <w:r w:rsidR="008A36C3">
        <w:t>. Sequence Diagram</w:t>
      </w:r>
      <w:r w:rsidR="007D14C2">
        <w:t>(s)</w:t>
      </w:r>
    </w:p>
    <w:p w14:paraId="128D1CD5" w14:textId="4F9789B0" w:rsidR="007D14C2" w:rsidRPr="003F6A7F" w:rsidRDefault="003F6A7F" w:rsidP="007D14C2">
      <w:pPr>
        <w:spacing w:after="0" w:line="240" w:lineRule="auto"/>
        <w:jc w:val="both"/>
        <w:rPr>
          <w:iCs/>
          <w:color w:val="000000" w:themeColor="text1"/>
          <w:sz w:val="28"/>
          <w:szCs w:val="28"/>
        </w:rPr>
      </w:pPr>
      <w:r w:rsidRPr="003F6A7F">
        <w:rPr>
          <w:iCs/>
          <w:color w:val="000000" w:themeColor="text1"/>
          <w:sz w:val="28"/>
          <w:szCs w:val="28"/>
        </w:rPr>
        <w:t>Login</w:t>
      </w:r>
    </w:p>
    <w:p w14:paraId="4A97C130" w14:textId="5E801BD6" w:rsidR="00FF38C2" w:rsidRDefault="003F6A7F" w:rsidP="00FF38C2">
      <w:r w:rsidRPr="003F6A7F">
        <w:drawing>
          <wp:inline distT="0" distB="0" distL="0" distR="0" wp14:anchorId="7C2B1BA7" wp14:editId="02E6776C">
            <wp:extent cx="5943600" cy="2593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C406" w14:textId="6E93F311" w:rsidR="003F6A7F" w:rsidRPr="003F6A7F" w:rsidRDefault="003F6A7F" w:rsidP="00FF38C2">
      <w:pPr>
        <w:rPr>
          <w:sz w:val="28"/>
          <w:szCs w:val="28"/>
        </w:rPr>
      </w:pPr>
      <w:r w:rsidRPr="003F6A7F">
        <w:rPr>
          <w:sz w:val="28"/>
          <w:szCs w:val="28"/>
        </w:rPr>
        <w:t>Logout</w:t>
      </w:r>
    </w:p>
    <w:p w14:paraId="3CE0C418" w14:textId="524DEA31" w:rsidR="003F6A7F" w:rsidRDefault="003F6A7F" w:rsidP="00FF38C2">
      <w:r w:rsidRPr="003F6A7F">
        <w:drawing>
          <wp:inline distT="0" distB="0" distL="0" distR="0" wp14:anchorId="03A09041" wp14:editId="4936B1C0">
            <wp:extent cx="5943600" cy="37496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32AB" w14:textId="3ABD083B" w:rsidR="003F6A7F" w:rsidRDefault="003F6A7F" w:rsidP="00FF38C2"/>
    <w:p w14:paraId="00F1839F" w14:textId="4C53297A" w:rsidR="000E66BE" w:rsidRDefault="000E66BE" w:rsidP="00FF38C2"/>
    <w:p w14:paraId="2D6B0870" w14:textId="7E2F6AD4" w:rsidR="000E66BE" w:rsidRDefault="000E66BE" w:rsidP="00FF38C2"/>
    <w:p w14:paraId="7C22456B" w14:textId="49CE0432" w:rsidR="000E66BE" w:rsidRDefault="000E66BE" w:rsidP="00FF38C2"/>
    <w:p w14:paraId="7F83C269" w14:textId="77777777" w:rsidR="000E66BE" w:rsidRDefault="000E66BE" w:rsidP="00FF38C2"/>
    <w:p w14:paraId="6187ADEB" w14:textId="466D7F84" w:rsidR="003F6A7F" w:rsidRDefault="00E63A90" w:rsidP="00FF38C2">
      <w:proofErr w:type="spellStart"/>
      <w:r>
        <w:t>Creat</w:t>
      </w:r>
      <w:proofErr w:type="spellEnd"/>
      <w:r>
        <w:t xml:space="preserve"> new job</w:t>
      </w:r>
    </w:p>
    <w:p w14:paraId="71C1B2CF" w14:textId="5393E576" w:rsidR="00E63A90" w:rsidRDefault="000E66BE" w:rsidP="00FF38C2">
      <w:r w:rsidRPr="000E66BE">
        <w:drawing>
          <wp:inline distT="0" distB="0" distL="0" distR="0" wp14:anchorId="6BD6B44F" wp14:editId="17C9FFAF">
            <wp:extent cx="5943600" cy="27197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E314" w14:textId="6B63359B" w:rsidR="000E66BE" w:rsidRDefault="000E66BE" w:rsidP="00FF38C2">
      <w:r>
        <w:t>Search</w:t>
      </w:r>
    </w:p>
    <w:p w14:paraId="4B2F0FC9" w14:textId="03064AE2" w:rsidR="00A41DCA" w:rsidRDefault="000E66BE" w:rsidP="00FF38C2">
      <w:r w:rsidRPr="000E66BE">
        <w:drawing>
          <wp:inline distT="0" distB="0" distL="0" distR="0" wp14:anchorId="7402E29E" wp14:editId="248F00B3">
            <wp:extent cx="5943600" cy="26346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7B4C" w14:textId="0ABDD9F8" w:rsidR="00A41DCA" w:rsidRDefault="00A41DCA" w:rsidP="00FF38C2"/>
    <w:p w14:paraId="305FBEA2" w14:textId="642127E3" w:rsidR="00A41DCA" w:rsidRDefault="00A41DCA" w:rsidP="00FF38C2"/>
    <w:p w14:paraId="670423E7" w14:textId="24E23919" w:rsidR="00A41DCA" w:rsidRDefault="00A41DCA" w:rsidP="00FF38C2"/>
    <w:p w14:paraId="15B5484E" w14:textId="66A3921B" w:rsidR="00A41DCA" w:rsidRDefault="00A41DCA" w:rsidP="00FF38C2"/>
    <w:p w14:paraId="2C28F15F" w14:textId="39C0A201" w:rsidR="00A41DCA" w:rsidRDefault="00A41DCA" w:rsidP="00FF38C2"/>
    <w:p w14:paraId="2E13C7B2" w14:textId="47E0CE81" w:rsidR="00A41DCA" w:rsidRDefault="00A41DCA" w:rsidP="00FF38C2"/>
    <w:p w14:paraId="165F18B6" w14:textId="77777777" w:rsidR="00A41DCA" w:rsidRDefault="00A41DCA" w:rsidP="00FF38C2"/>
    <w:p w14:paraId="43767432" w14:textId="1921C9FB" w:rsidR="00A41DCA" w:rsidRDefault="00A41DCA" w:rsidP="00FF38C2">
      <w:r>
        <w:t>Edit</w:t>
      </w:r>
    </w:p>
    <w:p w14:paraId="404E5656" w14:textId="55D96F93" w:rsidR="00A41DCA" w:rsidRDefault="00A41DCA" w:rsidP="00FF38C2">
      <w:r w:rsidRPr="00A41DCA">
        <w:drawing>
          <wp:inline distT="0" distB="0" distL="0" distR="0" wp14:anchorId="119A4FE5" wp14:editId="0ED4567A">
            <wp:extent cx="5943600" cy="26708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DE8A" w14:textId="798876A3" w:rsidR="000E66BE" w:rsidRDefault="00A41DCA" w:rsidP="00FF38C2">
      <w:r>
        <w:t>Delete</w:t>
      </w:r>
    </w:p>
    <w:p w14:paraId="033C45A7" w14:textId="189BF269" w:rsidR="00A41DCA" w:rsidRDefault="00A41DCA" w:rsidP="00FF38C2">
      <w:r w:rsidRPr="00A41DCA">
        <w:drawing>
          <wp:inline distT="0" distB="0" distL="0" distR="0" wp14:anchorId="31AF6A55" wp14:editId="6F070DCA">
            <wp:extent cx="5943600" cy="26885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2644" w14:textId="38D4E4E8" w:rsidR="00A41DCA" w:rsidRDefault="00A41DCA" w:rsidP="00FF38C2"/>
    <w:p w14:paraId="5A5E68D4" w14:textId="72E870F8" w:rsidR="00A41DCA" w:rsidRDefault="00A41DCA" w:rsidP="00FF38C2"/>
    <w:p w14:paraId="5A42BFC5" w14:textId="4DC3D523" w:rsidR="00A41DCA" w:rsidRDefault="00A41DCA" w:rsidP="00FF38C2"/>
    <w:p w14:paraId="6CD4811F" w14:textId="77777777" w:rsidR="00A41DCA" w:rsidRDefault="00A41DCA" w:rsidP="00FF38C2"/>
    <w:p w14:paraId="6E226DFE" w14:textId="77777777" w:rsidR="000E66BE" w:rsidRDefault="000E66BE" w:rsidP="00FF38C2"/>
    <w:p w14:paraId="3B4FD375" w14:textId="4AF695A5" w:rsidR="00E63A90" w:rsidRPr="00FF38C2" w:rsidRDefault="00E63A90" w:rsidP="00FF38C2"/>
    <w:p w14:paraId="45F1A46D" w14:textId="77777777" w:rsidR="001D118E" w:rsidRDefault="001D118E" w:rsidP="001D118E">
      <w:pPr>
        <w:rPr>
          <w:b/>
          <w:bCs/>
        </w:rPr>
      </w:pPr>
      <w:bookmarkStart w:id="20" w:name="_Toc50989655"/>
      <w:r>
        <w:rPr>
          <w:b/>
          <w:bCs/>
        </w:rPr>
        <w:t>4. Class Specification</w:t>
      </w:r>
    </w:p>
    <w:p w14:paraId="623DB86C" w14:textId="77777777" w:rsidR="001D118E" w:rsidRDefault="001D118E" w:rsidP="001D118E">
      <w:pPr>
        <w:rPr>
          <w:b/>
          <w:bCs/>
        </w:rPr>
      </w:pPr>
      <w:r>
        <w:rPr>
          <w:b/>
          <w:bCs/>
        </w:rPr>
        <w:t>4.1 REST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315"/>
        <w:gridCol w:w="7555"/>
      </w:tblGrid>
      <w:tr w:rsidR="001D118E" w14:paraId="060D01A3" w14:textId="77777777" w:rsidTr="001D118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E45E" w14:textId="77777777" w:rsidR="001D118E" w:rsidRDefault="001D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E1E2" w14:textId="77777777" w:rsidR="001D118E" w:rsidRDefault="001D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7F21" w14:textId="77777777" w:rsidR="001D118E" w:rsidRDefault="001D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D118E" w14:paraId="6FC65FCC" w14:textId="77777777" w:rsidTr="001D118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8C61" w14:textId="77777777" w:rsidR="001D118E" w:rsidRDefault="001D118E">
            <w:pPr>
              <w:jc w:val="center"/>
            </w:pPr>
            <w: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27A1" w14:textId="77777777" w:rsidR="001D118E" w:rsidRDefault="001D118E">
            <w:pPr>
              <w:jc w:val="center"/>
            </w:pPr>
            <w:r>
              <w:t>GET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FC6A" w14:textId="77777777" w:rsidR="001D118E" w:rsidRDefault="001D118E">
            <w:r>
              <w:t>Take a get data request from Client Service</w:t>
            </w:r>
          </w:p>
        </w:tc>
      </w:tr>
      <w:tr w:rsidR="001D118E" w14:paraId="40DEEABF" w14:textId="77777777" w:rsidTr="001D118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0787" w14:textId="77777777" w:rsidR="001D118E" w:rsidRDefault="001D118E">
            <w:pPr>
              <w:jc w:val="center"/>
            </w:pPr>
            <w: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879C" w14:textId="77777777" w:rsidR="001D118E" w:rsidRDefault="001D118E">
            <w:pPr>
              <w:jc w:val="center"/>
            </w:pPr>
            <w:r>
              <w:t>POST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1CAD" w14:textId="77777777" w:rsidR="001D118E" w:rsidRDefault="001D118E">
            <w:r>
              <w:t xml:space="preserve">Take </w:t>
            </w:r>
            <w:proofErr w:type="gramStart"/>
            <w:r>
              <w:t>a</w:t>
            </w:r>
            <w:proofErr w:type="gramEnd"/>
            <w:r>
              <w:t xml:space="preserve"> insert data request from Client Service</w:t>
            </w:r>
          </w:p>
        </w:tc>
      </w:tr>
      <w:tr w:rsidR="001D118E" w14:paraId="39641346" w14:textId="77777777" w:rsidTr="001D118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6951" w14:textId="77777777" w:rsidR="001D118E" w:rsidRDefault="001D118E">
            <w:pPr>
              <w:jc w:val="center"/>
            </w:pPr>
            <w: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30A7" w14:textId="77777777" w:rsidR="001D118E" w:rsidRDefault="001D118E">
            <w:pPr>
              <w:jc w:val="center"/>
            </w:pPr>
            <w:r>
              <w:t>PUT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438C" w14:textId="77777777" w:rsidR="001D118E" w:rsidRDefault="001D118E">
            <w:r>
              <w:t xml:space="preserve">Take </w:t>
            </w:r>
            <w:proofErr w:type="gramStart"/>
            <w:r>
              <w:t>a</w:t>
            </w:r>
            <w:proofErr w:type="gramEnd"/>
            <w:r>
              <w:t xml:space="preserve"> update data request from Client Service</w:t>
            </w:r>
          </w:p>
        </w:tc>
      </w:tr>
      <w:tr w:rsidR="001D118E" w14:paraId="6FBEBE8A" w14:textId="77777777" w:rsidTr="001D118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2DDC" w14:textId="77777777" w:rsidR="001D118E" w:rsidRDefault="001D118E">
            <w:pPr>
              <w:jc w:val="center"/>
            </w:pPr>
            <w: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2B11" w14:textId="77777777" w:rsidR="001D118E" w:rsidRDefault="001D118E">
            <w:pPr>
              <w:jc w:val="center"/>
            </w:pPr>
            <w:r>
              <w:t>DELET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CBFE" w14:textId="77777777" w:rsidR="001D118E" w:rsidRDefault="001D118E">
            <w:r>
              <w:t>Take a delete data request from Client Service</w:t>
            </w:r>
          </w:p>
        </w:tc>
      </w:tr>
    </w:tbl>
    <w:p w14:paraId="03A0AA4C" w14:textId="77777777" w:rsidR="001D118E" w:rsidRDefault="001D118E" w:rsidP="001D118E">
      <w:pPr>
        <w:rPr>
          <w:b/>
          <w:bCs/>
        </w:rPr>
      </w:pPr>
    </w:p>
    <w:p w14:paraId="45B1EA52" w14:textId="77777777" w:rsidR="001D118E" w:rsidRDefault="001D118E" w:rsidP="001D118E">
      <w:pPr>
        <w:rPr>
          <w:b/>
          <w:bCs/>
        </w:rPr>
      </w:pPr>
      <w:r>
        <w:rPr>
          <w:b/>
          <w:bCs/>
        </w:rPr>
        <w:t>4.1.1 API List</w:t>
      </w:r>
    </w:p>
    <w:p w14:paraId="557714EB" w14:textId="77777777" w:rsidR="001D118E" w:rsidRDefault="001D118E" w:rsidP="001D118E">
      <w:r>
        <w:t>- Base URL: http://localhost:8080/Recruitment_SWE/</w:t>
      </w:r>
    </w:p>
    <w:p w14:paraId="546A6000" w14:textId="77777777" w:rsidR="001D118E" w:rsidRDefault="001D118E" w:rsidP="001D118E">
      <w:r>
        <w:t>a. Account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955"/>
        <w:gridCol w:w="3868"/>
        <w:gridCol w:w="751"/>
        <w:gridCol w:w="3296"/>
      </w:tblGrid>
      <w:tr w:rsidR="001D118E" w14:paraId="582B50C2" w14:textId="77777777" w:rsidTr="001D118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B7AB" w14:textId="77777777" w:rsidR="001D118E" w:rsidRDefault="001D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E287" w14:textId="77777777" w:rsidR="001D118E" w:rsidRDefault="001D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32DB" w14:textId="77777777" w:rsidR="001D118E" w:rsidRDefault="001D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BEEB" w14:textId="77777777" w:rsidR="001D118E" w:rsidRDefault="001D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ML String Send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2285" w14:textId="77777777" w:rsidR="001D118E" w:rsidRDefault="001D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D118E" w14:paraId="47630121" w14:textId="77777777" w:rsidTr="001D118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19D7" w14:textId="77777777" w:rsidR="001D118E" w:rsidRDefault="001D118E">
            <w:pPr>
              <w:jc w:val="center"/>
            </w:pPr>
            <w: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0E25" w14:textId="77777777" w:rsidR="001D118E" w:rsidRDefault="001D118E">
            <w:pPr>
              <w:jc w:val="center"/>
            </w:pPr>
            <w:r>
              <w:t>Post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6E65" w14:textId="77777777" w:rsidR="001D118E" w:rsidRDefault="001D118E">
            <w:pPr>
              <w:jc w:val="center"/>
            </w:pPr>
            <w:r>
              <w:t>/logi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E113" w14:textId="77777777" w:rsidR="001D118E" w:rsidRDefault="001D118E">
            <w:pPr>
              <w:jc w:val="center"/>
            </w:pPr>
            <w:r>
              <w:t>No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5B35" w14:textId="77777777" w:rsidR="001D118E" w:rsidRDefault="001D118E">
            <w:r>
              <w:t>Check login with username, password and login field</w:t>
            </w:r>
          </w:p>
        </w:tc>
      </w:tr>
    </w:tbl>
    <w:p w14:paraId="3C2F3903" w14:textId="77777777" w:rsidR="001D118E" w:rsidRDefault="001D118E" w:rsidP="001D118E">
      <w:pPr>
        <w:rPr>
          <w:b/>
          <w:bCs/>
        </w:rPr>
      </w:pPr>
    </w:p>
    <w:p w14:paraId="7AAB02C0" w14:textId="77777777" w:rsidR="001D118E" w:rsidRDefault="001D118E" w:rsidP="001D118E">
      <w:r>
        <w:t>b. User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955"/>
        <w:gridCol w:w="3869"/>
        <w:gridCol w:w="751"/>
        <w:gridCol w:w="3295"/>
      </w:tblGrid>
      <w:tr w:rsidR="001D118E" w14:paraId="1142B18F" w14:textId="77777777" w:rsidTr="001D118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77B7" w14:textId="77777777" w:rsidR="001D118E" w:rsidRDefault="001D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539D" w14:textId="77777777" w:rsidR="001D118E" w:rsidRDefault="001D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875A" w14:textId="77777777" w:rsidR="001D118E" w:rsidRDefault="001D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4EF4" w14:textId="77777777" w:rsidR="001D118E" w:rsidRDefault="001D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ML String Send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B683" w14:textId="77777777" w:rsidR="001D118E" w:rsidRDefault="001D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D118E" w14:paraId="263FF598" w14:textId="77777777" w:rsidTr="001D118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78FD" w14:textId="77777777" w:rsidR="001D118E" w:rsidRDefault="001D118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6B08" w14:textId="77777777" w:rsidR="001D118E" w:rsidRDefault="001D118E">
            <w:pPr>
              <w:jc w:val="center"/>
            </w:pPr>
            <w:r>
              <w:t>GET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0C09" w14:textId="77777777" w:rsidR="001D118E" w:rsidRDefault="001D118E">
            <w:pPr>
              <w:jc w:val="center"/>
            </w:pPr>
            <w:r>
              <w:t>/job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B853" w14:textId="77777777" w:rsidR="001D118E" w:rsidRDefault="001D118E">
            <w:pPr>
              <w:jc w:val="center"/>
            </w:pPr>
            <w:r>
              <w:t>No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EFCB" w14:textId="77777777" w:rsidR="001D118E" w:rsidRDefault="001D118E">
            <w:r>
              <w:t>Get list of all jobs</w:t>
            </w:r>
          </w:p>
        </w:tc>
      </w:tr>
      <w:tr w:rsidR="001D118E" w14:paraId="49C126FC" w14:textId="77777777" w:rsidTr="001D118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08E" w14:textId="77777777" w:rsidR="001D118E" w:rsidRDefault="001D118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6DB5" w14:textId="77777777" w:rsidR="001D118E" w:rsidRDefault="001D118E">
            <w:pPr>
              <w:jc w:val="center"/>
            </w:pPr>
            <w:r>
              <w:t>GET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97FC" w14:textId="77777777" w:rsidR="001D118E" w:rsidRDefault="001D118E">
            <w:pPr>
              <w:jc w:val="center"/>
            </w:pPr>
            <w:r>
              <w:t>/abou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9993" w14:textId="77777777" w:rsidR="001D118E" w:rsidRDefault="001D118E">
            <w:pPr>
              <w:jc w:val="center"/>
            </w:pPr>
            <w:r>
              <w:t>No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A67E" w14:textId="77777777" w:rsidR="001D118E" w:rsidRDefault="001D118E">
            <w:r>
              <w:t>Get information of the recruitment website</w:t>
            </w:r>
          </w:p>
        </w:tc>
      </w:tr>
      <w:tr w:rsidR="001D118E" w14:paraId="123A0809" w14:textId="77777777" w:rsidTr="001D118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B17" w14:textId="77777777" w:rsidR="001D118E" w:rsidRDefault="001D118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0727" w14:textId="77777777" w:rsidR="001D118E" w:rsidRDefault="001D118E">
            <w:pPr>
              <w:jc w:val="center"/>
            </w:pPr>
            <w:r>
              <w:t>GET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4D0A" w14:textId="77777777" w:rsidR="001D118E" w:rsidRDefault="001D118E">
            <w:pPr>
              <w:jc w:val="center"/>
            </w:pPr>
            <w:r>
              <w:t>/blo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6BB8" w14:textId="77777777" w:rsidR="001D118E" w:rsidRDefault="001D118E">
            <w:pPr>
              <w:jc w:val="center"/>
            </w:pPr>
            <w:r>
              <w:t>No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720C" w14:textId="77777777" w:rsidR="001D118E" w:rsidRDefault="001D118E">
            <w:r>
              <w:t>See the personal diaries of some company members</w:t>
            </w:r>
          </w:p>
        </w:tc>
      </w:tr>
      <w:tr w:rsidR="001D118E" w14:paraId="47513C77" w14:textId="77777777" w:rsidTr="001D118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44B" w14:textId="77777777" w:rsidR="001D118E" w:rsidRDefault="001D118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D5D6" w14:textId="77777777" w:rsidR="001D118E" w:rsidRDefault="001D118E">
            <w:pPr>
              <w:jc w:val="center"/>
            </w:pPr>
            <w:r>
              <w:t>PUT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3E7E" w14:textId="77777777" w:rsidR="001D118E" w:rsidRDefault="001D118E">
            <w:pPr>
              <w:jc w:val="center"/>
            </w:pPr>
            <w:r>
              <w:t>/profil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5A1C" w14:textId="77777777" w:rsidR="001D118E" w:rsidRDefault="001D118E">
            <w:pPr>
              <w:jc w:val="center"/>
            </w:pPr>
            <w:r>
              <w:t>No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EB6C" w14:textId="77777777" w:rsidR="001D118E" w:rsidRDefault="001D118E">
            <w:r>
              <w:t xml:space="preserve">Edit a user profile registration, reset password </w:t>
            </w:r>
          </w:p>
        </w:tc>
      </w:tr>
      <w:tr w:rsidR="001D118E" w14:paraId="1EEA0E7E" w14:textId="77777777" w:rsidTr="001D118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7DD9" w14:textId="77777777" w:rsidR="001D118E" w:rsidRDefault="001D118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A56E" w14:textId="77777777" w:rsidR="001D118E" w:rsidRDefault="001D118E">
            <w:pPr>
              <w:jc w:val="center"/>
            </w:pPr>
            <w:r>
              <w:t>GET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3E43" w14:textId="77777777" w:rsidR="001D118E" w:rsidRDefault="001D118E">
            <w:pPr>
              <w:jc w:val="center"/>
            </w:pPr>
            <w:r>
              <w:t>/contac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46E4" w14:textId="77777777" w:rsidR="001D118E" w:rsidRDefault="001D118E">
            <w:pPr>
              <w:jc w:val="center"/>
            </w:pPr>
            <w:r>
              <w:t>No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554C" w14:textId="77777777" w:rsidR="001D118E" w:rsidRDefault="001D118E">
            <w:r>
              <w:t>Get contact, address information of the recruitment website</w:t>
            </w:r>
          </w:p>
        </w:tc>
      </w:tr>
      <w:tr w:rsidR="001D118E" w14:paraId="76E89093" w14:textId="77777777" w:rsidTr="001D118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AF00" w14:textId="77777777" w:rsidR="001D118E" w:rsidRDefault="001D118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4175" w14:textId="77777777" w:rsidR="001D118E" w:rsidRDefault="001D118E">
            <w:pPr>
              <w:jc w:val="center"/>
            </w:pPr>
            <w:r>
              <w:t>POST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F0A9" w14:textId="77777777" w:rsidR="001D118E" w:rsidRDefault="001D118E">
            <w:pPr>
              <w:jc w:val="center"/>
            </w:pPr>
            <w:r>
              <w:t xml:space="preserve">/contact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3DFD" w14:textId="77777777" w:rsidR="001D118E" w:rsidRDefault="001D118E">
            <w:pPr>
              <w:jc w:val="center"/>
            </w:pPr>
            <w:r>
              <w:t>No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EE67" w14:textId="77777777" w:rsidR="001D118E" w:rsidRDefault="001D118E">
            <w:r>
              <w:t>Submit a request to the recruitment website</w:t>
            </w:r>
          </w:p>
        </w:tc>
      </w:tr>
      <w:tr w:rsidR="001D118E" w14:paraId="585E8CD5" w14:textId="77777777" w:rsidTr="001D118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938" w14:textId="77777777" w:rsidR="001D118E" w:rsidRDefault="001D118E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BFE3" w14:textId="77777777" w:rsidR="001D118E" w:rsidRDefault="001D118E">
            <w:pPr>
              <w:jc w:val="center"/>
            </w:pPr>
            <w:r>
              <w:t>GET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3970" w14:textId="77777777" w:rsidR="001D118E" w:rsidRDefault="001D118E">
            <w:pPr>
              <w:jc w:val="center"/>
            </w:pPr>
            <w:r>
              <w:t>/</w:t>
            </w:r>
            <w:proofErr w:type="spellStart"/>
            <w:r>
              <w:t>jobdetail?id</w:t>
            </w:r>
            <w:proofErr w:type="spellEnd"/>
            <w:r>
              <w:t>={id}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4C96" w14:textId="77777777" w:rsidR="001D118E" w:rsidRDefault="001D118E">
            <w:pPr>
              <w:jc w:val="center"/>
            </w:pPr>
            <w:r>
              <w:t>No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FA98" w14:textId="77777777" w:rsidR="001D118E" w:rsidRDefault="001D118E">
            <w:r>
              <w:t>Get information about work</w:t>
            </w:r>
          </w:p>
        </w:tc>
      </w:tr>
    </w:tbl>
    <w:p w14:paraId="3E4DABB5" w14:textId="77777777" w:rsidR="001D118E" w:rsidRDefault="001D118E" w:rsidP="001D118E">
      <w:pPr>
        <w:rPr>
          <w:b/>
          <w:bCs/>
        </w:rPr>
      </w:pPr>
    </w:p>
    <w:p w14:paraId="44C120E9" w14:textId="77777777" w:rsidR="001D118E" w:rsidRDefault="001D118E" w:rsidP="001D118E"/>
    <w:p w14:paraId="40186289" w14:textId="77777777" w:rsidR="001D118E" w:rsidRDefault="001D118E" w:rsidP="001D118E"/>
    <w:p w14:paraId="0288FE16" w14:textId="77777777" w:rsidR="001D118E" w:rsidRDefault="001D118E" w:rsidP="001D118E"/>
    <w:p w14:paraId="5C883D13" w14:textId="77777777" w:rsidR="001D118E" w:rsidRDefault="001D118E" w:rsidP="001D118E"/>
    <w:p w14:paraId="719BECC0" w14:textId="77777777" w:rsidR="001D118E" w:rsidRDefault="001D118E" w:rsidP="001D118E">
      <w:r>
        <w:t>d. Job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954"/>
        <w:gridCol w:w="4203"/>
        <w:gridCol w:w="751"/>
        <w:gridCol w:w="2962"/>
      </w:tblGrid>
      <w:tr w:rsidR="001D118E" w14:paraId="6E549424" w14:textId="77777777" w:rsidTr="001D118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7358" w14:textId="77777777" w:rsidR="001D118E" w:rsidRDefault="001D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B889" w14:textId="77777777" w:rsidR="001D118E" w:rsidRDefault="001D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0C7" w14:textId="77777777" w:rsidR="001D118E" w:rsidRDefault="001D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4DD4" w14:textId="77777777" w:rsidR="001D118E" w:rsidRDefault="001D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ML String Send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85F3" w14:textId="77777777" w:rsidR="001D118E" w:rsidRDefault="001D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D118E" w14:paraId="52670D89" w14:textId="77777777" w:rsidTr="001D118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1341" w14:textId="77777777" w:rsidR="001D118E" w:rsidRDefault="001D118E">
            <w:pPr>
              <w:jc w:val="center"/>
            </w:pPr>
            <w: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66ED" w14:textId="77777777" w:rsidR="001D118E" w:rsidRDefault="001D118E">
            <w:pPr>
              <w:jc w:val="center"/>
            </w:pPr>
            <w:r>
              <w:t>GET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626C" w14:textId="77777777" w:rsidR="001D118E" w:rsidRDefault="001D118E">
            <w:pPr>
              <w:jc w:val="center"/>
            </w:pPr>
            <w:r>
              <w:t>/</w:t>
            </w:r>
            <w:proofErr w:type="spellStart"/>
            <w:r>
              <w:t>search?search</w:t>
            </w:r>
            <w:proofErr w:type="spellEnd"/>
            <w:r>
              <w:t>=&amp;search=Search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9848" w14:textId="77777777" w:rsidR="001D118E" w:rsidRDefault="001D118E">
            <w:pPr>
              <w:jc w:val="center"/>
            </w:pPr>
            <w:r>
              <w:t>No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F432" w14:textId="77777777" w:rsidR="001D118E" w:rsidRDefault="001D118E">
            <w:r>
              <w:t>Get all jobs</w:t>
            </w:r>
          </w:p>
        </w:tc>
      </w:tr>
      <w:tr w:rsidR="001D118E" w14:paraId="66855B64" w14:textId="77777777" w:rsidTr="001D118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25D9" w14:textId="77777777" w:rsidR="001D118E" w:rsidRDefault="001D118E">
            <w:pPr>
              <w:jc w:val="center"/>
            </w:pPr>
            <w: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D0F1" w14:textId="77777777" w:rsidR="001D118E" w:rsidRDefault="001D118E">
            <w:pPr>
              <w:jc w:val="center"/>
            </w:pPr>
            <w:r>
              <w:t>POST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A8F6" w14:textId="77777777" w:rsidR="001D118E" w:rsidRDefault="001D118E">
            <w:pPr>
              <w:jc w:val="center"/>
            </w:pPr>
            <w:r>
              <w:t>/</w:t>
            </w:r>
            <w:proofErr w:type="spellStart"/>
            <w:r>
              <w:t>search?search</w:t>
            </w:r>
            <w:proofErr w:type="spellEnd"/>
            <w:r>
              <w:t>=</w:t>
            </w:r>
            <w:proofErr w:type="spellStart"/>
            <w:r>
              <w:t>recruitment&amp;search</w:t>
            </w:r>
            <w:proofErr w:type="spellEnd"/>
            <w:r>
              <w:t>=Search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9F11" w14:textId="77777777" w:rsidR="001D118E" w:rsidRDefault="001D118E">
            <w:pPr>
              <w:jc w:val="center"/>
            </w:pPr>
            <w:r>
              <w:t>No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FD69" w14:textId="77777777" w:rsidR="001D118E" w:rsidRDefault="001D118E">
            <w:r>
              <w:t>Search jobs by recruitment</w:t>
            </w:r>
          </w:p>
        </w:tc>
      </w:tr>
      <w:tr w:rsidR="001D118E" w14:paraId="04980CA4" w14:textId="77777777" w:rsidTr="001D118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0426" w14:textId="77777777" w:rsidR="001D118E" w:rsidRDefault="001D118E">
            <w:pPr>
              <w:jc w:val="center"/>
            </w:pPr>
            <w: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E0D8" w14:textId="77777777" w:rsidR="001D118E" w:rsidRDefault="001D118E">
            <w:pPr>
              <w:jc w:val="center"/>
            </w:pPr>
            <w:r>
              <w:t>POST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C3C5" w14:textId="77777777" w:rsidR="001D118E" w:rsidRDefault="001D118E">
            <w:pPr>
              <w:jc w:val="center"/>
            </w:pPr>
            <w:r>
              <w:t>/</w:t>
            </w:r>
            <w:proofErr w:type="spellStart"/>
            <w:r>
              <w:t>jobdetail?id</w:t>
            </w:r>
            <w:proofErr w:type="spellEnd"/>
            <w:r>
              <w:t>={id}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1570" w14:textId="77777777" w:rsidR="001D118E" w:rsidRDefault="001D118E">
            <w:pPr>
              <w:jc w:val="center"/>
            </w:pPr>
            <w:r>
              <w:t>No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3E5C" w14:textId="77777777" w:rsidR="001D118E" w:rsidRDefault="001D118E">
            <w:r>
              <w:t>Get information of a job by id</w:t>
            </w:r>
          </w:p>
        </w:tc>
      </w:tr>
    </w:tbl>
    <w:p w14:paraId="5829B26A" w14:textId="77777777" w:rsidR="001D118E" w:rsidRDefault="001D118E" w:rsidP="001D118E">
      <w:pPr>
        <w:rPr>
          <w:b/>
          <w:bCs/>
        </w:rPr>
      </w:pPr>
    </w:p>
    <w:p w14:paraId="52AE673F" w14:textId="77777777" w:rsidR="001D118E" w:rsidRDefault="001D118E" w:rsidP="001D118E">
      <w:r>
        <w:t>e. Contact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955"/>
        <w:gridCol w:w="3868"/>
        <w:gridCol w:w="751"/>
        <w:gridCol w:w="3296"/>
      </w:tblGrid>
      <w:tr w:rsidR="001D118E" w14:paraId="4F3958F1" w14:textId="77777777" w:rsidTr="001D118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B475" w14:textId="77777777" w:rsidR="001D118E" w:rsidRDefault="001D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9471" w14:textId="77777777" w:rsidR="001D118E" w:rsidRDefault="001D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85C5" w14:textId="77777777" w:rsidR="001D118E" w:rsidRDefault="001D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C4C9" w14:textId="77777777" w:rsidR="001D118E" w:rsidRDefault="001D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ML String Send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3448" w14:textId="77777777" w:rsidR="001D118E" w:rsidRDefault="001D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D118E" w14:paraId="13841F27" w14:textId="77777777" w:rsidTr="001D118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E486" w14:textId="77777777" w:rsidR="001D118E" w:rsidRDefault="001D118E">
            <w:pPr>
              <w:jc w:val="center"/>
            </w:pPr>
            <w: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D3C0" w14:textId="77777777" w:rsidR="001D118E" w:rsidRDefault="001D118E">
            <w:pPr>
              <w:jc w:val="center"/>
            </w:pPr>
            <w:r>
              <w:t>POST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5C3E" w14:textId="77777777" w:rsidR="001D118E" w:rsidRDefault="001D118E">
            <w:pPr>
              <w:jc w:val="center"/>
            </w:pPr>
            <w:r>
              <w:t>/contact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9B28" w14:textId="77777777" w:rsidR="001D118E" w:rsidRDefault="001D118E">
            <w:pPr>
              <w:jc w:val="center"/>
            </w:pPr>
            <w:r>
              <w:t>No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FED6" w14:textId="77777777" w:rsidR="001D118E" w:rsidRDefault="001D118E">
            <w:r>
              <w:t>Submit a request to the recruitment website</w:t>
            </w:r>
          </w:p>
        </w:tc>
      </w:tr>
      <w:tr w:rsidR="001D118E" w14:paraId="347D49CD" w14:textId="77777777" w:rsidTr="001D118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D29D" w14:textId="77777777" w:rsidR="001D118E" w:rsidRDefault="001D118E">
            <w:pPr>
              <w:jc w:val="center"/>
            </w:pPr>
            <w: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BAC3" w14:textId="77777777" w:rsidR="001D118E" w:rsidRDefault="001D118E">
            <w:pPr>
              <w:jc w:val="center"/>
            </w:pPr>
            <w:r>
              <w:t>GET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89A2" w14:textId="77777777" w:rsidR="001D118E" w:rsidRDefault="001D118E">
            <w:pPr>
              <w:jc w:val="center"/>
            </w:pPr>
            <w:r>
              <w:t>/contact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C792" w14:textId="77777777" w:rsidR="001D118E" w:rsidRDefault="001D118E">
            <w:pPr>
              <w:jc w:val="center"/>
            </w:pPr>
            <w:r>
              <w:t>No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FCF5" w14:textId="77777777" w:rsidR="001D118E" w:rsidRDefault="001D118E">
            <w:r>
              <w:t>Get company address via Google Map</w:t>
            </w:r>
          </w:p>
        </w:tc>
      </w:tr>
    </w:tbl>
    <w:p w14:paraId="45850E9F" w14:textId="77777777" w:rsidR="001D118E" w:rsidRDefault="001D118E" w:rsidP="001D118E">
      <w:pPr>
        <w:rPr>
          <w:b/>
          <w:bCs/>
        </w:rPr>
      </w:pPr>
    </w:p>
    <w:p w14:paraId="1C8EB8BD" w14:textId="77777777" w:rsidR="001D118E" w:rsidRDefault="001D118E" w:rsidP="001D118E">
      <w:pPr>
        <w:rPr>
          <w:b/>
          <w:bCs/>
        </w:rPr>
      </w:pPr>
      <w:r>
        <w:rPr>
          <w:b/>
          <w:bCs/>
        </w:rPr>
        <w:t>4.1.1.1 Login</w:t>
      </w:r>
    </w:p>
    <w:p w14:paraId="2A51EF5F" w14:textId="77777777" w:rsidR="001D118E" w:rsidRDefault="001D118E" w:rsidP="001D118E">
      <w:r>
        <w:t>- URL: /login</w:t>
      </w:r>
    </w:p>
    <w:p w14:paraId="2458D8A5" w14:textId="6770FD54" w:rsidR="001D118E" w:rsidRDefault="001D118E" w:rsidP="001D118E">
      <w:pPr>
        <w:rPr>
          <w:b/>
          <w:bCs/>
        </w:rPr>
      </w:pPr>
      <w:r>
        <w:rPr>
          <w:b/>
          <w:noProof/>
        </w:rPr>
        <w:drawing>
          <wp:inline distT="0" distB="0" distL="0" distR="0" wp14:anchorId="6EBA9867" wp14:editId="028946E2">
            <wp:extent cx="5943600" cy="17506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F034" w14:textId="77777777" w:rsidR="001D118E" w:rsidRDefault="001D118E" w:rsidP="001D118E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LoginFiled</w:t>
      </w:r>
      <w:proofErr w:type="spellEnd"/>
      <w:r>
        <w:t xml:space="preserve">: we supported 2 login field: user, admin, for more information about these two </w:t>
      </w:r>
    </w:p>
    <w:p w14:paraId="50BAF8EB" w14:textId="7CC62496" w:rsidR="001D118E" w:rsidRDefault="001D118E" w:rsidP="001D118E">
      <w:pPr>
        <w:rPr>
          <w:b/>
          <w:bCs/>
        </w:rPr>
      </w:pPr>
    </w:p>
    <w:p w14:paraId="587684CE" w14:textId="55D1A57B" w:rsidR="000E66BE" w:rsidRDefault="000E66BE" w:rsidP="001D118E">
      <w:pPr>
        <w:rPr>
          <w:b/>
          <w:bCs/>
        </w:rPr>
      </w:pPr>
    </w:p>
    <w:p w14:paraId="66C646EF" w14:textId="5F9C2433" w:rsidR="000E66BE" w:rsidRDefault="000E66BE" w:rsidP="001D118E">
      <w:pPr>
        <w:rPr>
          <w:b/>
          <w:bCs/>
        </w:rPr>
      </w:pPr>
    </w:p>
    <w:p w14:paraId="0425AF84" w14:textId="34CB1F83" w:rsidR="000E66BE" w:rsidRDefault="000E66BE" w:rsidP="001D118E">
      <w:pPr>
        <w:rPr>
          <w:b/>
          <w:bCs/>
        </w:rPr>
      </w:pPr>
    </w:p>
    <w:p w14:paraId="6F84C625" w14:textId="53B26650" w:rsidR="000E66BE" w:rsidRDefault="000E66BE" w:rsidP="001D118E">
      <w:pPr>
        <w:rPr>
          <w:b/>
          <w:bCs/>
        </w:rPr>
      </w:pPr>
    </w:p>
    <w:p w14:paraId="7E0BE20D" w14:textId="28EC0882" w:rsidR="000E66BE" w:rsidRDefault="000E66BE" w:rsidP="001D118E">
      <w:pPr>
        <w:rPr>
          <w:b/>
          <w:bCs/>
        </w:rPr>
      </w:pPr>
    </w:p>
    <w:p w14:paraId="020F1967" w14:textId="184E4469" w:rsidR="000E66BE" w:rsidRDefault="000E66BE" w:rsidP="001D118E">
      <w:pPr>
        <w:rPr>
          <w:b/>
          <w:bCs/>
        </w:rPr>
      </w:pPr>
    </w:p>
    <w:p w14:paraId="0DA32846" w14:textId="474CAB6B" w:rsidR="000E66BE" w:rsidRDefault="000E66BE" w:rsidP="001D118E">
      <w:pPr>
        <w:rPr>
          <w:b/>
          <w:bCs/>
        </w:rPr>
      </w:pPr>
    </w:p>
    <w:p w14:paraId="6359053B" w14:textId="692A8EB5" w:rsidR="000E66BE" w:rsidRDefault="000E66BE" w:rsidP="001D118E">
      <w:pPr>
        <w:rPr>
          <w:b/>
          <w:bCs/>
        </w:rPr>
      </w:pPr>
    </w:p>
    <w:p w14:paraId="20B1B3A3" w14:textId="5C452DAF" w:rsidR="000E66BE" w:rsidRDefault="000E66BE" w:rsidP="001D118E">
      <w:pPr>
        <w:rPr>
          <w:b/>
          <w:bCs/>
        </w:rPr>
      </w:pPr>
    </w:p>
    <w:p w14:paraId="64F678A0" w14:textId="77777777" w:rsidR="000E66BE" w:rsidRDefault="000E66BE" w:rsidP="001D118E">
      <w:pPr>
        <w:rPr>
          <w:b/>
          <w:bCs/>
        </w:rPr>
      </w:pPr>
    </w:p>
    <w:p w14:paraId="2FEC3D4B" w14:textId="77777777" w:rsidR="001D118E" w:rsidRDefault="001D118E" w:rsidP="001D118E">
      <w:pPr>
        <w:rPr>
          <w:b/>
          <w:bCs/>
        </w:rPr>
      </w:pPr>
      <w:r>
        <w:rPr>
          <w:b/>
          <w:bCs/>
        </w:rPr>
        <w:t>4.1.1.2 Get all jobs</w:t>
      </w:r>
    </w:p>
    <w:p w14:paraId="14F82BA2" w14:textId="77777777" w:rsidR="001D118E" w:rsidRDefault="001D118E" w:rsidP="001D118E">
      <w:r>
        <w:t>- URL: /job</w:t>
      </w:r>
    </w:p>
    <w:p w14:paraId="0FAEA0F9" w14:textId="57028FE2" w:rsidR="001D118E" w:rsidRDefault="001D118E" w:rsidP="001D118E">
      <w:pPr>
        <w:rPr>
          <w:b/>
          <w:bCs/>
        </w:rPr>
      </w:pPr>
      <w:r>
        <w:rPr>
          <w:b/>
          <w:noProof/>
        </w:rPr>
        <w:drawing>
          <wp:inline distT="0" distB="0" distL="0" distR="0" wp14:anchorId="07759C16" wp14:editId="6AD3B639">
            <wp:extent cx="5943600" cy="38944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22FFF" w14:textId="77777777" w:rsidR="001D118E" w:rsidRDefault="001D118E" w:rsidP="001D118E">
      <w:pPr>
        <w:pStyle w:val="ListParagraph"/>
        <w:numPr>
          <w:ilvl w:val="0"/>
          <w:numId w:val="6"/>
        </w:numPr>
        <w:spacing w:line="256" w:lineRule="auto"/>
      </w:pPr>
      <w:r>
        <w:t>Response from Server:</w:t>
      </w:r>
    </w:p>
    <w:p w14:paraId="06D824AE" w14:textId="77777777" w:rsidR="001D118E" w:rsidRDefault="001D118E" w:rsidP="001D118E">
      <w:pPr>
        <w:pStyle w:val="ListParagraph"/>
      </w:pPr>
      <w:r>
        <w:t>+ The server will response the list of jobs from database. Each page will have maximum of 4 job in one page</w:t>
      </w:r>
    </w:p>
    <w:p w14:paraId="2D03CEED" w14:textId="77777777" w:rsidR="001D118E" w:rsidRDefault="001D118E" w:rsidP="001D118E">
      <w:pPr>
        <w:pStyle w:val="ListParagraph"/>
      </w:pPr>
    </w:p>
    <w:p w14:paraId="062617EB" w14:textId="77777777" w:rsidR="001D118E" w:rsidRDefault="001D118E" w:rsidP="001D118E">
      <w:pPr>
        <w:rPr>
          <w:b/>
          <w:bCs/>
        </w:rPr>
      </w:pPr>
      <w:r>
        <w:rPr>
          <w:b/>
          <w:bCs/>
        </w:rPr>
        <w:t xml:space="preserve">4.1.1.2 Get information from a </w:t>
      </w:r>
      <w:proofErr w:type="gramStart"/>
      <w:r>
        <w:rPr>
          <w:b/>
          <w:bCs/>
        </w:rPr>
        <w:t xml:space="preserve">jobs( </w:t>
      </w:r>
      <w:proofErr w:type="spellStart"/>
      <w:r>
        <w:rPr>
          <w:b/>
          <w:bCs/>
        </w:rPr>
        <w:t>jobdetail</w:t>
      </w:r>
      <w:proofErr w:type="spellEnd"/>
      <w:proofErr w:type="gramEnd"/>
      <w:r>
        <w:rPr>
          <w:b/>
          <w:bCs/>
        </w:rPr>
        <w:t>)</w:t>
      </w:r>
    </w:p>
    <w:p w14:paraId="7E704039" w14:textId="77777777" w:rsidR="001D118E" w:rsidRDefault="001D118E" w:rsidP="001D118E">
      <w:r>
        <w:t>-  URL: /</w:t>
      </w:r>
      <w:proofErr w:type="spellStart"/>
      <w:r>
        <w:t>jobdetail?id</w:t>
      </w:r>
      <w:proofErr w:type="spellEnd"/>
      <w:r>
        <w:t>={id}</w:t>
      </w:r>
    </w:p>
    <w:p w14:paraId="335CD134" w14:textId="77777777" w:rsidR="001D118E" w:rsidRDefault="001D118E" w:rsidP="001D118E">
      <w:r>
        <w:t>+ {id}: it’s id from a job by int type</w:t>
      </w:r>
    </w:p>
    <w:p w14:paraId="0AD29388" w14:textId="77777777" w:rsidR="001D118E" w:rsidRDefault="001D118E" w:rsidP="001D118E">
      <w:r>
        <w:t xml:space="preserve">+ The sever will response the job information in database if there is a job with exact </w:t>
      </w:r>
      <w:proofErr w:type="gramStart"/>
      <w:r>
        <w:t>id .</w:t>
      </w:r>
      <w:proofErr w:type="gramEnd"/>
      <w:r>
        <w:t xml:space="preserve"> </w:t>
      </w:r>
      <w:proofErr w:type="gramStart"/>
      <w:r>
        <w:t>Otherwise</w:t>
      </w:r>
      <w:proofErr w:type="gramEnd"/>
      <w:r>
        <w:t xml:space="preserve"> it’s will return nothing.</w:t>
      </w:r>
    </w:p>
    <w:p w14:paraId="20FE2017" w14:textId="77777777" w:rsidR="00DF57E3" w:rsidRDefault="00E04B17" w:rsidP="00B7727A">
      <w:pPr>
        <w:pStyle w:val="Heading2"/>
      </w:pPr>
      <w:r>
        <w:lastRenderedPageBreak/>
        <w:t>5</w:t>
      </w:r>
      <w:r w:rsidR="00DF57E3">
        <w:t xml:space="preserve">. </w:t>
      </w:r>
      <w:r w:rsidR="00E94BA8">
        <w:t>Data &amp; Database Design</w:t>
      </w:r>
      <w:bookmarkEnd w:id="20"/>
    </w:p>
    <w:p w14:paraId="5021CD2C" w14:textId="77777777" w:rsidR="00E94BA8" w:rsidRDefault="00E33FD4" w:rsidP="00B7727A">
      <w:pPr>
        <w:pStyle w:val="Heading3"/>
      </w:pPr>
      <w:bookmarkStart w:id="21" w:name="_Toc50989656"/>
      <w:r>
        <w:t>5</w:t>
      </w:r>
      <w:r w:rsidR="001C309E">
        <w:t>.1</w:t>
      </w:r>
      <w:r w:rsidR="00E94BA8">
        <w:t xml:space="preserve"> Database Design</w:t>
      </w:r>
      <w:bookmarkEnd w:id="21"/>
    </w:p>
    <w:p w14:paraId="2946AB66" w14:textId="284D8F7D" w:rsidR="001C309E" w:rsidRDefault="00932FC8" w:rsidP="00E94BA8">
      <w:r>
        <w:rPr>
          <w:b/>
          <w:bCs/>
          <w:noProof/>
        </w:rPr>
        <w:drawing>
          <wp:inline distT="0" distB="0" distL="0" distR="0" wp14:anchorId="42868062" wp14:editId="3CF7FE80">
            <wp:extent cx="5936615" cy="415544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A322" w14:textId="77777777" w:rsidR="001F31C2" w:rsidRDefault="001F31C2" w:rsidP="001F31C2">
      <w:pPr>
        <w:rPr>
          <w:b/>
          <w:bCs/>
        </w:rPr>
      </w:pPr>
      <w:r>
        <w:rPr>
          <w:b/>
          <w:bCs/>
        </w:rPr>
        <w:t>5</w:t>
      </w:r>
      <w:r w:rsidRPr="00F67193">
        <w:rPr>
          <w:b/>
          <w:bCs/>
        </w:rPr>
        <w:t>.1.</w:t>
      </w:r>
      <w:r>
        <w:rPr>
          <w:b/>
          <w:bCs/>
        </w:rPr>
        <w:t>2</w:t>
      </w:r>
      <w:r w:rsidRPr="00F67193">
        <w:rPr>
          <w:b/>
          <w:bCs/>
        </w:rPr>
        <w:t xml:space="preserve"> </w:t>
      </w:r>
      <w:r w:rsidRPr="004E724C">
        <w:rPr>
          <w:b/>
          <w:bCs/>
        </w:rPr>
        <w:t>Catego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2430"/>
        <w:gridCol w:w="1260"/>
        <w:gridCol w:w="990"/>
        <w:gridCol w:w="1080"/>
        <w:gridCol w:w="990"/>
        <w:gridCol w:w="1016"/>
        <w:gridCol w:w="1139"/>
      </w:tblGrid>
      <w:tr w:rsidR="001F31C2" w:rsidRPr="001F31C2" w14:paraId="63BE78F8" w14:textId="77777777" w:rsidTr="00151944">
        <w:tc>
          <w:tcPr>
            <w:tcW w:w="445" w:type="dxa"/>
          </w:tcPr>
          <w:p w14:paraId="396F2E49" w14:textId="77777777" w:rsidR="001F31C2" w:rsidRPr="001F31C2" w:rsidRDefault="001F31C2" w:rsidP="00151944">
            <w:pPr>
              <w:jc w:val="center"/>
              <w:rPr>
                <w:b/>
                <w:bCs/>
              </w:rPr>
            </w:pPr>
            <w:r w:rsidRPr="001F31C2">
              <w:rPr>
                <w:b/>
                <w:bCs/>
              </w:rPr>
              <w:t>#</w:t>
            </w:r>
          </w:p>
        </w:tc>
        <w:tc>
          <w:tcPr>
            <w:tcW w:w="2430" w:type="dxa"/>
          </w:tcPr>
          <w:p w14:paraId="794F85AD" w14:textId="77777777" w:rsidR="001F31C2" w:rsidRPr="001F31C2" w:rsidRDefault="001F31C2" w:rsidP="00151944">
            <w:pPr>
              <w:jc w:val="center"/>
              <w:rPr>
                <w:b/>
                <w:bCs/>
              </w:rPr>
            </w:pPr>
            <w:r w:rsidRPr="001F31C2">
              <w:rPr>
                <w:b/>
                <w:bCs/>
              </w:rPr>
              <w:t>Field name</w:t>
            </w:r>
          </w:p>
        </w:tc>
        <w:tc>
          <w:tcPr>
            <w:tcW w:w="1260" w:type="dxa"/>
          </w:tcPr>
          <w:p w14:paraId="7AC831E9" w14:textId="77777777" w:rsidR="001F31C2" w:rsidRPr="001F31C2" w:rsidRDefault="001F31C2" w:rsidP="00151944">
            <w:pPr>
              <w:jc w:val="center"/>
              <w:rPr>
                <w:b/>
                <w:bCs/>
              </w:rPr>
            </w:pPr>
            <w:r w:rsidRPr="001F31C2">
              <w:rPr>
                <w:b/>
                <w:bCs/>
              </w:rPr>
              <w:t>Type</w:t>
            </w:r>
          </w:p>
        </w:tc>
        <w:tc>
          <w:tcPr>
            <w:tcW w:w="990" w:type="dxa"/>
          </w:tcPr>
          <w:p w14:paraId="6D2F9F6B" w14:textId="77777777" w:rsidR="001F31C2" w:rsidRPr="001F31C2" w:rsidRDefault="001F31C2" w:rsidP="00151944">
            <w:pPr>
              <w:jc w:val="center"/>
              <w:rPr>
                <w:b/>
                <w:bCs/>
              </w:rPr>
            </w:pPr>
            <w:r w:rsidRPr="001F31C2">
              <w:rPr>
                <w:b/>
                <w:bCs/>
              </w:rPr>
              <w:t>Size</w:t>
            </w:r>
          </w:p>
        </w:tc>
        <w:tc>
          <w:tcPr>
            <w:tcW w:w="1080" w:type="dxa"/>
          </w:tcPr>
          <w:p w14:paraId="5703BBBD" w14:textId="77777777" w:rsidR="001F31C2" w:rsidRPr="001F31C2" w:rsidRDefault="001F31C2" w:rsidP="00151944">
            <w:pPr>
              <w:jc w:val="center"/>
              <w:rPr>
                <w:b/>
                <w:bCs/>
              </w:rPr>
            </w:pPr>
            <w:r w:rsidRPr="001F31C2">
              <w:rPr>
                <w:b/>
                <w:bCs/>
              </w:rPr>
              <w:t>Unique</w:t>
            </w:r>
          </w:p>
        </w:tc>
        <w:tc>
          <w:tcPr>
            <w:tcW w:w="990" w:type="dxa"/>
          </w:tcPr>
          <w:p w14:paraId="454622D8" w14:textId="77777777" w:rsidR="001F31C2" w:rsidRPr="001F31C2" w:rsidRDefault="001F31C2" w:rsidP="00151944">
            <w:pPr>
              <w:jc w:val="center"/>
              <w:rPr>
                <w:b/>
                <w:bCs/>
              </w:rPr>
            </w:pPr>
            <w:r w:rsidRPr="001F31C2">
              <w:rPr>
                <w:b/>
                <w:bCs/>
              </w:rPr>
              <w:t>Not null</w:t>
            </w:r>
          </w:p>
        </w:tc>
        <w:tc>
          <w:tcPr>
            <w:tcW w:w="1016" w:type="dxa"/>
          </w:tcPr>
          <w:p w14:paraId="2EB38280" w14:textId="77777777" w:rsidR="001F31C2" w:rsidRPr="001F31C2" w:rsidRDefault="001F31C2" w:rsidP="00151944">
            <w:pPr>
              <w:jc w:val="center"/>
              <w:rPr>
                <w:b/>
                <w:bCs/>
              </w:rPr>
            </w:pPr>
            <w:r w:rsidRPr="001F31C2">
              <w:rPr>
                <w:b/>
                <w:bCs/>
              </w:rPr>
              <w:t>PK/FK</w:t>
            </w:r>
          </w:p>
        </w:tc>
        <w:tc>
          <w:tcPr>
            <w:tcW w:w="1139" w:type="dxa"/>
          </w:tcPr>
          <w:p w14:paraId="37A22DA9" w14:textId="77777777" w:rsidR="001F31C2" w:rsidRPr="001F31C2" w:rsidRDefault="001F31C2" w:rsidP="00151944">
            <w:pPr>
              <w:jc w:val="center"/>
              <w:rPr>
                <w:b/>
                <w:bCs/>
              </w:rPr>
            </w:pPr>
            <w:r w:rsidRPr="001F31C2">
              <w:rPr>
                <w:b/>
                <w:bCs/>
              </w:rPr>
              <w:t>Notes</w:t>
            </w:r>
          </w:p>
        </w:tc>
      </w:tr>
      <w:tr w:rsidR="001F31C2" w14:paraId="04751FD4" w14:textId="77777777" w:rsidTr="00151944">
        <w:tc>
          <w:tcPr>
            <w:tcW w:w="445" w:type="dxa"/>
          </w:tcPr>
          <w:p w14:paraId="1D33B45D" w14:textId="77777777" w:rsidR="001F31C2" w:rsidRPr="004E724C" w:rsidRDefault="001F31C2" w:rsidP="00151944">
            <w:pPr>
              <w:jc w:val="center"/>
            </w:pPr>
            <w:r w:rsidRPr="004E724C">
              <w:t>1</w:t>
            </w:r>
          </w:p>
        </w:tc>
        <w:tc>
          <w:tcPr>
            <w:tcW w:w="2430" w:type="dxa"/>
          </w:tcPr>
          <w:p w14:paraId="639B0755" w14:textId="77777777" w:rsidR="001F31C2" w:rsidRPr="004E724C" w:rsidRDefault="001F31C2" w:rsidP="00151944">
            <w:proofErr w:type="spellStart"/>
            <w:r w:rsidRPr="004E724C">
              <w:t>category_id</w:t>
            </w:r>
            <w:proofErr w:type="spellEnd"/>
          </w:p>
        </w:tc>
        <w:tc>
          <w:tcPr>
            <w:tcW w:w="1260" w:type="dxa"/>
          </w:tcPr>
          <w:p w14:paraId="4D7546E2" w14:textId="77777777" w:rsidR="001F31C2" w:rsidRPr="004E724C" w:rsidRDefault="001F31C2" w:rsidP="00151944">
            <w:pPr>
              <w:jc w:val="center"/>
            </w:pPr>
            <w:r>
              <w:t>I</w:t>
            </w:r>
            <w:r w:rsidRPr="004E724C">
              <w:t>nt</w:t>
            </w:r>
          </w:p>
        </w:tc>
        <w:tc>
          <w:tcPr>
            <w:tcW w:w="990" w:type="dxa"/>
          </w:tcPr>
          <w:p w14:paraId="272D215F" w14:textId="77777777" w:rsidR="001F31C2" w:rsidRPr="004E724C" w:rsidRDefault="001F31C2" w:rsidP="00151944">
            <w:pPr>
              <w:jc w:val="center"/>
            </w:pPr>
          </w:p>
        </w:tc>
        <w:tc>
          <w:tcPr>
            <w:tcW w:w="1080" w:type="dxa"/>
          </w:tcPr>
          <w:p w14:paraId="0966081D" w14:textId="77777777" w:rsidR="001F31C2" w:rsidRPr="004E724C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2A5208C5" w14:textId="77777777" w:rsidR="001F31C2" w:rsidRPr="004E724C" w:rsidRDefault="001F31C2" w:rsidP="00151944">
            <w:pPr>
              <w:jc w:val="center"/>
            </w:pPr>
            <w:r>
              <w:t>Yes</w:t>
            </w:r>
          </w:p>
        </w:tc>
        <w:tc>
          <w:tcPr>
            <w:tcW w:w="1016" w:type="dxa"/>
          </w:tcPr>
          <w:p w14:paraId="282724F1" w14:textId="77777777" w:rsidR="001F31C2" w:rsidRPr="004E724C" w:rsidRDefault="001F31C2" w:rsidP="00151944">
            <w:pPr>
              <w:jc w:val="center"/>
            </w:pPr>
            <w:r>
              <w:t>PK</w:t>
            </w:r>
          </w:p>
        </w:tc>
        <w:tc>
          <w:tcPr>
            <w:tcW w:w="1139" w:type="dxa"/>
          </w:tcPr>
          <w:p w14:paraId="00C0EDF2" w14:textId="77777777" w:rsidR="001F31C2" w:rsidRPr="004E724C" w:rsidRDefault="001F31C2" w:rsidP="00151944"/>
        </w:tc>
      </w:tr>
      <w:tr w:rsidR="001F31C2" w14:paraId="7AE565DF" w14:textId="77777777" w:rsidTr="00151944">
        <w:tc>
          <w:tcPr>
            <w:tcW w:w="445" w:type="dxa"/>
          </w:tcPr>
          <w:p w14:paraId="1C52C35D" w14:textId="77777777" w:rsidR="001F31C2" w:rsidRPr="004E724C" w:rsidRDefault="001F31C2" w:rsidP="00151944">
            <w:pPr>
              <w:jc w:val="center"/>
            </w:pPr>
            <w:r w:rsidRPr="004E724C">
              <w:t>2</w:t>
            </w:r>
          </w:p>
        </w:tc>
        <w:tc>
          <w:tcPr>
            <w:tcW w:w="2430" w:type="dxa"/>
          </w:tcPr>
          <w:p w14:paraId="2E1D805D" w14:textId="77777777" w:rsidR="001F31C2" w:rsidRPr="004E724C" w:rsidRDefault="001F31C2" w:rsidP="00151944">
            <w:proofErr w:type="spellStart"/>
            <w:r w:rsidRPr="004E724C">
              <w:t>category_name</w:t>
            </w:r>
            <w:proofErr w:type="spellEnd"/>
          </w:p>
        </w:tc>
        <w:tc>
          <w:tcPr>
            <w:tcW w:w="1260" w:type="dxa"/>
          </w:tcPr>
          <w:p w14:paraId="3CD24577" w14:textId="77777777" w:rsidR="001F31C2" w:rsidRPr="004E724C" w:rsidRDefault="001F31C2" w:rsidP="00151944">
            <w:pPr>
              <w:jc w:val="center"/>
            </w:pPr>
            <w:proofErr w:type="spellStart"/>
            <w:r w:rsidRPr="004E724C">
              <w:t>Nvarchar</w:t>
            </w:r>
            <w:proofErr w:type="spellEnd"/>
          </w:p>
        </w:tc>
        <w:tc>
          <w:tcPr>
            <w:tcW w:w="990" w:type="dxa"/>
          </w:tcPr>
          <w:p w14:paraId="69BFC7F9" w14:textId="77777777" w:rsidR="001F31C2" w:rsidRPr="004E724C" w:rsidRDefault="001F31C2" w:rsidP="00151944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7D67869A" w14:textId="77777777" w:rsidR="001F31C2" w:rsidRPr="004E724C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07A3B869" w14:textId="77777777" w:rsidR="001F31C2" w:rsidRPr="004E724C" w:rsidRDefault="001F31C2" w:rsidP="00151944">
            <w:pPr>
              <w:jc w:val="center"/>
            </w:pPr>
            <w:r>
              <w:t>Yes</w:t>
            </w:r>
          </w:p>
        </w:tc>
        <w:tc>
          <w:tcPr>
            <w:tcW w:w="1016" w:type="dxa"/>
          </w:tcPr>
          <w:p w14:paraId="2EE64E5D" w14:textId="77777777" w:rsidR="001F31C2" w:rsidRPr="004E724C" w:rsidRDefault="001F31C2" w:rsidP="00151944">
            <w:pPr>
              <w:jc w:val="center"/>
            </w:pPr>
          </w:p>
        </w:tc>
        <w:tc>
          <w:tcPr>
            <w:tcW w:w="1139" w:type="dxa"/>
          </w:tcPr>
          <w:p w14:paraId="545924CB" w14:textId="77777777" w:rsidR="001F31C2" w:rsidRPr="004E724C" w:rsidRDefault="001F31C2" w:rsidP="00151944"/>
        </w:tc>
      </w:tr>
    </w:tbl>
    <w:p w14:paraId="4D820BF4" w14:textId="77777777" w:rsidR="001F31C2" w:rsidRDefault="001F31C2" w:rsidP="001F31C2">
      <w:pPr>
        <w:rPr>
          <w:b/>
          <w:bCs/>
        </w:rPr>
      </w:pPr>
    </w:p>
    <w:p w14:paraId="111177DE" w14:textId="77777777" w:rsidR="001F31C2" w:rsidRDefault="001F31C2" w:rsidP="001F31C2">
      <w:pPr>
        <w:rPr>
          <w:b/>
          <w:bCs/>
        </w:rPr>
      </w:pPr>
      <w:r>
        <w:rPr>
          <w:b/>
          <w:bCs/>
        </w:rPr>
        <w:t xml:space="preserve">5.1.3 </w:t>
      </w:r>
      <w:r w:rsidRPr="000F651B">
        <w:rPr>
          <w:b/>
          <w:bCs/>
        </w:rPr>
        <w:t>Accou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2430"/>
        <w:gridCol w:w="1260"/>
        <w:gridCol w:w="990"/>
        <w:gridCol w:w="1080"/>
        <w:gridCol w:w="990"/>
        <w:gridCol w:w="999"/>
        <w:gridCol w:w="1156"/>
      </w:tblGrid>
      <w:tr w:rsidR="001F31C2" w14:paraId="508F6096" w14:textId="77777777" w:rsidTr="00151944">
        <w:tc>
          <w:tcPr>
            <w:tcW w:w="445" w:type="dxa"/>
          </w:tcPr>
          <w:p w14:paraId="66304C86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430" w:type="dxa"/>
          </w:tcPr>
          <w:p w14:paraId="65F49874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260" w:type="dxa"/>
          </w:tcPr>
          <w:p w14:paraId="738989EE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90" w:type="dxa"/>
          </w:tcPr>
          <w:p w14:paraId="7E7D6FF6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1080" w:type="dxa"/>
          </w:tcPr>
          <w:p w14:paraId="2D3D1DFD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990" w:type="dxa"/>
          </w:tcPr>
          <w:p w14:paraId="1CB442DC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999" w:type="dxa"/>
          </w:tcPr>
          <w:p w14:paraId="4A75C47E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K/FK</w:t>
            </w:r>
          </w:p>
        </w:tc>
        <w:tc>
          <w:tcPr>
            <w:tcW w:w="1156" w:type="dxa"/>
          </w:tcPr>
          <w:p w14:paraId="22FFF60F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F31C2" w14:paraId="0A332C8F" w14:textId="77777777" w:rsidTr="00151944">
        <w:tc>
          <w:tcPr>
            <w:tcW w:w="445" w:type="dxa"/>
          </w:tcPr>
          <w:p w14:paraId="27792ABE" w14:textId="77777777" w:rsidR="001F31C2" w:rsidRPr="000F651B" w:rsidRDefault="001F31C2" w:rsidP="00151944">
            <w:pPr>
              <w:jc w:val="center"/>
            </w:pPr>
            <w:r w:rsidRPr="000F651B">
              <w:t>1</w:t>
            </w:r>
          </w:p>
        </w:tc>
        <w:tc>
          <w:tcPr>
            <w:tcW w:w="2430" w:type="dxa"/>
          </w:tcPr>
          <w:p w14:paraId="6E69831A" w14:textId="77777777" w:rsidR="001F31C2" w:rsidRPr="000F651B" w:rsidRDefault="001F31C2" w:rsidP="00151944">
            <w:proofErr w:type="spellStart"/>
            <w:r w:rsidRPr="000F651B">
              <w:t>User_id</w:t>
            </w:r>
            <w:proofErr w:type="spellEnd"/>
          </w:p>
        </w:tc>
        <w:tc>
          <w:tcPr>
            <w:tcW w:w="1260" w:type="dxa"/>
          </w:tcPr>
          <w:p w14:paraId="60D7729B" w14:textId="77777777" w:rsidR="001F31C2" w:rsidRPr="000F651B" w:rsidRDefault="001F31C2" w:rsidP="00151944">
            <w:pPr>
              <w:jc w:val="center"/>
            </w:pPr>
            <w:r>
              <w:t>Int</w:t>
            </w:r>
          </w:p>
        </w:tc>
        <w:tc>
          <w:tcPr>
            <w:tcW w:w="990" w:type="dxa"/>
          </w:tcPr>
          <w:p w14:paraId="44548F62" w14:textId="77777777" w:rsidR="001F31C2" w:rsidRPr="000F651B" w:rsidRDefault="001F31C2" w:rsidP="00151944">
            <w:pPr>
              <w:jc w:val="center"/>
            </w:pPr>
          </w:p>
        </w:tc>
        <w:tc>
          <w:tcPr>
            <w:tcW w:w="1080" w:type="dxa"/>
          </w:tcPr>
          <w:p w14:paraId="7B0D6BBA" w14:textId="77777777" w:rsidR="001F31C2" w:rsidRPr="000F651B" w:rsidRDefault="001F31C2" w:rsidP="00151944">
            <w:pPr>
              <w:jc w:val="center"/>
            </w:pPr>
            <w:r>
              <w:t>Yes</w:t>
            </w:r>
          </w:p>
        </w:tc>
        <w:tc>
          <w:tcPr>
            <w:tcW w:w="990" w:type="dxa"/>
          </w:tcPr>
          <w:p w14:paraId="4CEAC990" w14:textId="77777777" w:rsidR="001F31C2" w:rsidRPr="000F651B" w:rsidRDefault="001F31C2" w:rsidP="00151944">
            <w:pPr>
              <w:jc w:val="center"/>
            </w:pPr>
            <w:r>
              <w:t>Yes</w:t>
            </w:r>
          </w:p>
        </w:tc>
        <w:tc>
          <w:tcPr>
            <w:tcW w:w="999" w:type="dxa"/>
          </w:tcPr>
          <w:p w14:paraId="6643710D" w14:textId="77777777" w:rsidR="001F31C2" w:rsidRPr="000F651B" w:rsidRDefault="001F31C2" w:rsidP="00151944">
            <w:pPr>
              <w:jc w:val="center"/>
            </w:pPr>
            <w:r>
              <w:t>PK</w:t>
            </w:r>
          </w:p>
        </w:tc>
        <w:tc>
          <w:tcPr>
            <w:tcW w:w="1156" w:type="dxa"/>
          </w:tcPr>
          <w:p w14:paraId="4454F476" w14:textId="77777777" w:rsidR="001F31C2" w:rsidRPr="000F651B" w:rsidRDefault="001F31C2" w:rsidP="00151944"/>
        </w:tc>
      </w:tr>
      <w:tr w:rsidR="001F31C2" w14:paraId="0476081C" w14:textId="77777777" w:rsidTr="00151944">
        <w:tc>
          <w:tcPr>
            <w:tcW w:w="445" w:type="dxa"/>
          </w:tcPr>
          <w:p w14:paraId="68412DAF" w14:textId="77777777" w:rsidR="001F31C2" w:rsidRPr="000F651B" w:rsidRDefault="001F31C2" w:rsidP="00151944">
            <w:pPr>
              <w:jc w:val="center"/>
            </w:pPr>
            <w:r w:rsidRPr="000F651B">
              <w:t>2</w:t>
            </w:r>
          </w:p>
        </w:tc>
        <w:tc>
          <w:tcPr>
            <w:tcW w:w="2430" w:type="dxa"/>
          </w:tcPr>
          <w:p w14:paraId="27827435" w14:textId="77777777" w:rsidR="001F31C2" w:rsidRPr="000F651B" w:rsidRDefault="001F31C2" w:rsidP="00151944">
            <w:proofErr w:type="spellStart"/>
            <w:r w:rsidRPr="000F651B">
              <w:t>User_name</w:t>
            </w:r>
            <w:proofErr w:type="spellEnd"/>
          </w:p>
        </w:tc>
        <w:tc>
          <w:tcPr>
            <w:tcW w:w="1260" w:type="dxa"/>
          </w:tcPr>
          <w:p w14:paraId="52B0E2BB" w14:textId="77777777" w:rsidR="001F31C2" w:rsidRPr="000F651B" w:rsidRDefault="001F31C2" w:rsidP="00151944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990" w:type="dxa"/>
          </w:tcPr>
          <w:p w14:paraId="66F6F2BA" w14:textId="77777777" w:rsidR="001F31C2" w:rsidRPr="000F651B" w:rsidRDefault="001F31C2" w:rsidP="00151944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2ACABEC3" w14:textId="77777777" w:rsidR="001F31C2" w:rsidRPr="000F651B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3F04F59D" w14:textId="77777777" w:rsidR="001F31C2" w:rsidRPr="000F651B" w:rsidRDefault="001F31C2" w:rsidP="00151944">
            <w:pPr>
              <w:jc w:val="center"/>
            </w:pPr>
            <w:r>
              <w:t>Yes</w:t>
            </w:r>
          </w:p>
        </w:tc>
        <w:tc>
          <w:tcPr>
            <w:tcW w:w="999" w:type="dxa"/>
          </w:tcPr>
          <w:p w14:paraId="3C4F5968" w14:textId="77777777" w:rsidR="001F31C2" w:rsidRPr="000F651B" w:rsidRDefault="001F31C2" w:rsidP="00151944"/>
        </w:tc>
        <w:tc>
          <w:tcPr>
            <w:tcW w:w="1156" w:type="dxa"/>
          </w:tcPr>
          <w:p w14:paraId="4B25CEA9" w14:textId="77777777" w:rsidR="001F31C2" w:rsidRPr="000F651B" w:rsidRDefault="001F31C2" w:rsidP="00151944"/>
        </w:tc>
      </w:tr>
      <w:tr w:rsidR="001F31C2" w14:paraId="519947CE" w14:textId="77777777" w:rsidTr="00151944">
        <w:tc>
          <w:tcPr>
            <w:tcW w:w="445" w:type="dxa"/>
          </w:tcPr>
          <w:p w14:paraId="3F21BE10" w14:textId="77777777" w:rsidR="001F31C2" w:rsidRPr="000F651B" w:rsidRDefault="001F31C2" w:rsidP="00151944">
            <w:pPr>
              <w:jc w:val="center"/>
            </w:pPr>
            <w:r w:rsidRPr="000F651B">
              <w:t>3</w:t>
            </w:r>
          </w:p>
        </w:tc>
        <w:tc>
          <w:tcPr>
            <w:tcW w:w="2430" w:type="dxa"/>
          </w:tcPr>
          <w:p w14:paraId="0C8545E1" w14:textId="77777777" w:rsidR="001F31C2" w:rsidRPr="000F651B" w:rsidRDefault="001F31C2" w:rsidP="00151944">
            <w:r w:rsidRPr="000F651B">
              <w:t>Password</w:t>
            </w:r>
          </w:p>
        </w:tc>
        <w:tc>
          <w:tcPr>
            <w:tcW w:w="1260" w:type="dxa"/>
          </w:tcPr>
          <w:p w14:paraId="6FD688F3" w14:textId="77777777" w:rsidR="001F31C2" w:rsidRPr="000F651B" w:rsidRDefault="001F31C2" w:rsidP="00151944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990" w:type="dxa"/>
          </w:tcPr>
          <w:p w14:paraId="1450C5AB" w14:textId="77777777" w:rsidR="001F31C2" w:rsidRPr="000F651B" w:rsidRDefault="001F31C2" w:rsidP="00151944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79BC0078" w14:textId="77777777" w:rsidR="001F31C2" w:rsidRPr="000F651B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3C6AE325" w14:textId="77777777" w:rsidR="001F31C2" w:rsidRPr="000F651B" w:rsidRDefault="001F31C2" w:rsidP="00151944">
            <w:pPr>
              <w:jc w:val="center"/>
            </w:pPr>
            <w:r>
              <w:t>Yes</w:t>
            </w:r>
          </w:p>
        </w:tc>
        <w:tc>
          <w:tcPr>
            <w:tcW w:w="999" w:type="dxa"/>
          </w:tcPr>
          <w:p w14:paraId="6B98DD7A" w14:textId="77777777" w:rsidR="001F31C2" w:rsidRPr="000F651B" w:rsidRDefault="001F31C2" w:rsidP="00151944"/>
        </w:tc>
        <w:tc>
          <w:tcPr>
            <w:tcW w:w="1156" w:type="dxa"/>
          </w:tcPr>
          <w:p w14:paraId="627585C2" w14:textId="77777777" w:rsidR="001F31C2" w:rsidRPr="000F651B" w:rsidRDefault="001F31C2" w:rsidP="00151944"/>
        </w:tc>
      </w:tr>
      <w:tr w:rsidR="001F31C2" w14:paraId="1A12FE4E" w14:textId="77777777" w:rsidTr="00151944">
        <w:tc>
          <w:tcPr>
            <w:tcW w:w="445" w:type="dxa"/>
          </w:tcPr>
          <w:p w14:paraId="00648BFF" w14:textId="77777777" w:rsidR="001F31C2" w:rsidRPr="000F651B" w:rsidRDefault="001F31C2" w:rsidP="00151944">
            <w:pPr>
              <w:jc w:val="center"/>
            </w:pPr>
            <w:r w:rsidRPr="000F651B">
              <w:t>4</w:t>
            </w:r>
          </w:p>
        </w:tc>
        <w:tc>
          <w:tcPr>
            <w:tcW w:w="2430" w:type="dxa"/>
          </w:tcPr>
          <w:p w14:paraId="2C5B672A" w14:textId="77777777" w:rsidR="001F31C2" w:rsidRPr="000F651B" w:rsidRDefault="001F31C2" w:rsidP="00151944">
            <w:r w:rsidRPr="000F651B">
              <w:t>Id</w:t>
            </w:r>
          </w:p>
        </w:tc>
        <w:tc>
          <w:tcPr>
            <w:tcW w:w="1260" w:type="dxa"/>
          </w:tcPr>
          <w:p w14:paraId="49919292" w14:textId="77777777" w:rsidR="001F31C2" w:rsidRPr="000F651B" w:rsidRDefault="001F31C2" w:rsidP="00151944">
            <w:pPr>
              <w:jc w:val="center"/>
            </w:pPr>
            <w:r>
              <w:t>Int</w:t>
            </w:r>
          </w:p>
        </w:tc>
        <w:tc>
          <w:tcPr>
            <w:tcW w:w="990" w:type="dxa"/>
          </w:tcPr>
          <w:p w14:paraId="70B0CADF" w14:textId="77777777" w:rsidR="001F31C2" w:rsidRPr="000F651B" w:rsidRDefault="001F31C2" w:rsidP="00151944">
            <w:pPr>
              <w:jc w:val="center"/>
            </w:pPr>
          </w:p>
        </w:tc>
        <w:tc>
          <w:tcPr>
            <w:tcW w:w="1080" w:type="dxa"/>
          </w:tcPr>
          <w:p w14:paraId="4963B310" w14:textId="77777777" w:rsidR="001F31C2" w:rsidRPr="000F651B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10D955F1" w14:textId="77777777" w:rsidR="001F31C2" w:rsidRPr="000F651B" w:rsidRDefault="001F31C2" w:rsidP="00151944">
            <w:pPr>
              <w:jc w:val="center"/>
            </w:pPr>
            <w:r>
              <w:t>Yes</w:t>
            </w:r>
          </w:p>
        </w:tc>
        <w:tc>
          <w:tcPr>
            <w:tcW w:w="999" w:type="dxa"/>
          </w:tcPr>
          <w:p w14:paraId="7CC2ABF4" w14:textId="77777777" w:rsidR="001F31C2" w:rsidRPr="000F651B" w:rsidRDefault="001F31C2" w:rsidP="00151944"/>
        </w:tc>
        <w:tc>
          <w:tcPr>
            <w:tcW w:w="1156" w:type="dxa"/>
          </w:tcPr>
          <w:p w14:paraId="534BB2B0" w14:textId="77777777" w:rsidR="001F31C2" w:rsidRPr="000F651B" w:rsidRDefault="001F31C2" w:rsidP="00151944"/>
        </w:tc>
      </w:tr>
      <w:tr w:rsidR="001F31C2" w14:paraId="24537524" w14:textId="77777777" w:rsidTr="00151944">
        <w:tc>
          <w:tcPr>
            <w:tcW w:w="445" w:type="dxa"/>
          </w:tcPr>
          <w:p w14:paraId="65B2AD2E" w14:textId="77777777" w:rsidR="001F31C2" w:rsidRPr="000F651B" w:rsidRDefault="001F31C2" w:rsidP="00151944">
            <w:pPr>
              <w:jc w:val="center"/>
            </w:pPr>
            <w:r w:rsidRPr="000F651B">
              <w:t>5</w:t>
            </w:r>
          </w:p>
        </w:tc>
        <w:tc>
          <w:tcPr>
            <w:tcW w:w="2430" w:type="dxa"/>
          </w:tcPr>
          <w:p w14:paraId="12AABC6B" w14:textId="77777777" w:rsidR="001F31C2" w:rsidRPr="000F651B" w:rsidRDefault="001F31C2" w:rsidP="00151944">
            <w:r w:rsidRPr="000F651B">
              <w:t>Position</w:t>
            </w:r>
          </w:p>
        </w:tc>
        <w:tc>
          <w:tcPr>
            <w:tcW w:w="1260" w:type="dxa"/>
          </w:tcPr>
          <w:p w14:paraId="3B0B0E44" w14:textId="77777777" w:rsidR="001F31C2" w:rsidRPr="000F651B" w:rsidRDefault="001F31C2" w:rsidP="00151944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990" w:type="dxa"/>
          </w:tcPr>
          <w:p w14:paraId="322F25CA" w14:textId="77777777" w:rsidR="001F31C2" w:rsidRPr="000F651B" w:rsidRDefault="001F31C2" w:rsidP="00151944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55C97D1D" w14:textId="77777777" w:rsidR="001F31C2" w:rsidRPr="000F651B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2DD1AD5C" w14:textId="77777777" w:rsidR="001F31C2" w:rsidRPr="000F651B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9" w:type="dxa"/>
          </w:tcPr>
          <w:p w14:paraId="5FF46482" w14:textId="77777777" w:rsidR="001F31C2" w:rsidRPr="000F651B" w:rsidRDefault="001F31C2" w:rsidP="00151944"/>
        </w:tc>
        <w:tc>
          <w:tcPr>
            <w:tcW w:w="1156" w:type="dxa"/>
          </w:tcPr>
          <w:p w14:paraId="3DC0B102" w14:textId="77777777" w:rsidR="001F31C2" w:rsidRPr="000F651B" w:rsidRDefault="001F31C2" w:rsidP="00151944"/>
        </w:tc>
      </w:tr>
      <w:tr w:rsidR="001F31C2" w14:paraId="557EA076" w14:textId="77777777" w:rsidTr="00151944">
        <w:tc>
          <w:tcPr>
            <w:tcW w:w="445" w:type="dxa"/>
          </w:tcPr>
          <w:p w14:paraId="30C1B0A2" w14:textId="77777777" w:rsidR="001F31C2" w:rsidRPr="000F651B" w:rsidRDefault="001F31C2" w:rsidP="00151944">
            <w:pPr>
              <w:jc w:val="center"/>
            </w:pPr>
            <w:r w:rsidRPr="000F651B">
              <w:t>6</w:t>
            </w:r>
          </w:p>
        </w:tc>
        <w:tc>
          <w:tcPr>
            <w:tcW w:w="2430" w:type="dxa"/>
          </w:tcPr>
          <w:p w14:paraId="11A2066E" w14:textId="77777777" w:rsidR="001F31C2" w:rsidRPr="000F651B" w:rsidRDefault="001F31C2" w:rsidP="00151944">
            <w:r w:rsidRPr="000F651B">
              <w:t>Address</w:t>
            </w:r>
          </w:p>
        </w:tc>
        <w:tc>
          <w:tcPr>
            <w:tcW w:w="1260" w:type="dxa"/>
          </w:tcPr>
          <w:p w14:paraId="0FDD59B2" w14:textId="77777777" w:rsidR="001F31C2" w:rsidRPr="000F651B" w:rsidRDefault="001F31C2" w:rsidP="00151944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990" w:type="dxa"/>
          </w:tcPr>
          <w:p w14:paraId="39C6A9D4" w14:textId="77777777" w:rsidR="001F31C2" w:rsidRPr="000F651B" w:rsidRDefault="001F31C2" w:rsidP="00151944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156DEB48" w14:textId="77777777" w:rsidR="001F31C2" w:rsidRPr="000F651B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34E7E4A6" w14:textId="77777777" w:rsidR="001F31C2" w:rsidRPr="000F651B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9" w:type="dxa"/>
          </w:tcPr>
          <w:p w14:paraId="3F3B96B0" w14:textId="77777777" w:rsidR="001F31C2" w:rsidRPr="000F651B" w:rsidRDefault="001F31C2" w:rsidP="00151944"/>
        </w:tc>
        <w:tc>
          <w:tcPr>
            <w:tcW w:w="1156" w:type="dxa"/>
          </w:tcPr>
          <w:p w14:paraId="6C10A45E" w14:textId="77777777" w:rsidR="001F31C2" w:rsidRPr="000F651B" w:rsidRDefault="001F31C2" w:rsidP="00151944"/>
        </w:tc>
      </w:tr>
      <w:tr w:rsidR="001F31C2" w14:paraId="1B122CE2" w14:textId="77777777" w:rsidTr="00151944">
        <w:tc>
          <w:tcPr>
            <w:tcW w:w="445" w:type="dxa"/>
          </w:tcPr>
          <w:p w14:paraId="75DEA183" w14:textId="77777777" w:rsidR="001F31C2" w:rsidRPr="000F651B" w:rsidRDefault="001F31C2" w:rsidP="00151944">
            <w:pPr>
              <w:jc w:val="center"/>
            </w:pPr>
            <w:r w:rsidRPr="000F651B">
              <w:t>7</w:t>
            </w:r>
          </w:p>
        </w:tc>
        <w:tc>
          <w:tcPr>
            <w:tcW w:w="2430" w:type="dxa"/>
          </w:tcPr>
          <w:p w14:paraId="78E705D7" w14:textId="77777777" w:rsidR="001F31C2" w:rsidRPr="000F651B" w:rsidRDefault="001F31C2" w:rsidP="00151944">
            <w:proofErr w:type="spellStart"/>
            <w:r w:rsidRPr="000F651B">
              <w:t>Number_phone</w:t>
            </w:r>
            <w:proofErr w:type="spellEnd"/>
          </w:p>
        </w:tc>
        <w:tc>
          <w:tcPr>
            <w:tcW w:w="1260" w:type="dxa"/>
          </w:tcPr>
          <w:p w14:paraId="51D7EEA2" w14:textId="77777777" w:rsidR="001F31C2" w:rsidRPr="000F651B" w:rsidRDefault="001F31C2" w:rsidP="00151944">
            <w:pPr>
              <w:jc w:val="center"/>
            </w:pPr>
            <w:r>
              <w:t>Int</w:t>
            </w:r>
          </w:p>
        </w:tc>
        <w:tc>
          <w:tcPr>
            <w:tcW w:w="990" w:type="dxa"/>
          </w:tcPr>
          <w:p w14:paraId="63EA9B7C" w14:textId="77777777" w:rsidR="001F31C2" w:rsidRPr="000F651B" w:rsidRDefault="001F31C2" w:rsidP="00151944">
            <w:pPr>
              <w:jc w:val="center"/>
            </w:pPr>
          </w:p>
        </w:tc>
        <w:tc>
          <w:tcPr>
            <w:tcW w:w="1080" w:type="dxa"/>
          </w:tcPr>
          <w:p w14:paraId="3A5BCDB2" w14:textId="77777777" w:rsidR="001F31C2" w:rsidRPr="000F651B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6EEF03D9" w14:textId="77777777" w:rsidR="001F31C2" w:rsidRPr="000F651B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9" w:type="dxa"/>
          </w:tcPr>
          <w:p w14:paraId="62738208" w14:textId="77777777" w:rsidR="001F31C2" w:rsidRPr="000F651B" w:rsidRDefault="001F31C2" w:rsidP="00151944"/>
        </w:tc>
        <w:tc>
          <w:tcPr>
            <w:tcW w:w="1156" w:type="dxa"/>
          </w:tcPr>
          <w:p w14:paraId="045063D2" w14:textId="77777777" w:rsidR="001F31C2" w:rsidRPr="000F651B" w:rsidRDefault="001F31C2" w:rsidP="00151944"/>
        </w:tc>
      </w:tr>
      <w:tr w:rsidR="001F31C2" w14:paraId="48F2828F" w14:textId="77777777" w:rsidTr="00151944">
        <w:tc>
          <w:tcPr>
            <w:tcW w:w="445" w:type="dxa"/>
          </w:tcPr>
          <w:p w14:paraId="2350996B" w14:textId="77777777" w:rsidR="001F31C2" w:rsidRPr="000F651B" w:rsidRDefault="001F31C2" w:rsidP="00151944">
            <w:pPr>
              <w:jc w:val="center"/>
            </w:pPr>
            <w:r w:rsidRPr="000F651B">
              <w:t>8</w:t>
            </w:r>
          </w:p>
        </w:tc>
        <w:tc>
          <w:tcPr>
            <w:tcW w:w="2430" w:type="dxa"/>
          </w:tcPr>
          <w:p w14:paraId="661A6401" w14:textId="77777777" w:rsidR="001F31C2" w:rsidRPr="000F651B" w:rsidRDefault="001F31C2" w:rsidP="00151944">
            <w:r w:rsidRPr="000F651B">
              <w:t>Email</w:t>
            </w:r>
          </w:p>
        </w:tc>
        <w:tc>
          <w:tcPr>
            <w:tcW w:w="1260" w:type="dxa"/>
          </w:tcPr>
          <w:p w14:paraId="1D7B54CE" w14:textId="77777777" w:rsidR="001F31C2" w:rsidRPr="000F651B" w:rsidRDefault="001F31C2" w:rsidP="00151944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990" w:type="dxa"/>
          </w:tcPr>
          <w:p w14:paraId="1F711F88" w14:textId="77777777" w:rsidR="001F31C2" w:rsidRPr="000F651B" w:rsidRDefault="001F31C2" w:rsidP="00151944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51D35CD4" w14:textId="77777777" w:rsidR="001F31C2" w:rsidRPr="000F651B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349D023D" w14:textId="77777777" w:rsidR="001F31C2" w:rsidRPr="000F651B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9" w:type="dxa"/>
          </w:tcPr>
          <w:p w14:paraId="066BB41B" w14:textId="77777777" w:rsidR="001F31C2" w:rsidRPr="000F651B" w:rsidRDefault="001F31C2" w:rsidP="00151944"/>
        </w:tc>
        <w:tc>
          <w:tcPr>
            <w:tcW w:w="1156" w:type="dxa"/>
          </w:tcPr>
          <w:p w14:paraId="6CE93065" w14:textId="77777777" w:rsidR="001F31C2" w:rsidRPr="000F651B" w:rsidRDefault="001F31C2" w:rsidP="00151944"/>
        </w:tc>
      </w:tr>
      <w:tr w:rsidR="001F31C2" w14:paraId="5EDC1CDA" w14:textId="77777777" w:rsidTr="00151944">
        <w:tc>
          <w:tcPr>
            <w:tcW w:w="445" w:type="dxa"/>
          </w:tcPr>
          <w:p w14:paraId="1A878922" w14:textId="77777777" w:rsidR="001F31C2" w:rsidRPr="000F651B" w:rsidRDefault="001F31C2" w:rsidP="00151944">
            <w:pPr>
              <w:jc w:val="center"/>
            </w:pPr>
            <w:r w:rsidRPr="000F651B">
              <w:t>9</w:t>
            </w:r>
          </w:p>
        </w:tc>
        <w:tc>
          <w:tcPr>
            <w:tcW w:w="2430" w:type="dxa"/>
          </w:tcPr>
          <w:p w14:paraId="5CA4A761" w14:textId="77777777" w:rsidR="001F31C2" w:rsidRPr="000F651B" w:rsidRDefault="001F31C2" w:rsidP="00151944">
            <w:r w:rsidRPr="000F651B">
              <w:t>Dob</w:t>
            </w:r>
          </w:p>
        </w:tc>
        <w:tc>
          <w:tcPr>
            <w:tcW w:w="1260" w:type="dxa"/>
          </w:tcPr>
          <w:p w14:paraId="33B61FC3" w14:textId="77777777" w:rsidR="001F31C2" w:rsidRPr="000F651B" w:rsidRDefault="001F31C2" w:rsidP="00151944">
            <w:pPr>
              <w:jc w:val="center"/>
            </w:pPr>
            <w:r>
              <w:t>Date</w:t>
            </w:r>
          </w:p>
        </w:tc>
        <w:tc>
          <w:tcPr>
            <w:tcW w:w="990" w:type="dxa"/>
          </w:tcPr>
          <w:p w14:paraId="6CED486A" w14:textId="77777777" w:rsidR="001F31C2" w:rsidRPr="000F651B" w:rsidRDefault="001F31C2" w:rsidP="00151944">
            <w:pPr>
              <w:jc w:val="center"/>
            </w:pPr>
          </w:p>
        </w:tc>
        <w:tc>
          <w:tcPr>
            <w:tcW w:w="1080" w:type="dxa"/>
          </w:tcPr>
          <w:p w14:paraId="65FFFCC5" w14:textId="77777777" w:rsidR="001F31C2" w:rsidRPr="000F651B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289111EC" w14:textId="77777777" w:rsidR="001F31C2" w:rsidRPr="000F651B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9" w:type="dxa"/>
          </w:tcPr>
          <w:p w14:paraId="606943FA" w14:textId="77777777" w:rsidR="001F31C2" w:rsidRPr="000F651B" w:rsidRDefault="001F31C2" w:rsidP="00151944"/>
        </w:tc>
        <w:tc>
          <w:tcPr>
            <w:tcW w:w="1156" w:type="dxa"/>
          </w:tcPr>
          <w:p w14:paraId="4161C555" w14:textId="77777777" w:rsidR="001F31C2" w:rsidRPr="000F651B" w:rsidRDefault="001F31C2" w:rsidP="00151944"/>
        </w:tc>
      </w:tr>
      <w:tr w:rsidR="001F31C2" w14:paraId="61E878C9" w14:textId="77777777" w:rsidTr="00151944">
        <w:tc>
          <w:tcPr>
            <w:tcW w:w="445" w:type="dxa"/>
          </w:tcPr>
          <w:p w14:paraId="3D4BC245" w14:textId="77777777" w:rsidR="001F31C2" w:rsidRPr="000F651B" w:rsidRDefault="001F31C2" w:rsidP="00151944">
            <w:pPr>
              <w:jc w:val="center"/>
            </w:pPr>
            <w:r w:rsidRPr="000F651B">
              <w:t>10</w:t>
            </w:r>
          </w:p>
        </w:tc>
        <w:tc>
          <w:tcPr>
            <w:tcW w:w="2430" w:type="dxa"/>
          </w:tcPr>
          <w:p w14:paraId="1E689A33" w14:textId="77777777" w:rsidR="001F31C2" w:rsidRPr="000F651B" w:rsidRDefault="001F31C2" w:rsidP="00151944">
            <w:r w:rsidRPr="000F651B">
              <w:t>Gender</w:t>
            </w:r>
          </w:p>
        </w:tc>
        <w:tc>
          <w:tcPr>
            <w:tcW w:w="1260" w:type="dxa"/>
          </w:tcPr>
          <w:p w14:paraId="2DF054CB" w14:textId="77777777" w:rsidR="001F31C2" w:rsidRPr="000F651B" w:rsidRDefault="001F31C2" w:rsidP="00151944">
            <w:pPr>
              <w:jc w:val="center"/>
            </w:pPr>
            <w:r>
              <w:t>Bit</w:t>
            </w:r>
          </w:p>
        </w:tc>
        <w:tc>
          <w:tcPr>
            <w:tcW w:w="990" w:type="dxa"/>
          </w:tcPr>
          <w:p w14:paraId="77F1C769" w14:textId="77777777" w:rsidR="001F31C2" w:rsidRPr="000F651B" w:rsidRDefault="001F31C2" w:rsidP="00151944">
            <w:pPr>
              <w:jc w:val="center"/>
            </w:pPr>
          </w:p>
        </w:tc>
        <w:tc>
          <w:tcPr>
            <w:tcW w:w="1080" w:type="dxa"/>
          </w:tcPr>
          <w:p w14:paraId="117BF4EB" w14:textId="77777777" w:rsidR="001F31C2" w:rsidRPr="000F651B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5B6F92E4" w14:textId="77777777" w:rsidR="001F31C2" w:rsidRPr="000F651B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9" w:type="dxa"/>
          </w:tcPr>
          <w:p w14:paraId="62632585" w14:textId="77777777" w:rsidR="001F31C2" w:rsidRPr="000F651B" w:rsidRDefault="001F31C2" w:rsidP="00151944"/>
        </w:tc>
        <w:tc>
          <w:tcPr>
            <w:tcW w:w="1156" w:type="dxa"/>
          </w:tcPr>
          <w:p w14:paraId="10A3405A" w14:textId="77777777" w:rsidR="001F31C2" w:rsidRPr="000F651B" w:rsidRDefault="001F31C2" w:rsidP="00151944"/>
        </w:tc>
      </w:tr>
      <w:tr w:rsidR="001F31C2" w14:paraId="59D814FB" w14:textId="77777777" w:rsidTr="00151944">
        <w:tc>
          <w:tcPr>
            <w:tcW w:w="445" w:type="dxa"/>
          </w:tcPr>
          <w:p w14:paraId="2E6EAAC9" w14:textId="77777777" w:rsidR="001F31C2" w:rsidRPr="000F651B" w:rsidRDefault="001F31C2" w:rsidP="00151944">
            <w:pPr>
              <w:jc w:val="center"/>
            </w:pPr>
            <w:r w:rsidRPr="000F651B">
              <w:lastRenderedPageBreak/>
              <w:t>11</w:t>
            </w:r>
          </w:p>
        </w:tc>
        <w:tc>
          <w:tcPr>
            <w:tcW w:w="2430" w:type="dxa"/>
          </w:tcPr>
          <w:p w14:paraId="669AACD8" w14:textId="77777777" w:rsidR="001F31C2" w:rsidRPr="000F651B" w:rsidRDefault="001F31C2" w:rsidP="00151944">
            <w:proofErr w:type="spellStart"/>
            <w:r w:rsidRPr="000F651B">
              <w:t>Full_name</w:t>
            </w:r>
            <w:proofErr w:type="spellEnd"/>
          </w:p>
        </w:tc>
        <w:tc>
          <w:tcPr>
            <w:tcW w:w="1260" w:type="dxa"/>
          </w:tcPr>
          <w:p w14:paraId="56E5D3C7" w14:textId="77777777" w:rsidR="001F31C2" w:rsidRPr="000F651B" w:rsidRDefault="001F31C2" w:rsidP="00151944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990" w:type="dxa"/>
          </w:tcPr>
          <w:p w14:paraId="49FA560E" w14:textId="77777777" w:rsidR="001F31C2" w:rsidRPr="000F651B" w:rsidRDefault="001F31C2" w:rsidP="00151944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23C42BFB" w14:textId="77777777" w:rsidR="001F31C2" w:rsidRPr="000F651B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37D80E4E" w14:textId="77777777" w:rsidR="001F31C2" w:rsidRPr="000F651B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9" w:type="dxa"/>
          </w:tcPr>
          <w:p w14:paraId="76A9A32B" w14:textId="77777777" w:rsidR="001F31C2" w:rsidRPr="000F651B" w:rsidRDefault="001F31C2" w:rsidP="00151944"/>
        </w:tc>
        <w:tc>
          <w:tcPr>
            <w:tcW w:w="1156" w:type="dxa"/>
          </w:tcPr>
          <w:p w14:paraId="64E5AAD8" w14:textId="77777777" w:rsidR="001F31C2" w:rsidRPr="000F651B" w:rsidRDefault="001F31C2" w:rsidP="00151944"/>
        </w:tc>
      </w:tr>
      <w:tr w:rsidR="001F31C2" w14:paraId="446CF625" w14:textId="77777777" w:rsidTr="00151944">
        <w:tc>
          <w:tcPr>
            <w:tcW w:w="445" w:type="dxa"/>
          </w:tcPr>
          <w:p w14:paraId="51A9CC55" w14:textId="77777777" w:rsidR="001F31C2" w:rsidRPr="000F651B" w:rsidRDefault="001F31C2" w:rsidP="00151944">
            <w:pPr>
              <w:jc w:val="center"/>
            </w:pPr>
            <w:r w:rsidRPr="000F651B">
              <w:t>12</w:t>
            </w:r>
          </w:p>
        </w:tc>
        <w:tc>
          <w:tcPr>
            <w:tcW w:w="2430" w:type="dxa"/>
          </w:tcPr>
          <w:p w14:paraId="7A10A8F9" w14:textId="77777777" w:rsidR="001F31C2" w:rsidRPr="000F651B" w:rsidRDefault="001F31C2" w:rsidP="00151944">
            <w:proofErr w:type="spellStart"/>
            <w:r>
              <w:t>Interview_id</w:t>
            </w:r>
            <w:proofErr w:type="spellEnd"/>
          </w:p>
        </w:tc>
        <w:tc>
          <w:tcPr>
            <w:tcW w:w="1260" w:type="dxa"/>
          </w:tcPr>
          <w:p w14:paraId="6C2F5F53" w14:textId="77777777" w:rsidR="001F31C2" w:rsidRPr="000F651B" w:rsidRDefault="001F31C2" w:rsidP="00151944">
            <w:pPr>
              <w:jc w:val="center"/>
            </w:pPr>
            <w:r>
              <w:t>Int</w:t>
            </w:r>
          </w:p>
        </w:tc>
        <w:tc>
          <w:tcPr>
            <w:tcW w:w="990" w:type="dxa"/>
          </w:tcPr>
          <w:p w14:paraId="7068F18E" w14:textId="77777777" w:rsidR="001F31C2" w:rsidRPr="000F651B" w:rsidRDefault="001F31C2" w:rsidP="00151944">
            <w:pPr>
              <w:jc w:val="center"/>
            </w:pPr>
          </w:p>
        </w:tc>
        <w:tc>
          <w:tcPr>
            <w:tcW w:w="1080" w:type="dxa"/>
          </w:tcPr>
          <w:p w14:paraId="0507BEEA" w14:textId="77777777" w:rsidR="001F31C2" w:rsidRPr="000F651B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1533C0E5" w14:textId="77777777" w:rsidR="001F31C2" w:rsidRPr="000F651B" w:rsidRDefault="001F31C2" w:rsidP="00151944">
            <w:pPr>
              <w:jc w:val="center"/>
            </w:pPr>
            <w:r>
              <w:t>Yes</w:t>
            </w:r>
          </w:p>
        </w:tc>
        <w:tc>
          <w:tcPr>
            <w:tcW w:w="999" w:type="dxa"/>
          </w:tcPr>
          <w:p w14:paraId="7D7BD945" w14:textId="77777777" w:rsidR="001F31C2" w:rsidRPr="000F651B" w:rsidRDefault="001F31C2" w:rsidP="00151944"/>
        </w:tc>
        <w:tc>
          <w:tcPr>
            <w:tcW w:w="1156" w:type="dxa"/>
          </w:tcPr>
          <w:p w14:paraId="134B223B" w14:textId="77777777" w:rsidR="001F31C2" w:rsidRPr="000F651B" w:rsidRDefault="001F31C2" w:rsidP="00151944"/>
        </w:tc>
      </w:tr>
      <w:tr w:rsidR="001F31C2" w14:paraId="4AB7A8AF" w14:textId="77777777" w:rsidTr="00151944">
        <w:tc>
          <w:tcPr>
            <w:tcW w:w="445" w:type="dxa"/>
          </w:tcPr>
          <w:p w14:paraId="232BB293" w14:textId="77777777" w:rsidR="001F31C2" w:rsidRPr="000F651B" w:rsidRDefault="001F31C2" w:rsidP="00151944">
            <w:pPr>
              <w:jc w:val="center"/>
            </w:pPr>
            <w:r w:rsidRPr="000F651B">
              <w:t>13</w:t>
            </w:r>
          </w:p>
        </w:tc>
        <w:tc>
          <w:tcPr>
            <w:tcW w:w="2430" w:type="dxa"/>
          </w:tcPr>
          <w:p w14:paraId="5E6E6FAB" w14:textId="77777777" w:rsidR="001F31C2" w:rsidRPr="000F651B" w:rsidRDefault="001F31C2" w:rsidP="00151944">
            <w:proofErr w:type="spellStart"/>
            <w:r>
              <w:t>Type_id</w:t>
            </w:r>
            <w:proofErr w:type="spellEnd"/>
          </w:p>
        </w:tc>
        <w:tc>
          <w:tcPr>
            <w:tcW w:w="1260" w:type="dxa"/>
          </w:tcPr>
          <w:p w14:paraId="4DBECAC9" w14:textId="77777777" w:rsidR="001F31C2" w:rsidRPr="000F651B" w:rsidRDefault="001F31C2" w:rsidP="00151944">
            <w:pPr>
              <w:jc w:val="center"/>
            </w:pPr>
            <w:r>
              <w:t>Int</w:t>
            </w:r>
          </w:p>
        </w:tc>
        <w:tc>
          <w:tcPr>
            <w:tcW w:w="990" w:type="dxa"/>
          </w:tcPr>
          <w:p w14:paraId="2B766ECB" w14:textId="77777777" w:rsidR="001F31C2" w:rsidRPr="000F651B" w:rsidRDefault="001F31C2" w:rsidP="00151944">
            <w:pPr>
              <w:jc w:val="center"/>
            </w:pPr>
          </w:p>
        </w:tc>
        <w:tc>
          <w:tcPr>
            <w:tcW w:w="1080" w:type="dxa"/>
          </w:tcPr>
          <w:p w14:paraId="79851931" w14:textId="77777777" w:rsidR="001F31C2" w:rsidRPr="000F651B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02245687" w14:textId="77777777" w:rsidR="001F31C2" w:rsidRPr="000F651B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9" w:type="dxa"/>
          </w:tcPr>
          <w:p w14:paraId="471837E8" w14:textId="77777777" w:rsidR="001F31C2" w:rsidRPr="000F651B" w:rsidRDefault="001F31C2" w:rsidP="00151944"/>
        </w:tc>
        <w:tc>
          <w:tcPr>
            <w:tcW w:w="1156" w:type="dxa"/>
          </w:tcPr>
          <w:p w14:paraId="0725A856" w14:textId="77777777" w:rsidR="001F31C2" w:rsidRPr="000F651B" w:rsidRDefault="001F31C2" w:rsidP="00151944"/>
        </w:tc>
      </w:tr>
    </w:tbl>
    <w:p w14:paraId="02CF1952" w14:textId="77777777" w:rsidR="001F31C2" w:rsidRDefault="001F31C2" w:rsidP="001F31C2">
      <w:pPr>
        <w:rPr>
          <w:b/>
          <w:bCs/>
        </w:rPr>
      </w:pPr>
    </w:p>
    <w:p w14:paraId="5E0B06CD" w14:textId="77777777" w:rsidR="001F31C2" w:rsidRDefault="001F31C2" w:rsidP="001F31C2">
      <w:pPr>
        <w:rPr>
          <w:b/>
          <w:bCs/>
        </w:rPr>
      </w:pPr>
      <w:r>
        <w:rPr>
          <w:b/>
          <w:bCs/>
        </w:rPr>
        <w:t xml:space="preserve">5.1.4 </w:t>
      </w:r>
      <w:proofErr w:type="spellStart"/>
      <w:r>
        <w:rPr>
          <w:b/>
          <w:bCs/>
        </w:rPr>
        <w:t>AccountTyp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2430"/>
        <w:gridCol w:w="1260"/>
        <w:gridCol w:w="990"/>
        <w:gridCol w:w="1080"/>
        <w:gridCol w:w="990"/>
        <w:gridCol w:w="986"/>
        <w:gridCol w:w="1169"/>
      </w:tblGrid>
      <w:tr w:rsidR="001F31C2" w14:paraId="50003493" w14:textId="77777777" w:rsidTr="00151944">
        <w:tc>
          <w:tcPr>
            <w:tcW w:w="445" w:type="dxa"/>
          </w:tcPr>
          <w:p w14:paraId="6810C029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430" w:type="dxa"/>
          </w:tcPr>
          <w:p w14:paraId="65A8E5FE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260" w:type="dxa"/>
          </w:tcPr>
          <w:p w14:paraId="1B8C4034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90" w:type="dxa"/>
          </w:tcPr>
          <w:p w14:paraId="6E87D930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1080" w:type="dxa"/>
          </w:tcPr>
          <w:p w14:paraId="6CA3FF85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990" w:type="dxa"/>
          </w:tcPr>
          <w:p w14:paraId="6A8E7F89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986" w:type="dxa"/>
          </w:tcPr>
          <w:p w14:paraId="77BF8C19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K/FK</w:t>
            </w:r>
          </w:p>
        </w:tc>
        <w:tc>
          <w:tcPr>
            <w:tcW w:w="1169" w:type="dxa"/>
          </w:tcPr>
          <w:p w14:paraId="0A6E996A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F31C2" w14:paraId="5AA0D9B9" w14:textId="77777777" w:rsidTr="00151944">
        <w:tc>
          <w:tcPr>
            <w:tcW w:w="445" w:type="dxa"/>
          </w:tcPr>
          <w:p w14:paraId="32EDC6AB" w14:textId="77777777" w:rsidR="001F31C2" w:rsidRPr="006351AA" w:rsidRDefault="001F31C2" w:rsidP="00151944">
            <w:pPr>
              <w:jc w:val="center"/>
            </w:pPr>
            <w:r w:rsidRPr="006351AA">
              <w:t>1</w:t>
            </w:r>
          </w:p>
        </w:tc>
        <w:tc>
          <w:tcPr>
            <w:tcW w:w="2430" w:type="dxa"/>
          </w:tcPr>
          <w:p w14:paraId="66EB4ABC" w14:textId="77777777" w:rsidR="001F31C2" w:rsidRPr="006351AA" w:rsidRDefault="001F31C2" w:rsidP="00151944">
            <w:proofErr w:type="spellStart"/>
            <w:r w:rsidRPr="006351AA">
              <w:t>Type_id</w:t>
            </w:r>
            <w:proofErr w:type="spellEnd"/>
          </w:p>
        </w:tc>
        <w:tc>
          <w:tcPr>
            <w:tcW w:w="1260" w:type="dxa"/>
          </w:tcPr>
          <w:p w14:paraId="6B9F0C79" w14:textId="77777777" w:rsidR="001F31C2" w:rsidRPr="006351AA" w:rsidRDefault="001F31C2" w:rsidP="00151944">
            <w:pPr>
              <w:jc w:val="center"/>
            </w:pPr>
            <w:r w:rsidRPr="006351AA">
              <w:t>Int</w:t>
            </w:r>
          </w:p>
        </w:tc>
        <w:tc>
          <w:tcPr>
            <w:tcW w:w="990" w:type="dxa"/>
          </w:tcPr>
          <w:p w14:paraId="4FAE79AA" w14:textId="77777777" w:rsidR="001F31C2" w:rsidRPr="006351AA" w:rsidRDefault="001F31C2" w:rsidP="00151944">
            <w:pPr>
              <w:jc w:val="center"/>
            </w:pPr>
          </w:p>
        </w:tc>
        <w:tc>
          <w:tcPr>
            <w:tcW w:w="1080" w:type="dxa"/>
          </w:tcPr>
          <w:p w14:paraId="737E4466" w14:textId="77777777" w:rsidR="001F31C2" w:rsidRPr="006351AA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4E12EE7F" w14:textId="77777777" w:rsidR="001F31C2" w:rsidRPr="006351AA" w:rsidRDefault="001F31C2" w:rsidP="00151944">
            <w:pPr>
              <w:jc w:val="center"/>
            </w:pPr>
            <w:r>
              <w:t>Yes</w:t>
            </w:r>
          </w:p>
        </w:tc>
        <w:tc>
          <w:tcPr>
            <w:tcW w:w="986" w:type="dxa"/>
          </w:tcPr>
          <w:p w14:paraId="47545846" w14:textId="77777777" w:rsidR="001F31C2" w:rsidRPr="006351AA" w:rsidRDefault="001F31C2" w:rsidP="00151944">
            <w:pPr>
              <w:jc w:val="center"/>
            </w:pPr>
            <w:r>
              <w:t>PK</w:t>
            </w:r>
          </w:p>
        </w:tc>
        <w:tc>
          <w:tcPr>
            <w:tcW w:w="1169" w:type="dxa"/>
          </w:tcPr>
          <w:p w14:paraId="09CB62FA" w14:textId="77777777" w:rsidR="001F31C2" w:rsidRPr="006351AA" w:rsidRDefault="001F31C2" w:rsidP="00151944">
            <w:pPr>
              <w:jc w:val="center"/>
            </w:pPr>
          </w:p>
        </w:tc>
      </w:tr>
      <w:tr w:rsidR="001F31C2" w14:paraId="754427A4" w14:textId="77777777" w:rsidTr="00151944">
        <w:tc>
          <w:tcPr>
            <w:tcW w:w="445" w:type="dxa"/>
          </w:tcPr>
          <w:p w14:paraId="67CD844B" w14:textId="77777777" w:rsidR="001F31C2" w:rsidRPr="006351AA" w:rsidRDefault="001F31C2" w:rsidP="00151944">
            <w:pPr>
              <w:jc w:val="center"/>
            </w:pPr>
            <w:r w:rsidRPr="006351AA">
              <w:t>2</w:t>
            </w:r>
          </w:p>
        </w:tc>
        <w:tc>
          <w:tcPr>
            <w:tcW w:w="2430" w:type="dxa"/>
          </w:tcPr>
          <w:p w14:paraId="52591546" w14:textId="77777777" w:rsidR="001F31C2" w:rsidRPr="006351AA" w:rsidRDefault="001F31C2" w:rsidP="00151944">
            <w:proofErr w:type="spellStart"/>
            <w:r w:rsidRPr="006351AA">
              <w:t>Type_name</w:t>
            </w:r>
            <w:proofErr w:type="spellEnd"/>
          </w:p>
        </w:tc>
        <w:tc>
          <w:tcPr>
            <w:tcW w:w="1260" w:type="dxa"/>
          </w:tcPr>
          <w:p w14:paraId="3E920B13" w14:textId="77777777" w:rsidR="001F31C2" w:rsidRPr="006351AA" w:rsidRDefault="001F31C2" w:rsidP="00151944">
            <w:pPr>
              <w:jc w:val="center"/>
            </w:pPr>
            <w:proofErr w:type="spellStart"/>
            <w:r>
              <w:t>Nvarchar</w:t>
            </w:r>
            <w:proofErr w:type="spellEnd"/>
          </w:p>
        </w:tc>
        <w:tc>
          <w:tcPr>
            <w:tcW w:w="990" w:type="dxa"/>
          </w:tcPr>
          <w:p w14:paraId="03BFC048" w14:textId="77777777" w:rsidR="001F31C2" w:rsidRPr="006351AA" w:rsidRDefault="001F31C2" w:rsidP="00151944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6E403E9B" w14:textId="77777777" w:rsidR="001F31C2" w:rsidRPr="006351AA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31AE9FD8" w14:textId="77777777" w:rsidR="001F31C2" w:rsidRPr="006351AA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86" w:type="dxa"/>
          </w:tcPr>
          <w:p w14:paraId="1336EBBA" w14:textId="77777777" w:rsidR="001F31C2" w:rsidRPr="006351AA" w:rsidRDefault="001F31C2" w:rsidP="00151944">
            <w:pPr>
              <w:jc w:val="center"/>
            </w:pPr>
          </w:p>
        </w:tc>
        <w:tc>
          <w:tcPr>
            <w:tcW w:w="1169" w:type="dxa"/>
          </w:tcPr>
          <w:p w14:paraId="3CFDF245" w14:textId="77777777" w:rsidR="001F31C2" w:rsidRPr="006351AA" w:rsidRDefault="001F31C2" w:rsidP="00151944">
            <w:pPr>
              <w:jc w:val="center"/>
            </w:pPr>
          </w:p>
        </w:tc>
      </w:tr>
    </w:tbl>
    <w:p w14:paraId="52B1B1F8" w14:textId="77777777" w:rsidR="001F31C2" w:rsidRDefault="001F31C2" w:rsidP="001F31C2">
      <w:pPr>
        <w:rPr>
          <w:b/>
          <w:bCs/>
        </w:rPr>
      </w:pPr>
    </w:p>
    <w:p w14:paraId="06054672" w14:textId="77777777" w:rsidR="001F31C2" w:rsidRDefault="001F31C2" w:rsidP="001F31C2">
      <w:pPr>
        <w:rPr>
          <w:b/>
          <w:bCs/>
        </w:rPr>
      </w:pPr>
      <w:r>
        <w:rPr>
          <w:b/>
          <w:bCs/>
        </w:rPr>
        <w:t>5.1.5 Inter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2430"/>
        <w:gridCol w:w="1260"/>
        <w:gridCol w:w="990"/>
        <w:gridCol w:w="1080"/>
        <w:gridCol w:w="990"/>
        <w:gridCol w:w="986"/>
        <w:gridCol w:w="1169"/>
      </w:tblGrid>
      <w:tr w:rsidR="001F31C2" w14:paraId="7D5C58B4" w14:textId="77777777" w:rsidTr="00151944">
        <w:tc>
          <w:tcPr>
            <w:tcW w:w="445" w:type="dxa"/>
          </w:tcPr>
          <w:p w14:paraId="136C449B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430" w:type="dxa"/>
          </w:tcPr>
          <w:p w14:paraId="3B90A2D5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260" w:type="dxa"/>
          </w:tcPr>
          <w:p w14:paraId="36C3ABE2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90" w:type="dxa"/>
          </w:tcPr>
          <w:p w14:paraId="0BA5C32A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1080" w:type="dxa"/>
          </w:tcPr>
          <w:p w14:paraId="713CCF5D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990" w:type="dxa"/>
          </w:tcPr>
          <w:p w14:paraId="44EC09F6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986" w:type="dxa"/>
          </w:tcPr>
          <w:p w14:paraId="2E4700DA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K/FK</w:t>
            </w:r>
          </w:p>
        </w:tc>
        <w:tc>
          <w:tcPr>
            <w:tcW w:w="1169" w:type="dxa"/>
          </w:tcPr>
          <w:p w14:paraId="74F886E8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F31C2" w14:paraId="60A1AA67" w14:textId="77777777" w:rsidTr="00151944">
        <w:tc>
          <w:tcPr>
            <w:tcW w:w="445" w:type="dxa"/>
          </w:tcPr>
          <w:p w14:paraId="5AC3FD48" w14:textId="77777777" w:rsidR="001F31C2" w:rsidRPr="00D47C82" w:rsidRDefault="001F31C2" w:rsidP="00151944">
            <w:pPr>
              <w:jc w:val="center"/>
            </w:pPr>
            <w:r w:rsidRPr="00D47C82">
              <w:t>1</w:t>
            </w:r>
          </w:p>
        </w:tc>
        <w:tc>
          <w:tcPr>
            <w:tcW w:w="2430" w:type="dxa"/>
          </w:tcPr>
          <w:p w14:paraId="2BD891CB" w14:textId="77777777" w:rsidR="001F31C2" w:rsidRPr="00D47C82" w:rsidRDefault="001F31C2" w:rsidP="00151944">
            <w:proofErr w:type="spellStart"/>
            <w:r w:rsidRPr="00D47C82">
              <w:t>Interview_id</w:t>
            </w:r>
            <w:proofErr w:type="spellEnd"/>
          </w:p>
        </w:tc>
        <w:tc>
          <w:tcPr>
            <w:tcW w:w="1260" w:type="dxa"/>
          </w:tcPr>
          <w:p w14:paraId="2E5DDC08" w14:textId="77777777" w:rsidR="001F31C2" w:rsidRPr="00D47C82" w:rsidRDefault="001F31C2" w:rsidP="00151944">
            <w:pPr>
              <w:jc w:val="center"/>
            </w:pPr>
            <w:r w:rsidRPr="00D47C82">
              <w:t>Int</w:t>
            </w:r>
          </w:p>
        </w:tc>
        <w:tc>
          <w:tcPr>
            <w:tcW w:w="990" w:type="dxa"/>
          </w:tcPr>
          <w:p w14:paraId="61CEFD17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080" w:type="dxa"/>
          </w:tcPr>
          <w:p w14:paraId="5CD0418E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990" w:type="dxa"/>
          </w:tcPr>
          <w:p w14:paraId="3C6FDB7F" w14:textId="77777777" w:rsidR="001F31C2" w:rsidRPr="00D47C82" w:rsidRDefault="001F31C2" w:rsidP="00151944">
            <w:pPr>
              <w:jc w:val="center"/>
            </w:pPr>
            <w:r w:rsidRPr="00D47C82">
              <w:t>Yes</w:t>
            </w:r>
          </w:p>
        </w:tc>
        <w:tc>
          <w:tcPr>
            <w:tcW w:w="986" w:type="dxa"/>
          </w:tcPr>
          <w:p w14:paraId="2A447B18" w14:textId="77777777" w:rsidR="001F31C2" w:rsidRPr="00D47C82" w:rsidRDefault="001F31C2" w:rsidP="00151944">
            <w:pPr>
              <w:jc w:val="center"/>
            </w:pPr>
            <w:r w:rsidRPr="00D47C82">
              <w:t>PK</w:t>
            </w:r>
          </w:p>
        </w:tc>
        <w:tc>
          <w:tcPr>
            <w:tcW w:w="1169" w:type="dxa"/>
          </w:tcPr>
          <w:p w14:paraId="20330709" w14:textId="77777777" w:rsidR="001F31C2" w:rsidRDefault="001F31C2" w:rsidP="00151944">
            <w:pPr>
              <w:rPr>
                <w:b/>
                <w:bCs/>
              </w:rPr>
            </w:pPr>
          </w:p>
        </w:tc>
      </w:tr>
      <w:tr w:rsidR="001F31C2" w14:paraId="0B5DB751" w14:textId="77777777" w:rsidTr="00151944">
        <w:tc>
          <w:tcPr>
            <w:tcW w:w="445" w:type="dxa"/>
          </w:tcPr>
          <w:p w14:paraId="35130BDB" w14:textId="77777777" w:rsidR="001F31C2" w:rsidRPr="00D47C82" w:rsidRDefault="001F31C2" w:rsidP="00151944">
            <w:pPr>
              <w:jc w:val="center"/>
            </w:pPr>
            <w:r w:rsidRPr="00D47C82">
              <w:t>2</w:t>
            </w:r>
          </w:p>
        </w:tc>
        <w:tc>
          <w:tcPr>
            <w:tcW w:w="2430" w:type="dxa"/>
          </w:tcPr>
          <w:p w14:paraId="36BAB39D" w14:textId="77777777" w:rsidR="001F31C2" w:rsidRPr="00D47C82" w:rsidRDefault="001F31C2" w:rsidP="00151944">
            <w:proofErr w:type="spellStart"/>
            <w:r w:rsidRPr="00D47C82">
              <w:t>Job_id</w:t>
            </w:r>
            <w:proofErr w:type="spellEnd"/>
          </w:p>
        </w:tc>
        <w:tc>
          <w:tcPr>
            <w:tcW w:w="1260" w:type="dxa"/>
          </w:tcPr>
          <w:p w14:paraId="33896CD2" w14:textId="77777777" w:rsidR="001F31C2" w:rsidRPr="00D47C82" w:rsidRDefault="001F31C2" w:rsidP="00151944">
            <w:pPr>
              <w:jc w:val="center"/>
            </w:pPr>
            <w:r w:rsidRPr="00D47C82">
              <w:t>Int</w:t>
            </w:r>
          </w:p>
        </w:tc>
        <w:tc>
          <w:tcPr>
            <w:tcW w:w="990" w:type="dxa"/>
          </w:tcPr>
          <w:p w14:paraId="3A208583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080" w:type="dxa"/>
          </w:tcPr>
          <w:p w14:paraId="0CAEC889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990" w:type="dxa"/>
          </w:tcPr>
          <w:p w14:paraId="284FF05C" w14:textId="77777777" w:rsidR="001F31C2" w:rsidRPr="00D47C82" w:rsidRDefault="001F31C2" w:rsidP="00151944">
            <w:pPr>
              <w:jc w:val="center"/>
            </w:pPr>
            <w:r w:rsidRPr="00D47C82">
              <w:t>Yes</w:t>
            </w:r>
          </w:p>
        </w:tc>
        <w:tc>
          <w:tcPr>
            <w:tcW w:w="986" w:type="dxa"/>
          </w:tcPr>
          <w:p w14:paraId="1DC4C2EE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169" w:type="dxa"/>
          </w:tcPr>
          <w:p w14:paraId="2076DF35" w14:textId="77777777" w:rsidR="001F31C2" w:rsidRDefault="001F31C2" w:rsidP="00151944">
            <w:pPr>
              <w:rPr>
                <w:b/>
                <w:bCs/>
              </w:rPr>
            </w:pPr>
          </w:p>
        </w:tc>
      </w:tr>
      <w:tr w:rsidR="001F31C2" w14:paraId="007D112D" w14:textId="77777777" w:rsidTr="00151944">
        <w:tc>
          <w:tcPr>
            <w:tcW w:w="445" w:type="dxa"/>
          </w:tcPr>
          <w:p w14:paraId="254E67B5" w14:textId="77777777" w:rsidR="001F31C2" w:rsidRPr="00D47C82" w:rsidRDefault="001F31C2" w:rsidP="00151944">
            <w:pPr>
              <w:jc w:val="center"/>
            </w:pPr>
            <w:r w:rsidRPr="00D47C82">
              <w:t>3</w:t>
            </w:r>
          </w:p>
        </w:tc>
        <w:tc>
          <w:tcPr>
            <w:tcW w:w="2430" w:type="dxa"/>
          </w:tcPr>
          <w:p w14:paraId="4BED56F5" w14:textId="77777777" w:rsidR="001F31C2" w:rsidRPr="00D47C82" w:rsidRDefault="001F31C2" w:rsidP="00151944">
            <w:r w:rsidRPr="00D47C82">
              <w:t>Time</w:t>
            </w:r>
          </w:p>
        </w:tc>
        <w:tc>
          <w:tcPr>
            <w:tcW w:w="1260" w:type="dxa"/>
          </w:tcPr>
          <w:p w14:paraId="6B2DC46D" w14:textId="77777777" w:rsidR="001F31C2" w:rsidRPr="00D47C82" w:rsidRDefault="001F31C2" w:rsidP="00151944">
            <w:pPr>
              <w:jc w:val="center"/>
            </w:pPr>
            <w:r w:rsidRPr="00D47C82">
              <w:t>Date</w:t>
            </w:r>
          </w:p>
        </w:tc>
        <w:tc>
          <w:tcPr>
            <w:tcW w:w="990" w:type="dxa"/>
          </w:tcPr>
          <w:p w14:paraId="55D5781E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080" w:type="dxa"/>
          </w:tcPr>
          <w:p w14:paraId="796DEDBD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990" w:type="dxa"/>
          </w:tcPr>
          <w:p w14:paraId="09465982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986" w:type="dxa"/>
          </w:tcPr>
          <w:p w14:paraId="6AE48ECA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169" w:type="dxa"/>
          </w:tcPr>
          <w:p w14:paraId="5D46CEEC" w14:textId="77777777" w:rsidR="001F31C2" w:rsidRDefault="001F31C2" w:rsidP="00151944">
            <w:pPr>
              <w:rPr>
                <w:b/>
                <w:bCs/>
              </w:rPr>
            </w:pPr>
          </w:p>
        </w:tc>
      </w:tr>
      <w:tr w:rsidR="001F31C2" w14:paraId="726B6BE7" w14:textId="77777777" w:rsidTr="00151944">
        <w:tc>
          <w:tcPr>
            <w:tcW w:w="445" w:type="dxa"/>
          </w:tcPr>
          <w:p w14:paraId="59088BDE" w14:textId="77777777" w:rsidR="001F31C2" w:rsidRPr="00D47C82" w:rsidRDefault="001F31C2" w:rsidP="00151944">
            <w:pPr>
              <w:jc w:val="center"/>
            </w:pPr>
            <w:r w:rsidRPr="00D47C82">
              <w:t>4</w:t>
            </w:r>
          </w:p>
        </w:tc>
        <w:tc>
          <w:tcPr>
            <w:tcW w:w="2430" w:type="dxa"/>
          </w:tcPr>
          <w:p w14:paraId="37EA970C" w14:textId="77777777" w:rsidR="001F31C2" w:rsidRPr="00D47C82" w:rsidRDefault="001F31C2" w:rsidP="00151944">
            <w:r w:rsidRPr="00D47C82">
              <w:t>Place</w:t>
            </w:r>
          </w:p>
        </w:tc>
        <w:tc>
          <w:tcPr>
            <w:tcW w:w="1260" w:type="dxa"/>
          </w:tcPr>
          <w:p w14:paraId="3DB16CAB" w14:textId="77777777" w:rsidR="001F31C2" w:rsidRPr="00D47C82" w:rsidRDefault="001F31C2" w:rsidP="00151944">
            <w:pPr>
              <w:jc w:val="center"/>
            </w:pPr>
            <w:proofErr w:type="spellStart"/>
            <w:r w:rsidRPr="00D47C82">
              <w:t>Nvarchar</w:t>
            </w:r>
            <w:proofErr w:type="spellEnd"/>
          </w:p>
        </w:tc>
        <w:tc>
          <w:tcPr>
            <w:tcW w:w="990" w:type="dxa"/>
          </w:tcPr>
          <w:p w14:paraId="5AA2B6A2" w14:textId="77777777" w:rsidR="001F31C2" w:rsidRPr="00D47C82" w:rsidRDefault="001F31C2" w:rsidP="00151944">
            <w:pPr>
              <w:jc w:val="center"/>
            </w:pPr>
            <w:r w:rsidRPr="00D47C82">
              <w:t>50</w:t>
            </w:r>
          </w:p>
        </w:tc>
        <w:tc>
          <w:tcPr>
            <w:tcW w:w="1080" w:type="dxa"/>
          </w:tcPr>
          <w:p w14:paraId="2F454EE0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990" w:type="dxa"/>
          </w:tcPr>
          <w:p w14:paraId="10EFC20B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986" w:type="dxa"/>
          </w:tcPr>
          <w:p w14:paraId="58F3CB3B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169" w:type="dxa"/>
          </w:tcPr>
          <w:p w14:paraId="1BC868DB" w14:textId="77777777" w:rsidR="001F31C2" w:rsidRDefault="001F31C2" w:rsidP="00151944">
            <w:pPr>
              <w:rPr>
                <w:b/>
                <w:bCs/>
              </w:rPr>
            </w:pPr>
          </w:p>
        </w:tc>
      </w:tr>
      <w:tr w:rsidR="001F31C2" w14:paraId="253FB7CA" w14:textId="77777777" w:rsidTr="00151944">
        <w:tc>
          <w:tcPr>
            <w:tcW w:w="445" w:type="dxa"/>
          </w:tcPr>
          <w:p w14:paraId="1E176EA9" w14:textId="77777777" w:rsidR="001F31C2" w:rsidRPr="00D47C82" w:rsidRDefault="001F31C2" w:rsidP="00151944">
            <w:pPr>
              <w:jc w:val="center"/>
            </w:pPr>
            <w:r w:rsidRPr="00D47C82">
              <w:t>5</w:t>
            </w:r>
          </w:p>
        </w:tc>
        <w:tc>
          <w:tcPr>
            <w:tcW w:w="2430" w:type="dxa"/>
          </w:tcPr>
          <w:p w14:paraId="03FD190C" w14:textId="77777777" w:rsidR="001F31C2" w:rsidRPr="00D47C82" w:rsidRDefault="001F31C2" w:rsidP="00151944">
            <w:r w:rsidRPr="00D47C82">
              <w:t>Description</w:t>
            </w:r>
          </w:p>
        </w:tc>
        <w:tc>
          <w:tcPr>
            <w:tcW w:w="1260" w:type="dxa"/>
          </w:tcPr>
          <w:p w14:paraId="1FB6980F" w14:textId="77777777" w:rsidR="001F31C2" w:rsidRPr="00D47C82" w:rsidRDefault="001F31C2" w:rsidP="00151944">
            <w:pPr>
              <w:jc w:val="center"/>
            </w:pPr>
            <w:proofErr w:type="spellStart"/>
            <w:r w:rsidRPr="00D47C82">
              <w:t>Nvarchar</w:t>
            </w:r>
            <w:proofErr w:type="spellEnd"/>
          </w:p>
        </w:tc>
        <w:tc>
          <w:tcPr>
            <w:tcW w:w="990" w:type="dxa"/>
          </w:tcPr>
          <w:p w14:paraId="3AF441DB" w14:textId="77777777" w:rsidR="001F31C2" w:rsidRPr="00D47C82" w:rsidRDefault="001F31C2" w:rsidP="00151944">
            <w:pPr>
              <w:jc w:val="center"/>
            </w:pPr>
            <w:r w:rsidRPr="00D47C82">
              <w:t>50</w:t>
            </w:r>
          </w:p>
        </w:tc>
        <w:tc>
          <w:tcPr>
            <w:tcW w:w="1080" w:type="dxa"/>
          </w:tcPr>
          <w:p w14:paraId="478F3032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990" w:type="dxa"/>
          </w:tcPr>
          <w:p w14:paraId="5B38CC7F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986" w:type="dxa"/>
          </w:tcPr>
          <w:p w14:paraId="2D0A1847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169" w:type="dxa"/>
          </w:tcPr>
          <w:p w14:paraId="77522419" w14:textId="77777777" w:rsidR="001F31C2" w:rsidRDefault="001F31C2" w:rsidP="00151944">
            <w:pPr>
              <w:rPr>
                <w:b/>
                <w:bCs/>
              </w:rPr>
            </w:pPr>
          </w:p>
        </w:tc>
      </w:tr>
    </w:tbl>
    <w:p w14:paraId="187A78A8" w14:textId="77777777" w:rsidR="001F31C2" w:rsidRDefault="001F31C2" w:rsidP="001F31C2">
      <w:pPr>
        <w:rPr>
          <w:b/>
          <w:bCs/>
        </w:rPr>
      </w:pPr>
    </w:p>
    <w:p w14:paraId="2D738851" w14:textId="77777777" w:rsidR="001F31C2" w:rsidRDefault="001F31C2" w:rsidP="001F31C2">
      <w:pPr>
        <w:rPr>
          <w:b/>
          <w:bCs/>
        </w:rPr>
      </w:pPr>
      <w:r>
        <w:rPr>
          <w:b/>
          <w:bCs/>
        </w:rPr>
        <w:t>5.1.6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430"/>
        <w:gridCol w:w="1260"/>
        <w:gridCol w:w="990"/>
        <w:gridCol w:w="1053"/>
        <w:gridCol w:w="1016"/>
        <w:gridCol w:w="1038"/>
        <w:gridCol w:w="1118"/>
      </w:tblGrid>
      <w:tr w:rsidR="001F31C2" w14:paraId="7E4CE476" w14:textId="77777777" w:rsidTr="00151944">
        <w:tc>
          <w:tcPr>
            <w:tcW w:w="445" w:type="dxa"/>
          </w:tcPr>
          <w:p w14:paraId="4441699C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430" w:type="dxa"/>
          </w:tcPr>
          <w:p w14:paraId="1C7D6BE0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260" w:type="dxa"/>
          </w:tcPr>
          <w:p w14:paraId="12A040ED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90" w:type="dxa"/>
          </w:tcPr>
          <w:p w14:paraId="28E781B1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1053" w:type="dxa"/>
          </w:tcPr>
          <w:p w14:paraId="5467229D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1016" w:type="dxa"/>
          </w:tcPr>
          <w:p w14:paraId="13A7CD89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1038" w:type="dxa"/>
          </w:tcPr>
          <w:p w14:paraId="2784B4D9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K/FK</w:t>
            </w:r>
          </w:p>
        </w:tc>
        <w:tc>
          <w:tcPr>
            <w:tcW w:w="1118" w:type="dxa"/>
          </w:tcPr>
          <w:p w14:paraId="291AA587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F31C2" w14:paraId="188027FF" w14:textId="77777777" w:rsidTr="00151944">
        <w:tc>
          <w:tcPr>
            <w:tcW w:w="445" w:type="dxa"/>
          </w:tcPr>
          <w:p w14:paraId="66E57A73" w14:textId="77777777" w:rsidR="001F31C2" w:rsidRPr="00D47C82" w:rsidRDefault="001F31C2" w:rsidP="00151944">
            <w:pPr>
              <w:jc w:val="center"/>
            </w:pPr>
            <w:r w:rsidRPr="00D47C82">
              <w:t>1</w:t>
            </w:r>
          </w:p>
        </w:tc>
        <w:tc>
          <w:tcPr>
            <w:tcW w:w="2430" w:type="dxa"/>
          </w:tcPr>
          <w:p w14:paraId="0C978A16" w14:textId="77777777" w:rsidR="001F31C2" w:rsidRPr="00D47C82" w:rsidRDefault="001F31C2" w:rsidP="00151944">
            <w:proofErr w:type="spellStart"/>
            <w:r>
              <w:t>Job</w:t>
            </w:r>
            <w:r w:rsidRPr="00D47C82">
              <w:t>_id</w:t>
            </w:r>
            <w:proofErr w:type="spellEnd"/>
          </w:p>
        </w:tc>
        <w:tc>
          <w:tcPr>
            <w:tcW w:w="1260" w:type="dxa"/>
          </w:tcPr>
          <w:p w14:paraId="2C992E95" w14:textId="77777777" w:rsidR="001F31C2" w:rsidRPr="00D47C82" w:rsidRDefault="001F31C2" w:rsidP="00151944">
            <w:pPr>
              <w:jc w:val="center"/>
            </w:pPr>
            <w:r w:rsidRPr="00D47C82">
              <w:t>Int</w:t>
            </w:r>
          </w:p>
        </w:tc>
        <w:tc>
          <w:tcPr>
            <w:tcW w:w="990" w:type="dxa"/>
          </w:tcPr>
          <w:p w14:paraId="0B9CD3A3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053" w:type="dxa"/>
          </w:tcPr>
          <w:p w14:paraId="1A6FCEF6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1016" w:type="dxa"/>
          </w:tcPr>
          <w:p w14:paraId="4E63766D" w14:textId="77777777" w:rsidR="001F31C2" w:rsidRPr="00D47C82" w:rsidRDefault="001F31C2" w:rsidP="00151944">
            <w:pPr>
              <w:jc w:val="center"/>
            </w:pPr>
            <w:r w:rsidRPr="00D47C82">
              <w:t>Yes</w:t>
            </w:r>
          </w:p>
        </w:tc>
        <w:tc>
          <w:tcPr>
            <w:tcW w:w="1038" w:type="dxa"/>
          </w:tcPr>
          <w:p w14:paraId="58C3233D" w14:textId="77777777" w:rsidR="001F31C2" w:rsidRPr="00D47C82" w:rsidRDefault="001F31C2" w:rsidP="00151944">
            <w:pPr>
              <w:jc w:val="center"/>
            </w:pPr>
            <w:r w:rsidRPr="00D47C82">
              <w:t>PK</w:t>
            </w:r>
          </w:p>
        </w:tc>
        <w:tc>
          <w:tcPr>
            <w:tcW w:w="1118" w:type="dxa"/>
          </w:tcPr>
          <w:p w14:paraId="512BCDBA" w14:textId="77777777" w:rsidR="001F31C2" w:rsidRDefault="001F31C2" w:rsidP="00151944">
            <w:pPr>
              <w:rPr>
                <w:b/>
                <w:bCs/>
              </w:rPr>
            </w:pPr>
          </w:p>
        </w:tc>
      </w:tr>
      <w:tr w:rsidR="001F31C2" w14:paraId="62F3DF4E" w14:textId="77777777" w:rsidTr="00151944">
        <w:tc>
          <w:tcPr>
            <w:tcW w:w="445" w:type="dxa"/>
          </w:tcPr>
          <w:p w14:paraId="078B29CC" w14:textId="77777777" w:rsidR="001F31C2" w:rsidRPr="00D47C82" w:rsidRDefault="001F31C2" w:rsidP="00151944">
            <w:pPr>
              <w:jc w:val="center"/>
            </w:pPr>
            <w:r w:rsidRPr="00D47C82">
              <w:t>2</w:t>
            </w:r>
          </w:p>
        </w:tc>
        <w:tc>
          <w:tcPr>
            <w:tcW w:w="2430" w:type="dxa"/>
          </w:tcPr>
          <w:p w14:paraId="00CF2784" w14:textId="77777777" w:rsidR="001F31C2" w:rsidRPr="00D47C82" w:rsidRDefault="001F31C2" w:rsidP="00151944">
            <w:proofErr w:type="spellStart"/>
            <w:r w:rsidRPr="00D47C82">
              <w:t>Job_</w:t>
            </w:r>
            <w:r>
              <w:t>title</w:t>
            </w:r>
            <w:proofErr w:type="spellEnd"/>
          </w:p>
        </w:tc>
        <w:tc>
          <w:tcPr>
            <w:tcW w:w="1260" w:type="dxa"/>
          </w:tcPr>
          <w:p w14:paraId="262BB378" w14:textId="77777777" w:rsidR="001F31C2" w:rsidRPr="00D47C82" w:rsidRDefault="001F31C2" w:rsidP="00151944">
            <w:pPr>
              <w:jc w:val="center"/>
            </w:pPr>
            <w:proofErr w:type="spellStart"/>
            <w:r w:rsidRPr="00D47C82">
              <w:t>Nvarchar</w:t>
            </w:r>
            <w:proofErr w:type="spellEnd"/>
          </w:p>
        </w:tc>
        <w:tc>
          <w:tcPr>
            <w:tcW w:w="990" w:type="dxa"/>
          </w:tcPr>
          <w:p w14:paraId="7590C521" w14:textId="77777777" w:rsidR="001F31C2" w:rsidRPr="00D47C82" w:rsidRDefault="001F31C2" w:rsidP="00151944">
            <w:pPr>
              <w:jc w:val="center"/>
            </w:pPr>
            <w:r>
              <w:t>50</w:t>
            </w:r>
          </w:p>
        </w:tc>
        <w:tc>
          <w:tcPr>
            <w:tcW w:w="1053" w:type="dxa"/>
          </w:tcPr>
          <w:p w14:paraId="4DE773B8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1016" w:type="dxa"/>
          </w:tcPr>
          <w:p w14:paraId="434F2B4A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1038" w:type="dxa"/>
          </w:tcPr>
          <w:p w14:paraId="4F3CA0BB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118" w:type="dxa"/>
          </w:tcPr>
          <w:p w14:paraId="63EF0085" w14:textId="77777777" w:rsidR="001F31C2" w:rsidRDefault="001F31C2" w:rsidP="00151944">
            <w:pPr>
              <w:rPr>
                <w:b/>
                <w:bCs/>
              </w:rPr>
            </w:pPr>
          </w:p>
        </w:tc>
      </w:tr>
      <w:tr w:rsidR="001F31C2" w14:paraId="26049F1C" w14:textId="77777777" w:rsidTr="00151944">
        <w:tc>
          <w:tcPr>
            <w:tcW w:w="445" w:type="dxa"/>
          </w:tcPr>
          <w:p w14:paraId="40CAB03E" w14:textId="77777777" w:rsidR="001F31C2" w:rsidRPr="00D47C82" w:rsidRDefault="001F31C2" w:rsidP="00151944">
            <w:pPr>
              <w:jc w:val="center"/>
            </w:pPr>
            <w:r w:rsidRPr="00D47C82">
              <w:t>3</w:t>
            </w:r>
          </w:p>
        </w:tc>
        <w:tc>
          <w:tcPr>
            <w:tcW w:w="2430" w:type="dxa"/>
          </w:tcPr>
          <w:p w14:paraId="3AD80C7F" w14:textId="77777777" w:rsidR="001F31C2" w:rsidRPr="00D47C82" w:rsidRDefault="001F31C2" w:rsidP="00151944">
            <w:proofErr w:type="spellStart"/>
            <w:r>
              <w:t>Job_type</w:t>
            </w:r>
            <w:proofErr w:type="spellEnd"/>
          </w:p>
        </w:tc>
        <w:tc>
          <w:tcPr>
            <w:tcW w:w="1260" w:type="dxa"/>
          </w:tcPr>
          <w:p w14:paraId="0D64330A" w14:textId="77777777" w:rsidR="001F31C2" w:rsidRPr="00D47C82" w:rsidRDefault="001F31C2" w:rsidP="00151944">
            <w:pPr>
              <w:jc w:val="center"/>
            </w:pPr>
            <w:proofErr w:type="spellStart"/>
            <w:r w:rsidRPr="00D47C82">
              <w:t>Nvarchar</w:t>
            </w:r>
            <w:proofErr w:type="spellEnd"/>
          </w:p>
        </w:tc>
        <w:tc>
          <w:tcPr>
            <w:tcW w:w="990" w:type="dxa"/>
          </w:tcPr>
          <w:p w14:paraId="5806C45F" w14:textId="77777777" w:rsidR="001F31C2" w:rsidRPr="00D47C82" w:rsidRDefault="001F31C2" w:rsidP="00151944">
            <w:pPr>
              <w:jc w:val="center"/>
            </w:pPr>
            <w:r>
              <w:t>50</w:t>
            </w:r>
          </w:p>
        </w:tc>
        <w:tc>
          <w:tcPr>
            <w:tcW w:w="1053" w:type="dxa"/>
          </w:tcPr>
          <w:p w14:paraId="16A86421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1016" w:type="dxa"/>
          </w:tcPr>
          <w:p w14:paraId="551603E1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1038" w:type="dxa"/>
          </w:tcPr>
          <w:p w14:paraId="489FA9ED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118" w:type="dxa"/>
          </w:tcPr>
          <w:p w14:paraId="3046C51C" w14:textId="77777777" w:rsidR="001F31C2" w:rsidRDefault="001F31C2" w:rsidP="00151944">
            <w:pPr>
              <w:rPr>
                <w:b/>
                <w:bCs/>
              </w:rPr>
            </w:pPr>
          </w:p>
        </w:tc>
      </w:tr>
      <w:tr w:rsidR="001F31C2" w14:paraId="14042475" w14:textId="77777777" w:rsidTr="00151944">
        <w:tc>
          <w:tcPr>
            <w:tcW w:w="445" w:type="dxa"/>
          </w:tcPr>
          <w:p w14:paraId="1A58CA25" w14:textId="77777777" w:rsidR="001F31C2" w:rsidRPr="00D47C82" w:rsidRDefault="001F31C2" w:rsidP="00151944">
            <w:pPr>
              <w:jc w:val="center"/>
            </w:pPr>
            <w:r w:rsidRPr="00D47C82">
              <w:t>4</w:t>
            </w:r>
          </w:p>
        </w:tc>
        <w:tc>
          <w:tcPr>
            <w:tcW w:w="2430" w:type="dxa"/>
          </w:tcPr>
          <w:p w14:paraId="5B4FA02B" w14:textId="77777777" w:rsidR="001F31C2" w:rsidRPr="00D47C82" w:rsidRDefault="001F31C2" w:rsidP="00151944">
            <w:proofErr w:type="spellStart"/>
            <w:r>
              <w:t>Number_of_postions</w:t>
            </w:r>
            <w:proofErr w:type="spellEnd"/>
          </w:p>
        </w:tc>
        <w:tc>
          <w:tcPr>
            <w:tcW w:w="1260" w:type="dxa"/>
          </w:tcPr>
          <w:p w14:paraId="18C06A57" w14:textId="77777777" w:rsidR="001F31C2" w:rsidRPr="00D47C82" w:rsidRDefault="001F31C2" w:rsidP="00151944">
            <w:pPr>
              <w:jc w:val="center"/>
            </w:pPr>
            <w:r w:rsidRPr="00D47C82">
              <w:t>Int</w:t>
            </w:r>
          </w:p>
        </w:tc>
        <w:tc>
          <w:tcPr>
            <w:tcW w:w="990" w:type="dxa"/>
          </w:tcPr>
          <w:p w14:paraId="28BC417B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053" w:type="dxa"/>
          </w:tcPr>
          <w:p w14:paraId="5928D629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1016" w:type="dxa"/>
          </w:tcPr>
          <w:p w14:paraId="0EACD1DE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1038" w:type="dxa"/>
          </w:tcPr>
          <w:p w14:paraId="16FBE580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118" w:type="dxa"/>
          </w:tcPr>
          <w:p w14:paraId="58A02DA6" w14:textId="77777777" w:rsidR="001F31C2" w:rsidRDefault="001F31C2" w:rsidP="00151944">
            <w:pPr>
              <w:rPr>
                <w:b/>
                <w:bCs/>
              </w:rPr>
            </w:pPr>
          </w:p>
        </w:tc>
      </w:tr>
      <w:tr w:rsidR="001F31C2" w14:paraId="26290782" w14:textId="77777777" w:rsidTr="00151944">
        <w:tc>
          <w:tcPr>
            <w:tcW w:w="445" w:type="dxa"/>
          </w:tcPr>
          <w:p w14:paraId="7DF7463C" w14:textId="77777777" w:rsidR="001F31C2" w:rsidRPr="00D47C82" w:rsidRDefault="001F31C2" w:rsidP="00151944">
            <w:pPr>
              <w:jc w:val="center"/>
            </w:pPr>
            <w:r w:rsidRPr="00D47C82">
              <w:t>5</w:t>
            </w:r>
          </w:p>
        </w:tc>
        <w:tc>
          <w:tcPr>
            <w:tcW w:w="2430" w:type="dxa"/>
          </w:tcPr>
          <w:p w14:paraId="124E72AC" w14:textId="77777777" w:rsidR="001F31C2" w:rsidRPr="00D47C82" w:rsidRDefault="001F31C2" w:rsidP="00151944">
            <w:proofErr w:type="spellStart"/>
            <w:r>
              <w:t>Date_closing</w:t>
            </w:r>
            <w:proofErr w:type="spellEnd"/>
          </w:p>
        </w:tc>
        <w:tc>
          <w:tcPr>
            <w:tcW w:w="1260" w:type="dxa"/>
          </w:tcPr>
          <w:p w14:paraId="6691E229" w14:textId="77777777" w:rsidR="001F31C2" w:rsidRPr="00D47C82" w:rsidRDefault="001F31C2" w:rsidP="00151944">
            <w:pPr>
              <w:jc w:val="center"/>
            </w:pPr>
            <w:r>
              <w:t>Date</w:t>
            </w:r>
          </w:p>
        </w:tc>
        <w:tc>
          <w:tcPr>
            <w:tcW w:w="990" w:type="dxa"/>
          </w:tcPr>
          <w:p w14:paraId="059E2926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053" w:type="dxa"/>
          </w:tcPr>
          <w:p w14:paraId="1F9D39A6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1016" w:type="dxa"/>
          </w:tcPr>
          <w:p w14:paraId="6DB95A89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1038" w:type="dxa"/>
          </w:tcPr>
          <w:p w14:paraId="7AD333AD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118" w:type="dxa"/>
          </w:tcPr>
          <w:p w14:paraId="13726212" w14:textId="77777777" w:rsidR="001F31C2" w:rsidRDefault="001F31C2" w:rsidP="00151944">
            <w:pPr>
              <w:rPr>
                <w:b/>
                <w:bCs/>
              </w:rPr>
            </w:pPr>
          </w:p>
        </w:tc>
      </w:tr>
      <w:tr w:rsidR="001F31C2" w14:paraId="112D962C" w14:textId="77777777" w:rsidTr="00151944">
        <w:tc>
          <w:tcPr>
            <w:tcW w:w="445" w:type="dxa"/>
          </w:tcPr>
          <w:p w14:paraId="0F11DE32" w14:textId="77777777" w:rsidR="001F31C2" w:rsidRPr="00D47C82" w:rsidRDefault="001F31C2" w:rsidP="00151944">
            <w:pPr>
              <w:jc w:val="center"/>
            </w:pPr>
            <w:r>
              <w:t>6</w:t>
            </w:r>
          </w:p>
        </w:tc>
        <w:tc>
          <w:tcPr>
            <w:tcW w:w="2430" w:type="dxa"/>
          </w:tcPr>
          <w:p w14:paraId="3B85E115" w14:textId="77777777" w:rsidR="001F31C2" w:rsidRPr="00D47C82" w:rsidRDefault="001F31C2" w:rsidP="00151944">
            <w:proofErr w:type="spellStart"/>
            <w:r>
              <w:t>Img</w:t>
            </w:r>
            <w:proofErr w:type="spellEnd"/>
          </w:p>
        </w:tc>
        <w:tc>
          <w:tcPr>
            <w:tcW w:w="1260" w:type="dxa"/>
          </w:tcPr>
          <w:p w14:paraId="1A18AFF5" w14:textId="77777777" w:rsidR="001F31C2" w:rsidRPr="00D47C82" w:rsidRDefault="001F31C2" w:rsidP="00151944">
            <w:pPr>
              <w:jc w:val="center"/>
            </w:pPr>
            <w:proofErr w:type="spellStart"/>
            <w:r w:rsidRPr="00D47C82">
              <w:t>Nvarchar</w:t>
            </w:r>
            <w:proofErr w:type="spellEnd"/>
          </w:p>
        </w:tc>
        <w:tc>
          <w:tcPr>
            <w:tcW w:w="990" w:type="dxa"/>
          </w:tcPr>
          <w:p w14:paraId="40230EDD" w14:textId="77777777" w:rsidR="001F31C2" w:rsidRPr="00D47C82" w:rsidRDefault="001F31C2" w:rsidP="00151944">
            <w:pPr>
              <w:jc w:val="center"/>
            </w:pPr>
            <w:r>
              <w:t>150</w:t>
            </w:r>
          </w:p>
        </w:tc>
        <w:tc>
          <w:tcPr>
            <w:tcW w:w="1053" w:type="dxa"/>
          </w:tcPr>
          <w:p w14:paraId="1BFE0B5B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1016" w:type="dxa"/>
          </w:tcPr>
          <w:p w14:paraId="7C065814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1038" w:type="dxa"/>
          </w:tcPr>
          <w:p w14:paraId="1A6DF60C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118" w:type="dxa"/>
          </w:tcPr>
          <w:p w14:paraId="0784EABA" w14:textId="77777777" w:rsidR="001F31C2" w:rsidRDefault="001F31C2" w:rsidP="00151944">
            <w:pPr>
              <w:rPr>
                <w:b/>
                <w:bCs/>
              </w:rPr>
            </w:pPr>
          </w:p>
        </w:tc>
      </w:tr>
      <w:tr w:rsidR="001F31C2" w14:paraId="184436AB" w14:textId="77777777" w:rsidTr="00151944">
        <w:tc>
          <w:tcPr>
            <w:tcW w:w="445" w:type="dxa"/>
          </w:tcPr>
          <w:p w14:paraId="1CE6DD18" w14:textId="77777777" w:rsidR="001F31C2" w:rsidRPr="00D47C82" w:rsidRDefault="001F31C2" w:rsidP="00151944">
            <w:pPr>
              <w:jc w:val="center"/>
            </w:pPr>
            <w:r>
              <w:t>7</w:t>
            </w:r>
          </w:p>
        </w:tc>
        <w:tc>
          <w:tcPr>
            <w:tcW w:w="2430" w:type="dxa"/>
          </w:tcPr>
          <w:p w14:paraId="5FBCA3A7" w14:textId="77777777" w:rsidR="001F31C2" w:rsidRPr="00D47C82" w:rsidRDefault="001F31C2" w:rsidP="00151944">
            <w:r>
              <w:t>Description</w:t>
            </w:r>
          </w:p>
        </w:tc>
        <w:tc>
          <w:tcPr>
            <w:tcW w:w="1260" w:type="dxa"/>
          </w:tcPr>
          <w:p w14:paraId="62DF37E0" w14:textId="77777777" w:rsidR="001F31C2" w:rsidRPr="00D47C82" w:rsidRDefault="001F31C2" w:rsidP="00151944">
            <w:pPr>
              <w:jc w:val="center"/>
            </w:pPr>
            <w:proofErr w:type="spellStart"/>
            <w:r w:rsidRPr="00D47C82">
              <w:t>Nvarchar</w:t>
            </w:r>
            <w:proofErr w:type="spellEnd"/>
          </w:p>
        </w:tc>
        <w:tc>
          <w:tcPr>
            <w:tcW w:w="990" w:type="dxa"/>
          </w:tcPr>
          <w:p w14:paraId="286F7008" w14:textId="77777777" w:rsidR="001F31C2" w:rsidRPr="00D47C82" w:rsidRDefault="001F31C2" w:rsidP="00151944">
            <w:pPr>
              <w:jc w:val="center"/>
            </w:pPr>
            <w:r>
              <w:t>1000</w:t>
            </w:r>
          </w:p>
        </w:tc>
        <w:tc>
          <w:tcPr>
            <w:tcW w:w="1053" w:type="dxa"/>
          </w:tcPr>
          <w:p w14:paraId="5629ACB6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1016" w:type="dxa"/>
          </w:tcPr>
          <w:p w14:paraId="17D398BD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1038" w:type="dxa"/>
          </w:tcPr>
          <w:p w14:paraId="2B973D3D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118" w:type="dxa"/>
          </w:tcPr>
          <w:p w14:paraId="641517F0" w14:textId="77777777" w:rsidR="001F31C2" w:rsidRDefault="001F31C2" w:rsidP="00151944">
            <w:pPr>
              <w:rPr>
                <w:b/>
                <w:bCs/>
              </w:rPr>
            </w:pPr>
          </w:p>
        </w:tc>
      </w:tr>
      <w:tr w:rsidR="001F31C2" w14:paraId="5E04679A" w14:textId="77777777" w:rsidTr="00151944">
        <w:tc>
          <w:tcPr>
            <w:tcW w:w="445" w:type="dxa"/>
          </w:tcPr>
          <w:p w14:paraId="0BF207DB" w14:textId="77777777" w:rsidR="001F31C2" w:rsidRPr="00D47C82" w:rsidRDefault="001F31C2" w:rsidP="00151944">
            <w:pPr>
              <w:jc w:val="center"/>
            </w:pPr>
            <w:r>
              <w:t>8</w:t>
            </w:r>
          </w:p>
        </w:tc>
        <w:tc>
          <w:tcPr>
            <w:tcW w:w="2430" w:type="dxa"/>
          </w:tcPr>
          <w:p w14:paraId="5F2405D8" w14:textId="77777777" w:rsidR="001F31C2" w:rsidRPr="00D47C82" w:rsidRDefault="001F31C2" w:rsidP="00151944">
            <w:r>
              <w:t>Salary</w:t>
            </w:r>
          </w:p>
        </w:tc>
        <w:tc>
          <w:tcPr>
            <w:tcW w:w="1260" w:type="dxa"/>
          </w:tcPr>
          <w:p w14:paraId="04010C89" w14:textId="77777777" w:rsidR="001F31C2" w:rsidRPr="00D47C82" w:rsidRDefault="001F31C2" w:rsidP="00151944">
            <w:pPr>
              <w:jc w:val="center"/>
            </w:pPr>
            <w:r w:rsidRPr="00D47C82">
              <w:t>Int</w:t>
            </w:r>
          </w:p>
        </w:tc>
        <w:tc>
          <w:tcPr>
            <w:tcW w:w="990" w:type="dxa"/>
          </w:tcPr>
          <w:p w14:paraId="374A87D0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053" w:type="dxa"/>
          </w:tcPr>
          <w:p w14:paraId="4148F833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1016" w:type="dxa"/>
          </w:tcPr>
          <w:p w14:paraId="27669ADD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1038" w:type="dxa"/>
          </w:tcPr>
          <w:p w14:paraId="264FDE10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118" w:type="dxa"/>
          </w:tcPr>
          <w:p w14:paraId="6106D41E" w14:textId="77777777" w:rsidR="001F31C2" w:rsidRDefault="001F31C2" w:rsidP="00151944">
            <w:pPr>
              <w:rPr>
                <w:b/>
                <w:bCs/>
              </w:rPr>
            </w:pPr>
          </w:p>
        </w:tc>
      </w:tr>
      <w:tr w:rsidR="001F31C2" w14:paraId="1BADA5E6" w14:textId="77777777" w:rsidTr="00151944">
        <w:tc>
          <w:tcPr>
            <w:tcW w:w="445" w:type="dxa"/>
          </w:tcPr>
          <w:p w14:paraId="6A075D94" w14:textId="77777777" w:rsidR="001F31C2" w:rsidRPr="00D47C82" w:rsidRDefault="001F31C2" w:rsidP="00151944">
            <w:pPr>
              <w:jc w:val="center"/>
            </w:pPr>
            <w:r>
              <w:t>9</w:t>
            </w:r>
          </w:p>
        </w:tc>
        <w:tc>
          <w:tcPr>
            <w:tcW w:w="2430" w:type="dxa"/>
          </w:tcPr>
          <w:p w14:paraId="379DE06A" w14:textId="77777777" w:rsidR="001F31C2" w:rsidRPr="00D47C82" w:rsidRDefault="001F31C2" w:rsidP="00151944">
            <w:proofErr w:type="spellStart"/>
            <w:r>
              <w:t>Category_id</w:t>
            </w:r>
            <w:proofErr w:type="spellEnd"/>
          </w:p>
        </w:tc>
        <w:tc>
          <w:tcPr>
            <w:tcW w:w="1260" w:type="dxa"/>
          </w:tcPr>
          <w:p w14:paraId="3EB720B1" w14:textId="77777777" w:rsidR="001F31C2" w:rsidRPr="00D47C82" w:rsidRDefault="001F31C2" w:rsidP="00151944">
            <w:pPr>
              <w:jc w:val="center"/>
            </w:pPr>
            <w:r w:rsidRPr="00D47C82">
              <w:t>Int</w:t>
            </w:r>
          </w:p>
        </w:tc>
        <w:tc>
          <w:tcPr>
            <w:tcW w:w="990" w:type="dxa"/>
          </w:tcPr>
          <w:p w14:paraId="126E0C82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053" w:type="dxa"/>
          </w:tcPr>
          <w:p w14:paraId="22E2816A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1016" w:type="dxa"/>
          </w:tcPr>
          <w:p w14:paraId="668B7D19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1038" w:type="dxa"/>
          </w:tcPr>
          <w:p w14:paraId="104B0DC3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118" w:type="dxa"/>
          </w:tcPr>
          <w:p w14:paraId="2A5BB7F9" w14:textId="77777777" w:rsidR="001F31C2" w:rsidRDefault="001F31C2" w:rsidP="00151944">
            <w:pPr>
              <w:rPr>
                <w:b/>
                <w:bCs/>
              </w:rPr>
            </w:pPr>
          </w:p>
        </w:tc>
      </w:tr>
      <w:tr w:rsidR="001F31C2" w14:paraId="65444EBE" w14:textId="77777777" w:rsidTr="00151944">
        <w:tc>
          <w:tcPr>
            <w:tcW w:w="445" w:type="dxa"/>
          </w:tcPr>
          <w:p w14:paraId="6FC2253E" w14:textId="77777777" w:rsidR="001F31C2" w:rsidRPr="00D47C82" w:rsidRDefault="001F31C2" w:rsidP="00151944">
            <w:pPr>
              <w:jc w:val="center"/>
            </w:pPr>
            <w:r>
              <w:t>10</w:t>
            </w:r>
          </w:p>
        </w:tc>
        <w:tc>
          <w:tcPr>
            <w:tcW w:w="2430" w:type="dxa"/>
          </w:tcPr>
          <w:p w14:paraId="061BC0AD" w14:textId="77777777" w:rsidR="001F31C2" w:rsidRPr="00D47C82" w:rsidRDefault="001F31C2" w:rsidP="00151944">
            <w:proofErr w:type="spellStart"/>
            <w:r>
              <w:t>Category_id</w:t>
            </w:r>
            <w:proofErr w:type="spellEnd"/>
          </w:p>
        </w:tc>
        <w:tc>
          <w:tcPr>
            <w:tcW w:w="1260" w:type="dxa"/>
          </w:tcPr>
          <w:p w14:paraId="71BB57C7" w14:textId="77777777" w:rsidR="001F31C2" w:rsidRPr="00D47C82" w:rsidRDefault="001F31C2" w:rsidP="00151944">
            <w:pPr>
              <w:jc w:val="center"/>
            </w:pPr>
            <w:r w:rsidRPr="00D47C82">
              <w:t>Int</w:t>
            </w:r>
          </w:p>
        </w:tc>
        <w:tc>
          <w:tcPr>
            <w:tcW w:w="990" w:type="dxa"/>
          </w:tcPr>
          <w:p w14:paraId="3B237091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053" w:type="dxa"/>
          </w:tcPr>
          <w:p w14:paraId="59A24D81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1016" w:type="dxa"/>
          </w:tcPr>
          <w:p w14:paraId="42843E1B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1038" w:type="dxa"/>
          </w:tcPr>
          <w:p w14:paraId="664F6F64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118" w:type="dxa"/>
          </w:tcPr>
          <w:p w14:paraId="10714A83" w14:textId="77777777" w:rsidR="001F31C2" w:rsidRDefault="001F31C2" w:rsidP="00151944">
            <w:pPr>
              <w:rPr>
                <w:b/>
                <w:bCs/>
              </w:rPr>
            </w:pPr>
          </w:p>
        </w:tc>
      </w:tr>
    </w:tbl>
    <w:p w14:paraId="088DAFFC" w14:textId="77777777" w:rsidR="001F31C2" w:rsidRDefault="001F31C2" w:rsidP="001F31C2">
      <w:pPr>
        <w:rPr>
          <w:b/>
          <w:bCs/>
        </w:rPr>
      </w:pPr>
    </w:p>
    <w:p w14:paraId="3EA50BAC" w14:textId="77777777" w:rsidR="001F31C2" w:rsidRDefault="001F31C2" w:rsidP="001F31C2">
      <w:pPr>
        <w:rPr>
          <w:b/>
          <w:bCs/>
        </w:rPr>
      </w:pPr>
      <w:r>
        <w:rPr>
          <w:b/>
          <w:bCs/>
        </w:rPr>
        <w:t xml:space="preserve">5.1.7 </w:t>
      </w:r>
      <w:proofErr w:type="spellStart"/>
      <w:r>
        <w:rPr>
          <w:b/>
          <w:bCs/>
        </w:rPr>
        <w:t>SavedJob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430"/>
        <w:gridCol w:w="1260"/>
        <w:gridCol w:w="990"/>
        <w:gridCol w:w="1080"/>
        <w:gridCol w:w="990"/>
        <w:gridCol w:w="1080"/>
        <w:gridCol w:w="1075"/>
      </w:tblGrid>
      <w:tr w:rsidR="001F31C2" w14:paraId="3119E1E1" w14:textId="77777777" w:rsidTr="00151944">
        <w:tc>
          <w:tcPr>
            <w:tcW w:w="445" w:type="dxa"/>
          </w:tcPr>
          <w:p w14:paraId="5CBD9701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430" w:type="dxa"/>
          </w:tcPr>
          <w:p w14:paraId="7056F32D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260" w:type="dxa"/>
          </w:tcPr>
          <w:p w14:paraId="52BC022D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90" w:type="dxa"/>
          </w:tcPr>
          <w:p w14:paraId="11AC69DE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1080" w:type="dxa"/>
          </w:tcPr>
          <w:p w14:paraId="1E66243F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990" w:type="dxa"/>
          </w:tcPr>
          <w:p w14:paraId="4F893A03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1080" w:type="dxa"/>
          </w:tcPr>
          <w:p w14:paraId="5E83569C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K/FK</w:t>
            </w:r>
          </w:p>
        </w:tc>
        <w:tc>
          <w:tcPr>
            <w:tcW w:w="1075" w:type="dxa"/>
          </w:tcPr>
          <w:p w14:paraId="6F9E907C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F31C2" w:rsidRPr="006351AA" w14:paraId="74B81F21" w14:textId="77777777" w:rsidTr="00151944">
        <w:tc>
          <w:tcPr>
            <w:tcW w:w="445" w:type="dxa"/>
          </w:tcPr>
          <w:p w14:paraId="48FB3FE4" w14:textId="77777777" w:rsidR="001F31C2" w:rsidRPr="006351AA" w:rsidRDefault="001F31C2" w:rsidP="00151944">
            <w:pPr>
              <w:jc w:val="center"/>
            </w:pPr>
            <w:r w:rsidRPr="006351AA">
              <w:t>1</w:t>
            </w:r>
          </w:p>
        </w:tc>
        <w:tc>
          <w:tcPr>
            <w:tcW w:w="2430" w:type="dxa"/>
          </w:tcPr>
          <w:p w14:paraId="69CEEEC8" w14:textId="77777777" w:rsidR="001F31C2" w:rsidRPr="006351AA" w:rsidRDefault="001F31C2" w:rsidP="00151944">
            <w:r>
              <w:t>I</w:t>
            </w:r>
            <w:r w:rsidRPr="006351AA">
              <w:t>d</w:t>
            </w:r>
          </w:p>
        </w:tc>
        <w:tc>
          <w:tcPr>
            <w:tcW w:w="1260" w:type="dxa"/>
          </w:tcPr>
          <w:p w14:paraId="42AB7082" w14:textId="77777777" w:rsidR="001F31C2" w:rsidRPr="006351AA" w:rsidRDefault="001F31C2" w:rsidP="00151944">
            <w:pPr>
              <w:jc w:val="center"/>
            </w:pPr>
            <w:r w:rsidRPr="006351AA">
              <w:t>Int</w:t>
            </w:r>
          </w:p>
        </w:tc>
        <w:tc>
          <w:tcPr>
            <w:tcW w:w="990" w:type="dxa"/>
          </w:tcPr>
          <w:p w14:paraId="4607FCC0" w14:textId="77777777" w:rsidR="001F31C2" w:rsidRPr="006351AA" w:rsidRDefault="001F31C2" w:rsidP="00151944">
            <w:pPr>
              <w:jc w:val="center"/>
            </w:pPr>
          </w:p>
        </w:tc>
        <w:tc>
          <w:tcPr>
            <w:tcW w:w="1080" w:type="dxa"/>
          </w:tcPr>
          <w:p w14:paraId="3B781D34" w14:textId="77777777" w:rsidR="001F31C2" w:rsidRPr="006351AA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0A052A5D" w14:textId="77777777" w:rsidR="001F31C2" w:rsidRPr="006351AA" w:rsidRDefault="001F31C2" w:rsidP="00151944">
            <w:pPr>
              <w:jc w:val="center"/>
            </w:pPr>
            <w:r>
              <w:t>Yes</w:t>
            </w:r>
          </w:p>
        </w:tc>
        <w:tc>
          <w:tcPr>
            <w:tcW w:w="1080" w:type="dxa"/>
          </w:tcPr>
          <w:p w14:paraId="0336D66E" w14:textId="77777777" w:rsidR="001F31C2" w:rsidRPr="006351AA" w:rsidRDefault="001F31C2" w:rsidP="00151944">
            <w:pPr>
              <w:jc w:val="center"/>
            </w:pPr>
            <w:r>
              <w:t>PK</w:t>
            </w:r>
          </w:p>
        </w:tc>
        <w:tc>
          <w:tcPr>
            <w:tcW w:w="1075" w:type="dxa"/>
          </w:tcPr>
          <w:p w14:paraId="69CCE69E" w14:textId="77777777" w:rsidR="001F31C2" w:rsidRPr="006351AA" w:rsidRDefault="001F31C2" w:rsidP="00151944">
            <w:pPr>
              <w:jc w:val="center"/>
            </w:pPr>
          </w:p>
        </w:tc>
      </w:tr>
      <w:tr w:rsidR="001F31C2" w:rsidRPr="006351AA" w14:paraId="64C89B12" w14:textId="77777777" w:rsidTr="00151944">
        <w:tc>
          <w:tcPr>
            <w:tcW w:w="445" w:type="dxa"/>
          </w:tcPr>
          <w:p w14:paraId="568F1CC3" w14:textId="77777777" w:rsidR="001F31C2" w:rsidRPr="006351AA" w:rsidRDefault="001F31C2" w:rsidP="00151944">
            <w:pPr>
              <w:jc w:val="center"/>
            </w:pPr>
            <w:r w:rsidRPr="006351AA">
              <w:t>2</w:t>
            </w:r>
          </w:p>
        </w:tc>
        <w:tc>
          <w:tcPr>
            <w:tcW w:w="2430" w:type="dxa"/>
          </w:tcPr>
          <w:p w14:paraId="4B4F54B5" w14:textId="77777777" w:rsidR="001F31C2" w:rsidRPr="006351AA" w:rsidRDefault="001F31C2" w:rsidP="00151944">
            <w:proofErr w:type="spellStart"/>
            <w:r>
              <w:t>Job_id</w:t>
            </w:r>
            <w:proofErr w:type="spellEnd"/>
          </w:p>
        </w:tc>
        <w:tc>
          <w:tcPr>
            <w:tcW w:w="1260" w:type="dxa"/>
          </w:tcPr>
          <w:p w14:paraId="3D7184DD" w14:textId="77777777" w:rsidR="001F31C2" w:rsidRPr="006351AA" w:rsidRDefault="001F31C2" w:rsidP="00151944">
            <w:pPr>
              <w:jc w:val="center"/>
            </w:pPr>
            <w:r w:rsidRPr="006351AA">
              <w:t>Int</w:t>
            </w:r>
          </w:p>
        </w:tc>
        <w:tc>
          <w:tcPr>
            <w:tcW w:w="990" w:type="dxa"/>
          </w:tcPr>
          <w:p w14:paraId="4702D559" w14:textId="77777777" w:rsidR="001F31C2" w:rsidRPr="006351AA" w:rsidRDefault="001F31C2" w:rsidP="00151944">
            <w:pPr>
              <w:jc w:val="center"/>
            </w:pPr>
          </w:p>
        </w:tc>
        <w:tc>
          <w:tcPr>
            <w:tcW w:w="1080" w:type="dxa"/>
          </w:tcPr>
          <w:p w14:paraId="52BF809C" w14:textId="77777777" w:rsidR="001F31C2" w:rsidRPr="006351AA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17B5D33D" w14:textId="77777777" w:rsidR="001F31C2" w:rsidRPr="006351AA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1080" w:type="dxa"/>
          </w:tcPr>
          <w:p w14:paraId="35759A96" w14:textId="77777777" w:rsidR="001F31C2" w:rsidRPr="006351AA" w:rsidRDefault="001F31C2" w:rsidP="00151944">
            <w:pPr>
              <w:jc w:val="center"/>
            </w:pPr>
          </w:p>
        </w:tc>
        <w:tc>
          <w:tcPr>
            <w:tcW w:w="1075" w:type="dxa"/>
          </w:tcPr>
          <w:p w14:paraId="7BB834A5" w14:textId="77777777" w:rsidR="001F31C2" w:rsidRPr="006351AA" w:rsidRDefault="001F31C2" w:rsidP="00151944">
            <w:pPr>
              <w:jc w:val="center"/>
            </w:pPr>
          </w:p>
        </w:tc>
      </w:tr>
    </w:tbl>
    <w:p w14:paraId="7EF1E890" w14:textId="77777777" w:rsidR="001F31C2" w:rsidRDefault="001F31C2" w:rsidP="001F31C2">
      <w:pPr>
        <w:rPr>
          <w:b/>
          <w:bCs/>
        </w:rPr>
      </w:pPr>
    </w:p>
    <w:p w14:paraId="2173D327" w14:textId="77777777" w:rsidR="001F31C2" w:rsidRDefault="001F31C2" w:rsidP="001F31C2">
      <w:pPr>
        <w:rPr>
          <w:b/>
          <w:bCs/>
        </w:rPr>
      </w:pPr>
      <w:r>
        <w:rPr>
          <w:b/>
          <w:bCs/>
        </w:rPr>
        <w:t>5.1.8 Compan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2430"/>
        <w:gridCol w:w="1260"/>
        <w:gridCol w:w="990"/>
        <w:gridCol w:w="1080"/>
        <w:gridCol w:w="990"/>
        <w:gridCol w:w="986"/>
        <w:gridCol w:w="1169"/>
      </w:tblGrid>
      <w:tr w:rsidR="001F31C2" w14:paraId="33DBD59C" w14:textId="77777777" w:rsidTr="00151944">
        <w:tc>
          <w:tcPr>
            <w:tcW w:w="445" w:type="dxa"/>
          </w:tcPr>
          <w:p w14:paraId="737835F0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430" w:type="dxa"/>
          </w:tcPr>
          <w:p w14:paraId="65BA2FEC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260" w:type="dxa"/>
          </w:tcPr>
          <w:p w14:paraId="32CD54C4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90" w:type="dxa"/>
          </w:tcPr>
          <w:p w14:paraId="0A39A97D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1080" w:type="dxa"/>
          </w:tcPr>
          <w:p w14:paraId="6127E26C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990" w:type="dxa"/>
          </w:tcPr>
          <w:p w14:paraId="5226240C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986" w:type="dxa"/>
          </w:tcPr>
          <w:p w14:paraId="1C41BFE5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K/FK</w:t>
            </w:r>
          </w:p>
        </w:tc>
        <w:tc>
          <w:tcPr>
            <w:tcW w:w="1169" w:type="dxa"/>
          </w:tcPr>
          <w:p w14:paraId="216B7E5F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F31C2" w14:paraId="371E460C" w14:textId="77777777" w:rsidTr="00151944">
        <w:tc>
          <w:tcPr>
            <w:tcW w:w="445" w:type="dxa"/>
          </w:tcPr>
          <w:p w14:paraId="139E8602" w14:textId="77777777" w:rsidR="001F31C2" w:rsidRPr="00D47C82" w:rsidRDefault="001F31C2" w:rsidP="00151944">
            <w:pPr>
              <w:jc w:val="center"/>
            </w:pPr>
            <w:r w:rsidRPr="00D47C82">
              <w:t>1</w:t>
            </w:r>
          </w:p>
        </w:tc>
        <w:tc>
          <w:tcPr>
            <w:tcW w:w="2430" w:type="dxa"/>
          </w:tcPr>
          <w:p w14:paraId="4387C761" w14:textId="77777777" w:rsidR="001F31C2" w:rsidRPr="00D47C82" w:rsidRDefault="001F31C2" w:rsidP="00151944">
            <w:proofErr w:type="spellStart"/>
            <w:r>
              <w:t>Company_id</w:t>
            </w:r>
            <w:proofErr w:type="spellEnd"/>
          </w:p>
        </w:tc>
        <w:tc>
          <w:tcPr>
            <w:tcW w:w="1260" w:type="dxa"/>
          </w:tcPr>
          <w:p w14:paraId="4AF8A71C" w14:textId="77777777" w:rsidR="001F31C2" w:rsidRPr="00D47C82" w:rsidRDefault="001F31C2" w:rsidP="00151944">
            <w:pPr>
              <w:jc w:val="center"/>
            </w:pPr>
            <w:r w:rsidRPr="00D47C82">
              <w:t>Int</w:t>
            </w:r>
          </w:p>
        </w:tc>
        <w:tc>
          <w:tcPr>
            <w:tcW w:w="990" w:type="dxa"/>
          </w:tcPr>
          <w:p w14:paraId="402FB2F7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080" w:type="dxa"/>
          </w:tcPr>
          <w:p w14:paraId="00F186C0" w14:textId="77777777" w:rsidR="001F31C2" w:rsidRPr="00D47C82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4CCB1F22" w14:textId="77777777" w:rsidR="001F31C2" w:rsidRPr="00D47C82" w:rsidRDefault="001F31C2" w:rsidP="00151944">
            <w:pPr>
              <w:jc w:val="center"/>
            </w:pPr>
            <w:r w:rsidRPr="00D47C82">
              <w:t>Yes</w:t>
            </w:r>
          </w:p>
        </w:tc>
        <w:tc>
          <w:tcPr>
            <w:tcW w:w="986" w:type="dxa"/>
          </w:tcPr>
          <w:p w14:paraId="27763BB6" w14:textId="77777777" w:rsidR="001F31C2" w:rsidRPr="00D47C82" w:rsidRDefault="001F31C2" w:rsidP="00151944">
            <w:pPr>
              <w:jc w:val="center"/>
            </w:pPr>
            <w:r w:rsidRPr="00D47C82">
              <w:t>PK</w:t>
            </w:r>
          </w:p>
        </w:tc>
        <w:tc>
          <w:tcPr>
            <w:tcW w:w="1169" w:type="dxa"/>
          </w:tcPr>
          <w:p w14:paraId="7DDD8AAF" w14:textId="77777777" w:rsidR="001F31C2" w:rsidRDefault="001F31C2" w:rsidP="00151944">
            <w:pPr>
              <w:rPr>
                <w:b/>
                <w:bCs/>
              </w:rPr>
            </w:pPr>
          </w:p>
        </w:tc>
      </w:tr>
      <w:tr w:rsidR="001F31C2" w14:paraId="7601D3C0" w14:textId="77777777" w:rsidTr="00151944">
        <w:tc>
          <w:tcPr>
            <w:tcW w:w="445" w:type="dxa"/>
          </w:tcPr>
          <w:p w14:paraId="1F72188C" w14:textId="77777777" w:rsidR="001F31C2" w:rsidRPr="00D47C82" w:rsidRDefault="001F31C2" w:rsidP="00151944">
            <w:pPr>
              <w:jc w:val="center"/>
            </w:pPr>
            <w:r w:rsidRPr="00D47C82">
              <w:t>2</w:t>
            </w:r>
          </w:p>
        </w:tc>
        <w:tc>
          <w:tcPr>
            <w:tcW w:w="2430" w:type="dxa"/>
          </w:tcPr>
          <w:p w14:paraId="772472B2" w14:textId="77777777" w:rsidR="001F31C2" w:rsidRPr="00D47C82" w:rsidRDefault="001F31C2" w:rsidP="00151944">
            <w:r>
              <w:t>Website</w:t>
            </w:r>
          </w:p>
        </w:tc>
        <w:tc>
          <w:tcPr>
            <w:tcW w:w="1260" w:type="dxa"/>
          </w:tcPr>
          <w:p w14:paraId="4C510D93" w14:textId="77777777" w:rsidR="001F31C2" w:rsidRPr="00D47C82" w:rsidRDefault="001F31C2" w:rsidP="00151944">
            <w:pPr>
              <w:jc w:val="center"/>
            </w:pPr>
            <w:proofErr w:type="spellStart"/>
            <w:r w:rsidRPr="00D47C82">
              <w:t>Nvarchar</w:t>
            </w:r>
            <w:proofErr w:type="spellEnd"/>
          </w:p>
        </w:tc>
        <w:tc>
          <w:tcPr>
            <w:tcW w:w="990" w:type="dxa"/>
          </w:tcPr>
          <w:p w14:paraId="5C82A46E" w14:textId="77777777" w:rsidR="001F31C2" w:rsidRPr="00D47C82" w:rsidRDefault="001F31C2" w:rsidP="00151944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1AEAFC9C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990" w:type="dxa"/>
          </w:tcPr>
          <w:p w14:paraId="43E9AEAF" w14:textId="77777777" w:rsidR="001F31C2" w:rsidRPr="00D47C82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86" w:type="dxa"/>
          </w:tcPr>
          <w:p w14:paraId="76DF4A62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169" w:type="dxa"/>
          </w:tcPr>
          <w:p w14:paraId="6F35977F" w14:textId="77777777" w:rsidR="001F31C2" w:rsidRDefault="001F31C2" w:rsidP="00151944">
            <w:pPr>
              <w:rPr>
                <w:b/>
                <w:bCs/>
              </w:rPr>
            </w:pPr>
          </w:p>
        </w:tc>
      </w:tr>
      <w:tr w:rsidR="001F31C2" w14:paraId="51DF2DCF" w14:textId="77777777" w:rsidTr="00151944">
        <w:tc>
          <w:tcPr>
            <w:tcW w:w="445" w:type="dxa"/>
          </w:tcPr>
          <w:p w14:paraId="3F256D41" w14:textId="77777777" w:rsidR="001F31C2" w:rsidRPr="00D47C82" w:rsidRDefault="001F31C2" w:rsidP="00151944">
            <w:pPr>
              <w:jc w:val="center"/>
            </w:pPr>
            <w:r w:rsidRPr="00D47C82">
              <w:t>3</w:t>
            </w:r>
          </w:p>
        </w:tc>
        <w:tc>
          <w:tcPr>
            <w:tcW w:w="2430" w:type="dxa"/>
          </w:tcPr>
          <w:p w14:paraId="19DD1DDF" w14:textId="77777777" w:rsidR="001F31C2" w:rsidRPr="00D47C82" w:rsidRDefault="001F31C2" w:rsidP="00151944">
            <w:r>
              <w:t>Email</w:t>
            </w:r>
          </w:p>
        </w:tc>
        <w:tc>
          <w:tcPr>
            <w:tcW w:w="1260" w:type="dxa"/>
          </w:tcPr>
          <w:p w14:paraId="52CFC3E2" w14:textId="77777777" w:rsidR="001F31C2" w:rsidRPr="00D47C82" w:rsidRDefault="001F31C2" w:rsidP="00151944">
            <w:pPr>
              <w:jc w:val="center"/>
            </w:pPr>
            <w:proofErr w:type="spellStart"/>
            <w:r w:rsidRPr="00D47C82">
              <w:t>Nvarchar</w:t>
            </w:r>
            <w:proofErr w:type="spellEnd"/>
          </w:p>
        </w:tc>
        <w:tc>
          <w:tcPr>
            <w:tcW w:w="990" w:type="dxa"/>
          </w:tcPr>
          <w:p w14:paraId="079AA712" w14:textId="77777777" w:rsidR="001F31C2" w:rsidRPr="00D47C82" w:rsidRDefault="001F31C2" w:rsidP="00151944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53081B94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990" w:type="dxa"/>
          </w:tcPr>
          <w:p w14:paraId="7916E5E3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986" w:type="dxa"/>
          </w:tcPr>
          <w:p w14:paraId="7E7E2F98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169" w:type="dxa"/>
          </w:tcPr>
          <w:p w14:paraId="49F4DD6B" w14:textId="77777777" w:rsidR="001F31C2" w:rsidRDefault="001F31C2" w:rsidP="00151944">
            <w:pPr>
              <w:rPr>
                <w:b/>
                <w:bCs/>
              </w:rPr>
            </w:pPr>
          </w:p>
        </w:tc>
      </w:tr>
      <w:tr w:rsidR="001F31C2" w14:paraId="407BDA02" w14:textId="77777777" w:rsidTr="00151944">
        <w:tc>
          <w:tcPr>
            <w:tcW w:w="445" w:type="dxa"/>
          </w:tcPr>
          <w:p w14:paraId="79ED332A" w14:textId="77777777" w:rsidR="001F31C2" w:rsidRPr="00D47C82" w:rsidRDefault="001F31C2" w:rsidP="00151944">
            <w:pPr>
              <w:jc w:val="center"/>
            </w:pPr>
            <w:r w:rsidRPr="00D47C82">
              <w:lastRenderedPageBreak/>
              <w:t>4</w:t>
            </w:r>
          </w:p>
        </w:tc>
        <w:tc>
          <w:tcPr>
            <w:tcW w:w="2430" w:type="dxa"/>
          </w:tcPr>
          <w:p w14:paraId="1BD0D1B7" w14:textId="77777777" w:rsidR="001F31C2" w:rsidRPr="00D47C82" w:rsidRDefault="001F31C2" w:rsidP="00151944">
            <w:proofErr w:type="spellStart"/>
            <w:r>
              <w:t>Phone_number</w:t>
            </w:r>
            <w:proofErr w:type="spellEnd"/>
          </w:p>
        </w:tc>
        <w:tc>
          <w:tcPr>
            <w:tcW w:w="1260" w:type="dxa"/>
          </w:tcPr>
          <w:p w14:paraId="350A0BE9" w14:textId="77777777" w:rsidR="001F31C2" w:rsidRPr="00D47C82" w:rsidRDefault="001F31C2" w:rsidP="00151944">
            <w:pPr>
              <w:jc w:val="center"/>
            </w:pPr>
            <w:proofErr w:type="spellStart"/>
            <w:r w:rsidRPr="00D47C82">
              <w:t>Nvarchar</w:t>
            </w:r>
            <w:proofErr w:type="spellEnd"/>
          </w:p>
        </w:tc>
        <w:tc>
          <w:tcPr>
            <w:tcW w:w="990" w:type="dxa"/>
          </w:tcPr>
          <w:p w14:paraId="5D77A67C" w14:textId="77777777" w:rsidR="001F31C2" w:rsidRPr="00D47C82" w:rsidRDefault="001F31C2" w:rsidP="00151944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523ACFC4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990" w:type="dxa"/>
          </w:tcPr>
          <w:p w14:paraId="3541818C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986" w:type="dxa"/>
          </w:tcPr>
          <w:p w14:paraId="2D13AE8E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169" w:type="dxa"/>
          </w:tcPr>
          <w:p w14:paraId="671C3721" w14:textId="77777777" w:rsidR="001F31C2" w:rsidRDefault="001F31C2" w:rsidP="00151944">
            <w:pPr>
              <w:rPr>
                <w:b/>
                <w:bCs/>
              </w:rPr>
            </w:pPr>
          </w:p>
        </w:tc>
      </w:tr>
      <w:tr w:rsidR="001F31C2" w14:paraId="6284C3E5" w14:textId="77777777" w:rsidTr="00151944">
        <w:tc>
          <w:tcPr>
            <w:tcW w:w="445" w:type="dxa"/>
          </w:tcPr>
          <w:p w14:paraId="6A676394" w14:textId="77777777" w:rsidR="001F31C2" w:rsidRPr="00D47C82" w:rsidRDefault="001F31C2" w:rsidP="00151944">
            <w:pPr>
              <w:jc w:val="center"/>
            </w:pPr>
            <w:r>
              <w:t>5</w:t>
            </w:r>
          </w:p>
        </w:tc>
        <w:tc>
          <w:tcPr>
            <w:tcW w:w="2430" w:type="dxa"/>
          </w:tcPr>
          <w:p w14:paraId="1B641157" w14:textId="77777777" w:rsidR="001F31C2" w:rsidRDefault="001F31C2" w:rsidP="00151944">
            <w:r>
              <w:t>Address</w:t>
            </w:r>
          </w:p>
        </w:tc>
        <w:tc>
          <w:tcPr>
            <w:tcW w:w="1260" w:type="dxa"/>
          </w:tcPr>
          <w:p w14:paraId="68F9F1A6" w14:textId="77777777" w:rsidR="001F31C2" w:rsidRPr="00D47C82" w:rsidRDefault="001F31C2" w:rsidP="00151944">
            <w:pPr>
              <w:jc w:val="center"/>
            </w:pPr>
            <w:proofErr w:type="spellStart"/>
            <w:r w:rsidRPr="00D47C82">
              <w:t>Nvarchar</w:t>
            </w:r>
            <w:proofErr w:type="spellEnd"/>
          </w:p>
        </w:tc>
        <w:tc>
          <w:tcPr>
            <w:tcW w:w="990" w:type="dxa"/>
          </w:tcPr>
          <w:p w14:paraId="57B84C3D" w14:textId="77777777" w:rsidR="001F31C2" w:rsidRPr="00D47C82" w:rsidRDefault="001F31C2" w:rsidP="00151944">
            <w:pPr>
              <w:jc w:val="center"/>
            </w:pPr>
            <w:r>
              <w:t>300</w:t>
            </w:r>
          </w:p>
        </w:tc>
        <w:tc>
          <w:tcPr>
            <w:tcW w:w="1080" w:type="dxa"/>
          </w:tcPr>
          <w:p w14:paraId="54519F51" w14:textId="77777777" w:rsidR="001F31C2" w:rsidRPr="00D47C82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5A59DA7D" w14:textId="77777777" w:rsidR="001F31C2" w:rsidRPr="00D47C82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86" w:type="dxa"/>
          </w:tcPr>
          <w:p w14:paraId="441FD51C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169" w:type="dxa"/>
          </w:tcPr>
          <w:p w14:paraId="143F7C00" w14:textId="77777777" w:rsidR="001F31C2" w:rsidRDefault="001F31C2" w:rsidP="00151944">
            <w:pPr>
              <w:rPr>
                <w:b/>
                <w:bCs/>
              </w:rPr>
            </w:pPr>
          </w:p>
        </w:tc>
      </w:tr>
      <w:tr w:rsidR="001F31C2" w14:paraId="5E066372" w14:textId="77777777" w:rsidTr="00151944">
        <w:tc>
          <w:tcPr>
            <w:tcW w:w="445" w:type="dxa"/>
          </w:tcPr>
          <w:p w14:paraId="1A5C155D" w14:textId="77777777" w:rsidR="001F31C2" w:rsidRPr="00D47C82" w:rsidRDefault="001F31C2" w:rsidP="00151944">
            <w:pPr>
              <w:jc w:val="center"/>
            </w:pPr>
            <w:r>
              <w:t>6</w:t>
            </w:r>
          </w:p>
        </w:tc>
        <w:tc>
          <w:tcPr>
            <w:tcW w:w="2430" w:type="dxa"/>
          </w:tcPr>
          <w:p w14:paraId="59AC5D36" w14:textId="77777777" w:rsidR="001F31C2" w:rsidRPr="00D47C82" w:rsidRDefault="001F31C2" w:rsidP="00151944">
            <w:r w:rsidRPr="00D47C82">
              <w:t>Description</w:t>
            </w:r>
          </w:p>
        </w:tc>
        <w:tc>
          <w:tcPr>
            <w:tcW w:w="1260" w:type="dxa"/>
          </w:tcPr>
          <w:p w14:paraId="4480C4F2" w14:textId="77777777" w:rsidR="001F31C2" w:rsidRPr="00D47C82" w:rsidRDefault="001F31C2" w:rsidP="00151944">
            <w:pPr>
              <w:jc w:val="center"/>
            </w:pPr>
            <w:proofErr w:type="spellStart"/>
            <w:r w:rsidRPr="00D47C82">
              <w:t>Nvarchar</w:t>
            </w:r>
            <w:proofErr w:type="spellEnd"/>
          </w:p>
        </w:tc>
        <w:tc>
          <w:tcPr>
            <w:tcW w:w="990" w:type="dxa"/>
          </w:tcPr>
          <w:p w14:paraId="1B105A13" w14:textId="77777777" w:rsidR="001F31C2" w:rsidRPr="00D47C82" w:rsidRDefault="001F31C2" w:rsidP="00151944">
            <w:pPr>
              <w:jc w:val="center"/>
            </w:pPr>
            <w:r>
              <w:t>1000</w:t>
            </w:r>
          </w:p>
        </w:tc>
        <w:tc>
          <w:tcPr>
            <w:tcW w:w="1080" w:type="dxa"/>
          </w:tcPr>
          <w:p w14:paraId="5D5C3C6E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990" w:type="dxa"/>
          </w:tcPr>
          <w:p w14:paraId="36872446" w14:textId="77777777" w:rsidR="001F31C2" w:rsidRPr="00D47C82" w:rsidRDefault="001F31C2" w:rsidP="00151944">
            <w:pPr>
              <w:jc w:val="center"/>
            </w:pPr>
            <w:r w:rsidRPr="00D47C82">
              <w:t>No</w:t>
            </w:r>
          </w:p>
        </w:tc>
        <w:tc>
          <w:tcPr>
            <w:tcW w:w="986" w:type="dxa"/>
          </w:tcPr>
          <w:p w14:paraId="798762E0" w14:textId="77777777" w:rsidR="001F31C2" w:rsidRPr="00D47C82" w:rsidRDefault="001F31C2" w:rsidP="00151944">
            <w:pPr>
              <w:jc w:val="center"/>
            </w:pPr>
          </w:p>
        </w:tc>
        <w:tc>
          <w:tcPr>
            <w:tcW w:w="1169" w:type="dxa"/>
          </w:tcPr>
          <w:p w14:paraId="59E91639" w14:textId="77777777" w:rsidR="001F31C2" w:rsidRDefault="001F31C2" w:rsidP="00151944">
            <w:pPr>
              <w:rPr>
                <w:b/>
                <w:bCs/>
              </w:rPr>
            </w:pPr>
          </w:p>
        </w:tc>
      </w:tr>
    </w:tbl>
    <w:p w14:paraId="3621E4FB" w14:textId="77777777" w:rsidR="001F31C2" w:rsidRDefault="001F31C2" w:rsidP="001F31C2">
      <w:pPr>
        <w:rPr>
          <w:b/>
          <w:bCs/>
        </w:rPr>
      </w:pPr>
    </w:p>
    <w:p w14:paraId="4D5A3F7C" w14:textId="77777777" w:rsidR="001F31C2" w:rsidRDefault="001F31C2" w:rsidP="001F31C2">
      <w:pPr>
        <w:rPr>
          <w:b/>
          <w:bCs/>
        </w:rPr>
      </w:pPr>
      <w:proofErr w:type="gramStart"/>
      <w:r>
        <w:rPr>
          <w:b/>
          <w:bCs/>
        </w:rPr>
        <w:t xml:space="preserve">5.1.8  </w:t>
      </w:r>
      <w:proofErr w:type="spellStart"/>
      <w:r>
        <w:rPr>
          <w:b/>
          <w:bCs/>
        </w:rPr>
        <w:t>AppliedJob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430"/>
        <w:gridCol w:w="1260"/>
        <w:gridCol w:w="990"/>
        <w:gridCol w:w="1080"/>
        <w:gridCol w:w="990"/>
        <w:gridCol w:w="1080"/>
        <w:gridCol w:w="1075"/>
      </w:tblGrid>
      <w:tr w:rsidR="001F31C2" w14:paraId="62160B34" w14:textId="77777777" w:rsidTr="00151944">
        <w:tc>
          <w:tcPr>
            <w:tcW w:w="445" w:type="dxa"/>
          </w:tcPr>
          <w:p w14:paraId="1A424AC5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430" w:type="dxa"/>
          </w:tcPr>
          <w:p w14:paraId="7C3B2F6B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260" w:type="dxa"/>
          </w:tcPr>
          <w:p w14:paraId="0597237F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90" w:type="dxa"/>
          </w:tcPr>
          <w:p w14:paraId="123969ED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1080" w:type="dxa"/>
          </w:tcPr>
          <w:p w14:paraId="3FA151B6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990" w:type="dxa"/>
          </w:tcPr>
          <w:p w14:paraId="2AC877D4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1080" w:type="dxa"/>
          </w:tcPr>
          <w:p w14:paraId="67A9C925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K/FK</w:t>
            </w:r>
          </w:p>
        </w:tc>
        <w:tc>
          <w:tcPr>
            <w:tcW w:w="1075" w:type="dxa"/>
          </w:tcPr>
          <w:p w14:paraId="77967511" w14:textId="77777777" w:rsidR="001F31C2" w:rsidRDefault="001F31C2" w:rsidP="00151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F31C2" w:rsidRPr="006351AA" w14:paraId="7A9214C9" w14:textId="77777777" w:rsidTr="00151944">
        <w:tc>
          <w:tcPr>
            <w:tcW w:w="445" w:type="dxa"/>
          </w:tcPr>
          <w:p w14:paraId="02B8B7D1" w14:textId="77777777" w:rsidR="001F31C2" w:rsidRPr="006351AA" w:rsidRDefault="001F31C2" w:rsidP="00151944">
            <w:pPr>
              <w:jc w:val="center"/>
            </w:pPr>
            <w:r w:rsidRPr="006351AA">
              <w:t>1</w:t>
            </w:r>
          </w:p>
        </w:tc>
        <w:tc>
          <w:tcPr>
            <w:tcW w:w="2430" w:type="dxa"/>
          </w:tcPr>
          <w:p w14:paraId="03706BF3" w14:textId="77777777" w:rsidR="001F31C2" w:rsidRPr="006351AA" w:rsidRDefault="001F31C2" w:rsidP="00151944">
            <w:r>
              <w:t>I</w:t>
            </w:r>
            <w:r w:rsidRPr="006351AA">
              <w:t>d</w:t>
            </w:r>
          </w:p>
        </w:tc>
        <w:tc>
          <w:tcPr>
            <w:tcW w:w="1260" w:type="dxa"/>
          </w:tcPr>
          <w:p w14:paraId="0AEA0467" w14:textId="77777777" w:rsidR="001F31C2" w:rsidRPr="006351AA" w:rsidRDefault="001F31C2" w:rsidP="00151944">
            <w:pPr>
              <w:jc w:val="center"/>
            </w:pPr>
            <w:r w:rsidRPr="006351AA">
              <w:t>Int</w:t>
            </w:r>
          </w:p>
        </w:tc>
        <w:tc>
          <w:tcPr>
            <w:tcW w:w="990" w:type="dxa"/>
          </w:tcPr>
          <w:p w14:paraId="4EB79396" w14:textId="77777777" w:rsidR="001F31C2" w:rsidRPr="006351AA" w:rsidRDefault="001F31C2" w:rsidP="00151944">
            <w:pPr>
              <w:jc w:val="center"/>
            </w:pPr>
          </w:p>
        </w:tc>
        <w:tc>
          <w:tcPr>
            <w:tcW w:w="1080" w:type="dxa"/>
          </w:tcPr>
          <w:p w14:paraId="73A5CA91" w14:textId="77777777" w:rsidR="001F31C2" w:rsidRPr="006351AA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3A591742" w14:textId="77777777" w:rsidR="001F31C2" w:rsidRPr="006351AA" w:rsidRDefault="001F31C2" w:rsidP="00151944">
            <w:pPr>
              <w:jc w:val="center"/>
            </w:pPr>
            <w:r>
              <w:t>Yes</w:t>
            </w:r>
          </w:p>
        </w:tc>
        <w:tc>
          <w:tcPr>
            <w:tcW w:w="1080" w:type="dxa"/>
          </w:tcPr>
          <w:p w14:paraId="06DE1F1D" w14:textId="77777777" w:rsidR="001F31C2" w:rsidRPr="006351AA" w:rsidRDefault="001F31C2" w:rsidP="00151944">
            <w:pPr>
              <w:jc w:val="center"/>
            </w:pPr>
            <w:r>
              <w:t>PK</w:t>
            </w:r>
          </w:p>
        </w:tc>
        <w:tc>
          <w:tcPr>
            <w:tcW w:w="1075" w:type="dxa"/>
          </w:tcPr>
          <w:p w14:paraId="125C50BD" w14:textId="77777777" w:rsidR="001F31C2" w:rsidRPr="006351AA" w:rsidRDefault="001F31C2" w:rsidP="00151944">
            <w:pPr>
              <w:jc w:val="center"/>
            </w:pPr>
          </w:p>
        </w:tc>
      </w:tr>
      <w:tr w:rsidR="001F31C2" w:rsidRPr="006351AA" w14:paraId="062AF51A" w14:textId="77777777" w:rsidTr="00151944">
        <w:tc>
          <w:tcPr>
            <w:tcW w:w="445" w:type="dxa"/>
          </w:tcPr>
          <w:p w14:paraId="513450B7" w14:textId="77777777" w:rsidR="001F31C2" w:rsidRPr="006351AA" w:rsidRDefault="001F31C2" w:rsidP="00151944">
            <w:pPr>
              <w:jc w:val="center"/>
            </w:pPr>
            <w:r w:rsidRPr="006351AA">
              <w:t>2</w:t>
            </w:r>
          </w:p>
        </w:tc>
        <w:tc>
          <w:tcPr>
            <w:tcW w:w="2430" w:type="dxa"/>
          </w:tcPr>
          <w:p w14:paraId="5F095352" w14:textId="77777777" w:rsidR="001F31C2" w:rsidRPr="006351AA" w:rsidRDefault="001F31C2" w:rsidP="00151944">
            <w:proofErr w:type="spellStart"/>
            <w:r>
              <w:t>Job_id</w:t>
            </w:r>
            <w:proofErr w:type="spellEnd"/>
          </w:p>
        </w:tc>
        <w:tc>
          <w:tcPr>
            <w:tcW w:w="1260" w:type="dxa"/>
          </w:tcPr>
          <w:p w14:paraId="03CE5EA3" w14:textId="77777777" w:rsidR="001F31C2" w:rsidRPr="006351AA" w:rsidRDefault="001F31C2" w:rsidP="00151944">
            <w:pPr>
              <w:jc w:val="center"/>
            </w:pPr>
            <w:r w:rsidRPr="006351AA">
              <w:t>Int</w:t>
            </w:r>
          </w:p>
        </w:tc>
        <w:tc>
          <w:tcPr>
            <w:tcW w:w="990" w:type="dxa"/>
          </w:tcPr>
          <w:p w14:paraId="1F1151A2" w14:textId="77777777" w:rsidR="001F31C2" w:rsidRPr="006351AA" w:rsidRDefault="001F31C2" w:rsidP="00151944">
            <w:pPr>
              <w:jc w:val="center"/>
            </w:pPr>
          </w:p>
        </w:tc>
        <w:tc>
          <w:tcPr>
            <w:tcW w:w="1080" w:type="dxa"/>
          </w:tcPr>
          <w:p w14:paraId="76757317" w14:textId="77777777" w:rsidR="001F31C2" w:rsidRPr="006351AA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14:paraId="12CD1EE3" w14:textId="77777777" w:rsidR="001F31C2" w:rsidRPr="006351AA" w:rsidRDefault="001F31C2" w:rsidP="00151944">
            <w:pPr>
              <w:jc w:val="center"/>
            </w:pPr>
            <w:r>
              <w:t>No</w:t>
            </w:r>
          </w:p>
        </w:tc>
        <w:tc>
          <w:tcPr>
            <w:tcW w:w="1080" w:type="dxa"/>
          </w:tcPr>
          <w:p w14:paraId="6226A2BC" w14:textId="77777777" w:rsidR="001F31C2" w:rsidRPr="006351AA" w:rsidRDefault="001F31C2" w:rsidP="00151944">
            <w:pPr>
              <w:jc w:val="center"/>
            </w:pPr>
          </w:p>
        </w:tc>
        <w:tc>
          <w:tcPr>
            <w:tcW w:w="1075" w:type="dxa"/>
          </w:tcPr>
          <w:p w14:paraId="7F3DEFF1" w14:textId="77777777" w:rsidR="001F31C2" w:rsidRPr="006351AA" w:rsidRDefault="001F31C2" w:rsidP="00151944">
            <w:pPr>
              <w:jc w:val="center"/>
            </w:pPr>
          </w:p>
        </w:tc>
      </w:tr>
    </w:tbl>
    <w:p w14:paraId="3909A65C" w14:textId="77777777" w:rsidR="001F31C2" w:rsidRDefault="001F31C2" w:rsidP="001F31C2">
      <w:pPr>
        <w:rPr>
          <w:b/>
          <w:bCs/>
        </w:rPr>
      </w:pPr>
    </w:p>
    <w:p w14:paraId="423FEEF0" w14:textId="77777777" w:rsidR="001F31C2" w:rsidRPr="00C40F07" w:rsidRDefault="001F31C2" w:rsidP="001F31C2">
      <w:pPr>
        <w:rPr>
          <w:b/>
          <w:bCs/>
        </w:rPr>
      </w:pPr>
    </w:p>
    <w:p w14:paraId="39130788" w14:textId="77777777" w:rsidR="001C309E" w:rsidRPr="001C309E" w:rsidRDefault="001C309E" w:rsidP="001F31C2">
      <w:pPr>
        <w:pStyle w:val="Heading4"/>
      </w:pPr>
    </w:p>
    <w:sectPr w:rsidR="001C309E" w:rsidRPr="001C3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52.6pt;height:25.4pt;visibility:visible;mso-wrap-style:square" o:bullet="t">
        <v:imagedata r:id="rId1" o:title=""/>
      </v:shape>
    </w:pict>
  </w:numPicBullet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AE21FB"/>
    <w:multiLevelType w:val="hybridMultilevel"/>
    <w:tmpl w:val="6A827546"/>
    <w:lvl w:ilvl="0" w:tplc="D14E28F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271B2"/>
    <w:rsid w:val="00050903"/>
    <w:rsid w:val="00057220"/>
    <w:rsid w:val="0007224D"/>
    <w:rsid w:val="000C1EE2"/>
    <w:rsid w:val="000C4CD6"/>
    <w:rsid w:val="000E66BE"/>
    <w:rsid w:val="000F03FA"/>
    <w:rsid w:val="000F4F7A"/>
    <w:rsid w:val="00132127"/>
    <w:rsid w:val="00151944"/>
    <w:rsid w:val="001612E8"/>
    <w:rsid w:val="00181154"/>
    <w:rsid w:val="001935E7"/>
    <w:rsid w:val="001B7200"/>
    <w:rsid w:val="001C309E"/>
    <w:rsid w:val="001C502B"/>
    <w:rsid w:val="001D118E"/>
    <w:rsid w:val="001D3B68"/>
    <w:rsid w:val="001E2F4C"/>
    <w:rsid w:val="001E7D54"/>
    <w:rsid w:val="001F31C2"/>
    <w:rsid w:val="00234391"/>
    <w:rsid w:val="002558C3"/>
    <w:rsid w:val="0026069C"/>
    <w:rsid w:val="002642F2"/>
    <w:rsid w:val="00282B13"/>
    <w:rsid w:val="00295BF7"/>
    <w:rsid w:val="002C60F2"/>
    <w:rsid w:val="002D2679"/>
    <w:rsid w:val="002E2699"/>
    <w:rsid w:val="003246A7"/>
    <w:rsid w:val="003507F6"/>
    <w:rsid w:val="00355E8F"/>
    <w:rsid w:val="00362CBB"/>
    <w:rsid w:val="00390D8E"/>
    <w:rsid w:val="003F6A7F"/>
    <w:rsid w:val="00407D00"/>
    <w:rsid w:val="004273F2"/>
    <w:rsid w:val="004830D6"/>
    <w:rsid w:val="0049285A"/>
    <w:rsid w:val="00497D11"/>
    <w:rsid w:val="0051049A"/>
    <w:rsid w:val="005156B7"/>
    <w:rsid w:val="005703DD"/>
    <w:rsid w:val="005D278A"/>
    <w:rsid w:val="005E752F"/>
    <w:rsid w:val="00611722"/>
    <w:rsid w:val="006368ED"/>
    <w:rsid w:val="00645120"/>
    <w:rsid w:val="0064654D"/>
    <w:rsid w:val="006709DD"/>
    <w:rsid w:val="006719F9"/>
    <w:rsid w:val="0069134A"/>
    <w:rsid w:val="006C2D12"/>
    <w:rsid w:val="006D7328"/>
    <w:rsid w:val="00722750"/>
    <w:rsid w:val="00751C7B"/>
    <w:rsid w:val="00792015"/>
    <w:rsid w:val="00794084"/>
    <w:rsid w:val="007B2022"/>
    <w:rsid w:val="007D14C2"/>
    <w:rsid w:val="007D5CB7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3080E"/>
    <w:rsid w:val="00932FC8"/>
    <w:rsid w:val="009616EA"/>
    <w:rsid w:val="00973EEB"/>
    <w:rsid w:val="009765F2"/>
    <w:rsid w:val="00985566"/>
    <w:rsid w:val="00986EC9"/>
    <w:rsid w:val="009A7D63"/>
    <w:rsid w:val="009C4D2D"/>
    <w:rsid w:val="00A05046"/>
    <w:rsid w:val="00A22B37"/>
    <w:rsid w:val="00A41DCA"/>
    <w:rsid w:val="00B04F78"/>
    <w:rsid w:val="00B1486C"/>
    <w:rsid w:val="00B37C39"/>
    <w:rsid w:val="00B5232C"/>
    <w:rsid w:val="00B636DC"/>
    <w:rsid w:val="00B678FE"/>
    <w:rsid w:val="00B7727A"/>
    <w:rsid w:val="00B95365"/>
    <w:rsid w:val="00BA6C10"/>
    <w:rsid w:val="00BC799A"/>
    <w:rsid w:val="00BD6998"/>
    <w:rsid w:val="00BE444E"/>
    <w:rsid w:val="00BE553C"/>
    <w:rsid w:val="00C0568B"/>
    <w:rsid w:val="00C2268C"/>
    <w:rsid w:val="00C32A87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33FD4"/>
    <w:rsid w:val="00E52D41"/>
    <w:rsid w:val="00E63A90"/>
    <w:rsid w:val="00E85F75"/>
    <w:rsid w:val="00E87D38"/>
    <w:rsid w:val="00E93DA9"/>
    <w:rsid w:val="00E94BA8"/>
    <w:rsid w:val="00EB0C9F"/>
    <w:rsid w:val="00EB5869"/>
    <w:rsid w:val="00ED2689"/>
    <w:rsid w:val="00EF7E65"/>
    <w:rsid w:val="00F07104"/>
    <w:rsid w:val="00F22E0F"/>
    <w:rsid w:val="00F26CD5"/>
    <w:rsid w:val="00FA5A94"/>
    <w:rsid w:val="00FA6E1C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37371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7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ú Nguyễn</cp:lastModifiedBy>
  <cp:revision>4</cp:revision>
  <dcterms:created xsi:type="dcterms:W3CDTF">2021-03-30T04:25:00Z</dcterms:created>
  <dcterms:modified xsi:type="dcterms:W3CDTF">2021-03-30T08:32:00Z</dcterms:modified>
</cp:coreProperties>
</file>